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3EA4" w14:textId="154849A3" w:rsidR="00E45A23" w:rsidRDefault="00BE743B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3DA47F" wp14:editId="55184CE0">
                <wp:simplePos x="0" y="0"/>
                <wp:positionH relativeFrom="column">
                  <wp:posOffset>4023995</wp:posOffset>
                </wp:positionH>
                <wp:positionV relativeFrom="paragraph">
                  <wp:posOffset>0</wp:posOffset>
                </wp:positionV>
                <wp:extent cx="1746000" cy="666000"/>
                <wp:effectExtent l="0" t="0" r="6985" b="1270"/>
                <wp:wrapTight wrapText="bothSides">
                  <wp:wrapPolygon edited="0">
                    <wp:start x="0" y="0"/>
                    <wp:lineTo x="0" y="21023"/>
                    <wp:lineTo x="21451" y="21023"/>
                    <wp:lineTo x="21451" y="0"/>
                    <wp:lineTo x="0" y="0"/>
                  </wp:wrapPolygon>
                </wp:wrapTight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287E70D4" w14:textId="77777777" w:rsidR="00BE743B" w:rsidRDefault="00BE743B" w:rsidP="00BE743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48320/2022-11142</w:t>
                            </w:r>
                          </w:p>
                          <w:p w14:paraId="15BB3F0C" w14:textId="77777777" w:rsidR="00BE743B" w:rsidRDefault="00BE743B" w:rsidP="00BE74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DEE4" wp14:editId="230BC319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E7485" w14:textId="77777777" w:rsidR="00BE743B" w:rsidRDefault="00BE743B" w:rsidP="00BE743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4064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A47F" id="Rectangle" o:spid="_x0000_s1026" style="position:absolute;left:0;text-align:left;margin-left:316.85pt;margin-top:0;width:137.5pt;height:5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" stroked="f" strokeweight="1pt">
                <v:textbox inset="0,1.3mm,0,1.3mm">
                  <w:txbxContent>
                    <w:p w14:paraId="287E70D4" w14:textId="77777777" w:rsidR="00BE743B" w:rsidRDefault="00BE743B" w:rsidP="00BE743B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48320/2022-11142</w:t>
                      </w:r>
                    </w:p>
                    <w:p w14:paraId="15BB3F0C" w14:textId="77777777" w:rsidR="00BE743B" w:rsidRDefault="00BE743B" w:rsidP="00BE74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8DEE4" wp14:editId="230BC319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E7485" w14:textId="77777777" w:rsidR="00BE743B" w:rsidRDefault="00BE743B" w:rsidP="00BE743B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4064307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99119D" wp14:editId="732FD956">
                <wp:simplePos x="0" y="0"/>
                <wp:positionH relativeFrom="column">
                  <wp:posOffset>-474980</wp:posOffset>
                </wp:positionH>
                <wp:positionV relativeFrom="paragraph">
                  <wp:posOffset>-548640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7D9DA" id="Group 2002" o:spid="_x0000_s1026" style="position:absolute;margin-left:-37.4pt;margin-top:-43.2pt;width:204.6pt;height:118.5pt;z-index:-251656192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11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4C8A0DF1" w14:textId="77777777"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14:paraId="3EE7C4D7" w14:textId="77777777" w:rsidR="00BE743B" w:rsidRDefault="00BE743B" w:rsidP="00BE743B">
      <w:pPr>
        <w:widowControl w:val="0"/>
        <w:spacing w:after="60" w:line="276" w:lineRule="auto"/>
        <w:rPr>
          <w:b/>
          <w:caps/>
          <w:spacing w:val="20"/>
          <w:sz w:val="28"/>
          <w:szCs w:val="28"/>
        </w:rPr>
      </w:pPr>
    </w:p>
    <w:p w14:paraId="6745B3C2" w14:textId="5DA99119" w:rsidR="00EE7EF5" w:rsidRPr="007D7C69" w:rsidRDefault="00D93F0E" w:rsidP="00BE743B">
      <w:pPr>
        <w:widowControl w:val="0"/>
        <w:spacing w:after="60" w:line="276" w:lineRule="auto"/>
        <w:jc w:val="center"/>
        <w:rPr>
          <w:b/>
          <w:caps/>
          <w:spacing w:val="20"/>
          <w:sz w:val="28"/>
          <w:szCs w:val="28"/>
        </w:rPr>
      </w:pPr>
      <w:r w:rsidRPr="007D7C69">
        <w:rPr>
          <w:b/>
          <w:caps/>
          <w:spacing w:val="20"/>
          <w:sz w:val="28"/>
          <w:szCs w:val="28"/>
        </w:rPr>
        <w:t xml:space="preserve">smlouva o </w:t>
      </w:r>
      <w:r w:rsidR="007E125F" w:rsidRPr="007D7C69">
        <w:rPr>
          <w:b/>
          <w:caps/>
          <w:spacing w:val="20"/>
          <w:sz w:val="28"/>
          <w:szCs w:val="28"/>
        </w:rPr>
        <w:t xml:space="preserve">dodávce </w:t>
      </w:r>
      <w:r w:rsidR="00E6155B">
        <w:rPr>
          <w:b/>
          <w:caps/>
          <w:spacing w:val="20"/>
          <w:sz w:val="28"/>
          <w:szCs w:val="28"/>
        </w:rPr>
        <w:t xml:space="preserve">typizovaného kancelářského </w:t>
      </w:r>
      <w:r w:rsidR="00E9026C" w:rsidRPr="007D7C69">
        <w:rPr>
          <w:b/>
          <w:caps/>
          <w:spacing w:val="20"/>
          <w:sz w:val="28"/>
          <w:szCs w:val="28"/>
        </w:rPr>
        <w:t>nábytku</w:t>
      </w:r>
    </w:p>
    <w:p w14:paraId="780E182D" w14:textId="7B12D299" w:rsidR="00F86F10" w:rsidRPr="000F3E0E" w:rsidRDefault="00D93F0E" w:rsidP="00BE743B">
      <w:pPr>
        <w:widowControl w:val="0"/>
        <w:spacing w:before="120" w:after="60" w:line="276" w:lineRule="auto"/>
        <w:jc w:val="center"/>
        <w:rPr>
          <w:b/>
          <w:caps/>
          <w:spacing w:val="20"/>
          <w:szCs w:val="22"/>
        </w:rPr>
      </w:pPr>
      <w:r w:rsidRPr="000F3E0E">
        <w:rPr>
          <w:b/>
          <w:szCs w:val="22"/>
        </w:rPr>
        <w:t>č</w:t>
      </w:r>
      <w:r w:rsidR="00196CA6" w:rsidRPr="000F3E0E">
        <w:rPr>
          <w:b/>
          <w:szCs w:val="22"/>
        </w:rPr>
        <w:t xml:space="preserve">íslo </w:t>
      </w:r>
      <w:r w:rsidR="00AD43CF" w:rsidRPr="000F3E0E">
        <w:rPr>
          <w:b/>
          <w:szCs w:val="22"/>
        </w:rPr>
        <w:t>Sml</w:t>
      </w:r>
      <w:r w:rsidRPr="000F3E0E">
        <w:rPr>
          <w:b/>
          <w:szCs w:val="22"/>
        </w:rPr>
        <w:t>ouvy</w:t>
      </w:r>
      <w:r w:rsidR="00145C5F">
        <w:rPr>
          <w:b/>
          <w:szCs w:val="22"/>
        </w:rPr>
        <w:t xml:space="preserve"> (DMS)</w:t>
      </w:r>
      <w:r w:rsidRPr="000F3E0E">
        <w:rPr>
          <w:b/>
          <w:szCs w:val="22"/>
        </w:rPr>
        <w:t>:</w:t>
      </w:r>
      <w:r w:rsidR="00196CA6" w:rsidRPr="000F3E0E">
        <w:rPr>
          <w:b/>
          <w:szCs w:val="22"/>
        </w:rPr>
        <w:t xml:space="preserve"> </w:t>
      </w:r>
      <w:r w:rsidR="00BE743B">
        <w:rPr>
          <w:b/>
          <w:szCs w:val="22"/>
        </w:rPr>
        <w:t>1262-2022-11142</w:t>
      </w:r>
    </w:p>
    <w:p w14:paraId="4FC27C78" w14:textId="77777777" w:rsidR="00AB185B" w:rsidRDefault="00D93F0E" w:rsidP="00BE743B">
      <w:pPr>
        <w:pStyle w:val="Bezmezer1"/>
        <w:widowControl w:val="0"/>
        <w:spacing w:before="24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732DE6D3" w14:textId="77777777"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42FD27AF" w14:textId="77777777" w:rsidR="00F86F10" w:rsidRPr="001A1239" w:rsidRDefault="00F86F10" w:rsidP="00A16BE5">
      <w:pPr>
        <w:pStyle w:val="Nadpis1"/>
      </w:pPr>
      <w:r w:rsidRPr="00E80555">
        <w:t>Smluvní strany</w:t>
      </w:r>
    </w:p>
    <w:p w14:paraId="04E8484F" w14:textId="77777777"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5E2AA91B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 xml:space="preserve">: </w:t>
      </w:r>
      <w:proofErr w:type="spellStart"/>
      <w:r w:rsidRPr="008A36C5">
        <w:rPr>
          <w:rFonts w:ascii="Arial" w:eastAsia="Arial" w:hAnsi="Arial" w:cs="Arial"/>
          <w:bCs/>
          <w:sz w:val="20"/>
          <w:szCs w:val="18"/>
        </w:rPr>
        <w:t>Těšnov</w:t>
      </w:r>
      <w:proofErr w:type="spellEnd"/>
      <w:r w:rsidRPr="008A36C5">
        <w:rPr>
          <w:rFonts w:ascii="Arial" w:eastAsia="Arial" w:hAnsi="Arial" w:cs="Arial"/>
          <w:bCs/>
          <w:sz w:val="20"/>
          <w:szCs w:val="18"/>
        </w:rPr>
        <w:t xml:space="preserve"> 17, 117 05 Praha 1</w:t>
      </w:r>
    </w:p>
    <w:p w14:paraId="25A669AB" w14:textId="77777777"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7C309E6F" w14:textId="77777777"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703AF5F1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20FA14DD" w14:textId="77777777"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34FF34EF" w14:textId="77777777"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3D9E75B6" w14:textId="67E06118"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9D6CDF">
        <w:rPr>
          <w:rFonts w:ascii="Arial" w:eastAsia="Arial" w:hAnsi="Arial" w:cs="Arial"/>
          <w:bCs/>
          <w:sz w:val="20"/>
          <w:szCs w:val="18"/>
        </w:rPr>
        <w:t>Milan Pospíšil,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>tel.:</w:t>
      </w:r>
      <w:r w:rsidR="009D6CDF">
        <w:rPr>
          <w:rFonts w:ascii="Arial" w:eastAsia="Arial" w:hAnsi="Arial" w:cs="Arial"/>
          <w:bCs/>
          <w:sz w:val="20"/>
          <w:szCs w:val="18"/>
        </w:rPr>
        <w:t> 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725</w:t>
      </w:r>
      <w:r w:rsidR="009D6CDF">
        <w:rPr>
          <w:rFonts w:ascii="Arial" w:eastAsia="Arial" w:hAnsi="Arial" w:cs="Arial"/>
          <w:bCs/>
          <w:sz w:val="20"/>
          <w:szCs w:val="18"/>
        </w:rPr>
        <w:t> 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530</w:t>
      </w:r>
      <w:r w:rsidR="009D6CDF">
        <w:rPr>
          <w:rFonts w:ascii="Arial" w:eastAsia="Arial" w:hAnsi="Arial" w:cs="Arial"/>
          <w:bCs/>
          <w:sz w:val="20"/>
          <w:szCs w:val="18"/>
        </w:rPr>
        <w:t xml:space="preserve"> 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397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milan.pospisil@mze.cz</w:t>
      </w:r>
      <w:r w:rsidR="009D6CDF">
        <w:rPr>
          <w:rFonts w:ascii="Arial" w:eastAsia="Arial" w:hAnsi="Arial" w:cs="Arial"/>
          <w:bCs/>
          <w:sz w:val="20"/>
          <w:szCs w:val="18"/>
        </w:rPr>
        <w:t xml:space="preserve"> </w:t>
      </w:r>
    </w:p>
    <w:p w14:paraId="0316AC80" w14:textId="77777777"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17E454C3" w14:textId="77777777" w:rsidR="00D93F0E" w:rsidRPr="009A5918" w:rsidRDefault="00D93F0E" w:rsidP="00BE743B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2D948167" w14:textId="77777777" w:rsidR="00F86F10" w:rsidRPr="005D13E9" w:rsidRDefault="00F86F10" w:rsidP="001A1239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 w:rsidRPr="005D13E9">
        <w:rPr>
          <w:rFonts w:ascii="Arial" w:eastAsia="Arial" w:hAnsi="Arial" w:cs="Arial"/>
          <w:b/>
          <w:sz w:val="20"/>
          <w:szCs w:val="18"/>
          <w:highlight w:val="yellow"/>
        </w:rPr>
        <w:t>Název</w:t>
      </w:r>
      <w:r w:rsidR="007D10C8">
        <w:rPr>
          <w:rFonts w:ascii="Arial" w:eastAsia="Arial" w:hAnsi="Arial" w:cs="Arial"/>
          <w:b/>
          <w:sz w:val="20"/>
          <w:szCs w:val="18"/>
          <w:highlight w:val="yellow"/>
        </w:rPr>
        <w:t xml:space="preserve"> zhotovitele</w:t>
      </w:r>
      <w:r w:rsidR="0048676F"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48676F" w:rsidRPr="006D3EF8">
        <w:rPr>
          <w:rFonts w:ascii="Arial" w:eastAsia="Arial" w:hAnsi="Arial" w:cs="Arial"/>
          <w:sz w:val="20"/>
          <w:szCs w:val="18"/>
          <w:highlight w:val="yellow"/>
        </w:rPr>
        <w:t>[</w:t>
      </w:r>
      <w:r w:rsidR="0048676F"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35351E9E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 w:rsidR="001A1239"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517ADE" w:rsidRPr="00616BF5">
        <w:rPr>
          <w:rFonts w:ascii="Arial" w:eastAsia="Arial" w:hAnsi="Arial" w:cs="Arial"/>
          <w:sz w:val="20"/>
          <w:szCs w:val="18"/>
          <w:highlight w:val="yellow"/>
        </w:rPr>
        <w:t>[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51E450D7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>IČ</w:t>
      </w:r>
      <w:r w:rsidR="00BC6780" w:rsidRPr="00A019B5">
        <w:rPr>
          <w:rFonts w:ascii="Arial" w:eastAsia="Arial" w:hAnsi="Arial" w:cs="Arial"/>
          <w:sz w:val="20"/>
          <w:szCs w:val="18"/>
        </w:rPr>
        <w:t>O</w:t>
      </w:r>
      <w:r w:rsidRPr="00A019B5">
        <w:rPr>
          <w:rFonts w:ascii="Arial" w:eastAsia="Arial" w:hAnsi="Arial" w:cs="Arial"/>
          <w:sz w:val="20"/>
          <w:szCs w:val="18"/>
        </w:rPr>
        <w:t>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3EFE1FD9" w14:textId="7777777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DIČ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D37308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A019B5" w:rsidRPr="00A019B5">
        <w:rPr>
          <w:rFonts w:ascii="Arial" w:eastAsia="Arial" w:hAnsi="Arial" w:cs="Arial"/>
          <w:sz w:val="20"/>
          <w:szCs w:val="18"/>
          <w:highlight w:val="yellow"/>
        </w:rPr>
        <w:t xml:space="preserve">/ </w:t>
      </w:r>
      <w:r w:rsidR="00D37308" w:rsidRPr="00A019B5">
        <w:rPr>
          <w:rFonts w:ascii="Arial" w:eastAsia="Arial" w:hAnsi="Arial" w:cs="Arial"/>
          <w:sz w:val="20"/>
          <w:szCs w:val="18"/>
          <w:highlight w:val="yellow"/>
        </w:rPr>
        <w:t>v případě, že zhotovitel není plátcem DPH, nedoplní DIČ a současně “DIČ” v záhlaví vymaže</w:t>
      </w:r>
    </w:p>
    <w:p w14:paraId="36189635" w14:textId="77777777" w:rsidR="001A1239" w:rsidRPr="00A019B5" w:rsidRDefault="00616BF5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Zapsaný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u Městského soudu v 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oddíl 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vložka 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A019B5">
        <w:rPr>
          <w:rFonts w:ascii="Arial" w:eastAsia="Arial" w:hAnsi="Arial" w:cs="Arial"/>
          <w:sz w:val="20"/>
          <w:szCs w:val="18"/>
          <w:highlight w:val="yellow"/>
        </w:rPr>
        <w:t xml:space="preserve">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/</w:t>
      </w:r>
      <w:r w:rsid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pokud OSVČ</w:t>
      </w:r>
      <w:r w:rsidR="0048676F">
        <w:rPr>
          <w:rFonts w:ascii="Arial" w:hAnsi="Arial" w:cs="Arial"/>
          <w:color w:val="000000"/>
          <w:sz w:val="20"/>
          <w:szCs w:val="20"/>
          <w:highlight w:val="yellow"/>
        </w:rPr>
        <w:t xml:space="preserve"> nezapsaná v obchodním rejstříku, </w:t>
      </w:r>
      <w:r w:rsidR="001A1239" w:rsidRPr="00A019B5">
        <w:rPr>
          <w:rFonts w:ascii="Arial" w:hAnsi="Arial" w:cs="Arial"/>
          <w:color w:val="000000"/>
          <w:sz w:val="20"/>
          <w:szCs w:val="20"/>
          <w:highlight w:val="yellow"/>
        </w:rPr>
        <w:t>uvést registraci u Živnostenského úřadu</w:t>
      </w:r>
    </w:p>
    <w:p w14:paraId="684748F1" w14:textId="77777777" w:rsidR="00F86F10" w:rsidRPr="00A019B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Bankovní </w:t>
      </w:r>
      <w:r w:rsidR="001A1239" w:rsidRPr="00A019B5">
        <w:rPr>
          <w:rFonts w:ascii="Arial" w:eastAsia="Arial" w:hAnsi="Arial" w:cs="Arial"/>
          <w:bCs/>
          <w:sz w:val="20"/>
          <w:szCs w:val="18"/>
        </w:rPr>
        <w:t>spojení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11C62FA7" w14:textId="77777777" w:rsidR="00F86F10" w:rsidRPr="00A019B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hAnsi="Arial" w:cs="Arial"/>
          <w:bCs/>
          <w:sz w:val="20"/>
          <w:szCs w:val="18"/>
        </w:rPr>
        <w:t xml:space="preserve">Číslo účtu: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</w:t>
      </w:r>
      <w:r w:rsidR="001A1239" w:rsidRPr="00A019B5">
        <w:rPr>
          <w:rFonts w:ascii="Arial" w:eastAsia="Arial" w:hAnsi="Arial" w:cs="Arial"/>
          <w:sz w:val="20"/>
          <w:szCs w:val="18"/>
          <w:highlight w:val="yellow"/>
        </w:rPr>
        <w:t>]</w:t>
      </w:r>
    </w:p>
    <w:p w14:paraId="7B1ED4EF" w14:textId="77777777" w:rsidR="001A1239" w:rsidRPr="00A019B5" w:rsidRDefault="001A1239" w:rsidP="001A123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Zastoupená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 xml:space="preserve">[doplňte jméno osoby oprávněné jménem zhotovitele jednat] </w:t>
      </w:r>
    </w:p>
    <w:p w14:paraId="68DBC8A9" w14:textId="77777777" w:rsidR="00F86F10" w:rsidRPr="00A019B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>Kontaktní osoba ve věcech technických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517A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7433DE" w:rsidRPr="00A019B5">
        <w:rPr>
          <w:rFonts w:ascii="Arial" w:eastAsia="Arial" w:hAnsi="Arial" w:cs="Arial"/>
          <w:sz w:val="20"/>
          <w:szCs w:val="18"/>
        </w:rPr>
        <w:t xml:space="preserve">, tel.: </w:t>
      </w:r>
      <w:r w:rsidR="007433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="007433DE" w:rsidRPr="00A019B5">
        <w:rPr>
          <w:rFonts w:ascii="Arial" w:eastAsia="Arial" w:hAnsi="Arial" w:cs="Arial"/>
          <w:sz w:val="20"/>
          <w:szCs w:val="18"/>
        </w:rPr>
        <w:t xml:space="preserve">, e-mail: </w:t>
      </w:r>
      <w:r w:rsidR="007433DE"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52ADF4B4" w14:textId="77777777"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14:paraId="76917A26" w14:textId="77777777" w:rsidR="00D93F0E" w:rsidRDefault="00D93F0E" w:rsidP="00BE743B">
      <w:pPr>
        <w:pStyle w:val="Bezmezer1"/>
        <w:widowControl w:val="0"/>
        <w:rPr>
          <w:rFonts w:ascii="Arial" w:eastAsia="Arial" w:hAnsi="Arial" w:cs="Arial"/>
          <w:sz w:val="20"/>
          <w:szCs w:val="18"/>
        </w:rPr>
      </w:pPr>
    </w:p>
    <w:p w14:paraId="4607FF10" w14:textId="77777777" w:rsidR="00D93F0E" w:rsidRDefault="00D93F0E" w:rsidP="00BE743B">
      <w:pPr>
        <w:pStyle w:val="Bezmezer1"/>
        <w:widowControl w:val="0"/>
        <w:spacing w:before="6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566EBF88" w14:textId="0A0ECA4A" w:rsidR="00F86F10" w:rsidRDefault="00F86F10" w:rsidP="00BE743B">
      <w:pPr>
        <w:pStyle w:val="Zkladntext"/>
        <w:widowControl w:val="0"/>
        <w:spacing w:before="24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14:paraId="5067E729" w14:textId="5F604CE8" w:rsidR="00B0697F" w:rsidRDefault="00B0697F" w:rsidP="00B0697F">
      <w:pPr>
        <w:spacing w:line="276" w:lineRule="auto"/>
        <w:jc w:val="center"/>
        <w:rPr>
          <w:rFonts w:eastAsia="Calibri"/>
          <w:b/>
          <w:bCs/>
          <w:sz w:val="24"/>
          <w:lang w:eastAsia="cs-CZ"/>
        </w:rPr>
      </w:pPr>
    </w:p>
    <w:p w14:paraId="3D1BF6FF" w14:textId="037E9629" w:rsidR="00B0697F" w:rsidRDefault="00B0697F" w:rsidP="00A16BE5">
      <w:pPr>
        <w:pStyle w:val="Nadpis1"/>
      </w:pPr>
      <w:r>
        <w:lastRenderedPageBreak/>
        <w:t>1</w:t>
      </w:r>
      <w:r>
        <w:tab/>
        <w:t xml:space="preserve">Úvodní </w:t>
      </w:r>
      <w:r w:rsidRPr="00C54B39">
        <w:t>ustanovení</w:t>
      </w:r>
    </w:p>
    <w:p w14:paraId="3A421422" w14:textId="5FB9F406" w:rsidR="00B0697F" w:rsidRPr="00C54B39" w:rsidRDefault="00B0697F" w:rsidP="00255228">
      <w:pPr>
        <w:pStyle w:val="Odstavecseseznamem"/>
        <w:numPr>
          <w:ilvl w:val="0"/>
          <w:numId w:val="6"/>
        </w:numPr>
        <w:spacing w:before="120" w:after="60" w:line="276" w:lineRule="auto"/>
        <w:ind w:left="425" w:hanging="425"/>
        <w:contextualSpacing w:val="0"/>
        <w:rPr>
          <w:i/>
          <w:sz w:val="20"/>
          <w:szCs w:val="20"/>
        </w:rPr>
      </w:pPr>
      <w:r w:rsidRPr="00C54B39">
        <w:rPr>
          <w:sz w:val="20"/>
          <w:szCs w:val="20"/>
        </w:rPr>
        <w:t>Zhotovitel</w:t>
      </w:r>
      <w:r w:rsidR="00657BC6">
        <w:rPr>
          <w:sz w:val="20"/>
          <w:szCs w:val="20"/>
        </w:rPr>
        <w:t xml:space="preserve"> prohlašuje, že</w:t>
      </w:r>
      <w:r w:rsidRPr="00C54B39">
        <w:rPr>
          <w:sz w:val="20"/>
          <w:szCs w:val="20"/>
        </w:rPr>
        <w:t xml:space="preserve"> není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C54B39">
        <w:rPr>
          <w:sz w:val="20"/>
          <w:szCs w:val="20"/>
        </w:rPr>
        <w:t>ii</w:t>
      </w:r>
      <w:proofErr w:type="spellEnd"/>
      <w:r w:rsidRPr="00C54B39">
        <w:rPr>
          <w:sz w:val="20"/>
          <w:szCs w:val="20"/>
        </w:rPr>
        <w:t>) české právní předpisy, zejména zákon č. 69/2006 Sb., o provádění mezinárodních sankcí, v platném znění, navazující na nařízení EU uvedená v tomto odstavci.</w:t>
      </w:r>
    </w:p>
    <w:p w14:paraId="140B2051" w14:textId="2031A3B0" w:rsidR="00B0697F" w:rsidRPr="00ED70CF" w:rsidRDefault="00B0697F" w:rsidP="00ED70CF">
      <w:pPr>
        <w:pStyle w:val="Odstavecseseznamem"/>
        <w:numPr>
          <w:ilvl w:val="0"/>
          <w:numId w:val="6"/>
        </w:numPr>
        <w:spacing w:before="120" w:after="60" w:line="276" w:lineRule="auto"/>
        <w:ind w:left="425" w:hanging="425"/>
        <w:contextualSpacing w:val="0"/>
        <w:rPr>
          <w:i/>
          <w:sz w:val="20"/>
          <w:szCs w:val="20"/>
        </w:rPr>
      </w:pPr>
      <w:r w:rsidRPr="00ED70CF">
        <w:rPr>
          <w:sz w:val="20"/>
          <w:szCs w:val="20"/>
        </w:rPr>
        <w:t>Zhotovitel se tímto zavazuje udržovat prohlášení podle předchozího odst. 1. tohoto</w:t>
      </w:r>
      <w:r w:rsidR="00ED70CF">
        <w:rPr>
          <w:sz w:val="20"/>
          <w:szCs w:val="20"/>
        </w:rPr>
        <w:t xml:space="preserve"> </w:t>
      </w:r>
      <w:r w:rsidRPr="00ED70CF">
        <w:rPr>
          <w:sz w:val="20"/>
          <w:szCs w:val="20"/>
        </w:rPr>
        <w:t xml:space="preserve">článku </w:t>
      </w:r>
      <w:r w:rsidR="00CB20B3" w:rsidRPr="00ED70CF">
        <w:rPr>
          <w:sz w:val="20"/>
          <w:szCs w:val="20"/>
        </w:rPr>
        <w:t>S</w:t>
      </w:r>
      <w:r w:rsidRPr="00ED70CF">
        <w:rPr>
          <w:sz w:val="20"/>
          <w:szCs w:val="20"/>
        </w:rPr>
        <w:t>mlouvy v pravdivosti a platnosti</w:t>
      </w:r>
      <w:r w:rsidR="007D7C69" w:rsidRPr="00ED70CF">
        <w:rPr>
          <w:sz w:val="20"/>
          <w:szCs w:val="20"/>
        </w:rPr>
        <w:t xml:space="preserve"> po dobu účinnosti této </w:t>
      </w:r>
      <w:r w:rsidR="00657BC6" w:rsidRPr="00ED70CF">
        <w:rPr>
          <w:sz w:val="20"/>
          <w:szCs w:val="20"/>
        </w:rPr>
        <w:t>S</w:t>
      </w:r>
      <w:r w:rsidR="007D7C69" w:rsidRPr="00ED70CF">
        <w:rPr>
          <w:sz w:val="20"/>
          <w:szCs w:val="20"/>
        </w:rPr>
        <w:t>mlouvy</w:t>
      </w:r>
      <w:r w:rsidR="00112522" w:rsidRPr="00ED70CF">
        <w:rPr>
          <w:sz w:val="20"/>
          <w:szCs w:val="20"/>
        </w:rPr>
        <w:t xml:space="preserve">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A77FBA" w:rsidRPr="00ED70CF">
        <w:rPr>
          <w:sz w:val="20"/>
          <w:szCs w:val="20"/>
        </w:rPr>
        <w:t>.</w:t>
      </w:r>
    </w:p>
    <w:p w14:paraId="05912C2F" w14:textId="75065465" w:rsidR="00F86F10" w:rsidRPr="00E80555" w:rsidRDefault="00B0697F" w:rsidP="00A16BE5">
      <w:pPr>
        <w:pStyle w:val="Nadpis1"/>
      </w:pPr>
      <w:r>
        <w:t>2</w:t>
      </w:r>
      <w:r>
        <w:tab/>
      </w:r>
      <w:r w:rsidR="00F86F10" w:rsidRPr="00C54B39">
        <w:t>Předmět</w:t>
      </w:r>
      <w:r w:rsidR="00196CA6" w:rsidRPr="00E80555">
        <w:t xml:space="preserve"> plnění</w:t>
      </w:r>
      <w:r w:rsidR="00F86F10" w:rsidRPr="00E80555">
        <w:t xml:space="preserve"> </w:t>
      </w:r>
      <w:r w:rsidR="00636D80">
        <w:t xml:space="preserve">A ÚČEL </w:t>
      </w:r>
      <w:r w:rsidR="00D93F0E">
        <w:t>SMLOUVY</w:t>
      </w:r>
    </w:p>
    <w:p w14:paraId="2D58BA8D" w14:textId="29458411" w:rsidR="00DD60E7" w:rsidRPr="00ED70CF" w:rsidRDefault="00AD43CF" w:rsidP="00D02FB7">
      <w:pPr>
        <w:pStyle w:val="Nadpis2"/>
        <w:numPr>
          <w:ilvl w:val="0"/>
          <w:numId w:val="7"/>
        </w:numPr>
        <w:ind w:left="426" w:hanging="426"/>
      </w:pPr>
      <w:r w:rsidRPr="00AD6AA7">
        <w:t>Sml</w:t>
      </w:r>
      <w:r w:rsidR="003170E7" w:rsidRPr="00AD6AA7">
        <w:t>ouvou</w:t>
      </w:r>
      <w:r w:rsidR="00DD60E7" w:rsidRPr="00AD6AA7">
        <w:t xml:space="preserve"> se realizuje </w:t>
      </w:r>
      <w:r w:rsidR="00DD60E7" w:rsidRPr="00B11C95">
        <w:t xml:space="preserve">veřejná zakázka </w:t>
      </w:r>
      <w:r w:rsidR="00E9026C" w:rsidRPr="00B11C95">
        <w:t xml:space="preserve">objednatele </w:t>
      </w:r>
      <w:r w:rsidR="009032B3" w:rsidRPr="00B11C95">
        <w:t>s </w:t>
      </w:r>
      <w:r w:rsidR="009032B3" w:rsidRPr="00ED70CF">
        <w:t>názvem „</w:t>
      </w:r>
      <w:r w:rsidR="00E6155B" w:rsidRPr="00ED70CF">
        <w:t>Nákup typizovaného kancelářského nábytku</w:t>
      </w:r>
      <w:r w:rsidR="009032B3" w:rsidRPr="00ED70CF">
        <w:t>“</w:t>
      </w:r>
      <w:r w:rsidR="00DD60E7" w:rsidRPr="00ED70CF">
        <w:t>.</w:t>
      </w:r>
    </w:p>
    <w:p w14:paraId="3FF984E5" w14:textId="1EB8202B" w:rsidR="003170E7" w:rsidRPr="00B11C95" w:rsidRDefault="00196CA6" w:rsidP="00D02FB7">
      <w:pPr>
        <w:pStyle w:val="Nadpis2"/>
        <w:numPr>
          <w:ilvl w:val="0"/>
          <w:numId w:val="7"/>
        </w:numPr>
        <w:ind w:left="426" w:hanging="426"/>
      </w:pPr>
      <w:r w:rsidRPr="00B11C95">
        <w:t xml:space="preserve">Předmětem </w:t>
      </w:r>
      <w:r w:rsidR="00AD43CF" w:rsidRPr="00B11C95">
        <w:t>Sml</w:t>
      </w:r>
      <w:r w:rsidR="00D93F0E" w:rsidRPr="00B11C95">
        <w:t>ouvy</w:t>
      </w:r>
      <w:r w:rsidR="003170E7" w:rsidRPr="00B11C95">
        <w:t xml:space="preserve"> je</w:t>
      </w:r>
      <w:r w:rsidR="00910271" w:rsidRPr="00B11C95">
        <w:t xml:space="preserve"> </w:t>
      </w:r>
      <w:r w:rsidR="003170E7" w:rsidRPr="00B11C95">
        <w:t xml:space="preserve">závazek zhotovitele provést dílo specifikované v odst. </w:t>
      </w:r>
      <w:r w:rsidR="009032B3" w:rsidRPr="00B11C95">
        <w:t>3</w:t>
      </w:r>
      <w:r w:rsidR="003170E7" w:rsidRPr="00B11C95">
        <w:t xml:space="preserve"> tohoto článku a závazek objednatele zaplatit zhotoviteli cenu díla dle čl. </w:t>
      </w:r>
      <w:r w:rsidR="00CB20B3">
        <w:t>4</w:t>
      </w:r>
      <w:r w:rsidR="003170E7" w:rsidRPr="00B11C95">
        <w:t xml:space="preserve"> </w:t>
      </w:r>
      <w:r w:rsidR="00AD43CF" w:rsidRPr="00B11C95">
        <w:t>Sml</w:t>
      </w:r>
      <w:r w:rsidR="003170E7" w:rsidRPr="00B11C95">
        <w:t>ouvy.</w:t>
      </w:r>
    </w:p>
    <w:p w14:paraId="626C1E94" w14:textId="1FB8C5BB" w:rsidR="009B0F1B" w:rsidRPr="00F668B9" w:rsidRDefault="003170E7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B11C95">
        <w:t>Zhotovitel se zavazuje</w:t>
      </w:r>
      <w:r w:rsidR="00910271" w:rsidRPr="00B11C95">
        <w:t xml:space="preserve"> dod</w:t>
      </w:r>
      <w:r w:rsidRPr="00B11C95">
        <w:t>at</w:t>
      </w:r>
      <w:r w:rsidR="00910271" w:rsidRPr="00B11C95">
        <w:t xml:space="preserve"> </w:t>
      </w:r>
      <w:r w:rsidR="00E6155B">
        <w:t xml:space="preserve">kancelářský </w:t>
      </w:r>
      <w:r w:rsidR="00E9026C" w:rsidRPr="00B11C95">
        <w:t>nábytek</w:t>
      </w:r>
      <w:r w:rsidR="00E6155B">
        <w:t xml:space="preserve"> zhotovený</w:t>
      </w:r>
      <w:r w:rsidR="002A7F22">
        <w:t xml:space="preserve"> </w:t>
      </w:r>
      <w:r w:rsidR="00910271" w:rsidRPr="00B11C95">
        <w:t>dle</w:t>
      </w:r>
      <w:r w:rsidR="00F728BA">
        <w:t> </w:t>
      </w:r>
      <w:r w:rsidR="00910271" w:rsidRPr="00B11C95">
        <w:t>specifikac</w:t>
      </w:r>
      <w:r w:rsidR="00F728BA">
        <w:t xml:space="preserve">e </w:t>
      </w:r>
      <w:r w:rsidR="00E6155B">
        <w:t xml:space="preserve">a v množství </w:t>
      </w:r>
      <w:r w:rsidRPr="00B11C95">
        <w:t>uvedené</w:t>
      </w:r>
      <w:r w:rsidR="00E6155B">
        <w:t>m</w:t>
      </w:r>
      <w:r w:rsidRPr="00B11C95">
        <w:t xml:space="preserve"> </w:t>
      </w:r>
      <w:r w:rsidR="00910271" w:rsidRPr="00B11C95">
        <w:t xml:space="preserve">v Příloze č. </w:t>
      </w:r>
      <w:r w:rsidR="00456CD9" w:rsidRPr="00B11C95">
        <w:t>1</w:t>
      </w:r>
      <w:r w:rsidR="00793A5F" w:rsidRPr="00B11C95">
        <w:t xml:space="preserve"> </w:t>
      </w:r>
      <w:r w:rsidR="00AD43CF" w:rsidRPr="00B11C95">
        <w:t>Sml</w:t>
      </w:r>
      <w:r w:rsidR="00D93F0E" w:rsidRPr="00B11C95">
        <w:t>ouvy</w:t>
      </w:r>
      <w:r w:rsidR="009531A8" w:rsidRPr="00F668B9">
        <w:t>,</w:t>
      </w:r>
      <w:r w:rsidR="00464DFB" w:rsidRPr="00F668B9">
        <w:t xml:space="preserve"> </w:t>
      </w:r>
      <w:r w:rsidR="009B0F1B" w:rsidRPr="00F668B9">
        <w:t xml:space="preserve">splňující </w:t>
      </w:r>
      <w:r w:rsidR="00ED70CF">
        <w:t xml:space="preserve">povinné </w:t>
      </w:r>
      <w:r w:rsidR="009B0F1B" w:rsidRPr="00F668B9">
        <w:t>požadavky uvedené v</w:t>
      </w:r>
      <w:r w:rsidR="009531A8" w:rsidRPr="00F668B9">
        <w:t> </w:t>
      </w:r>
      <w:r w:rsidR="00C87399" w:rsidRPr="00F668B9">
        <w:t xml:space="preserve">Metodice pro nákup nábytku, </w:t>
      </w:r>
      <w:r w:rsidR="009A628B" w:rsidRPr="00F668B9">
        <w:t xml:space="preserve">která </w:t>
      </w:r>
      <w:proofErr w:type="gramStart"/>
      <w:r w:rsidR="009A628B" w:rsidRPr="00F668B9">
        <w:t>tvoří</w:t>
      </w:r>
      <w:proofErr w:type="gramEnd"/>
      <w:r w:rsidR="009A628B" w:rsidRPr="00F668B9">
        <w:t xml:space="preserve"> Přílohu č. </w:t>
      </w:r>
      <w:r w:rsidR="00E6155B">
        <w:t>2</w:t>
      </w:r>
      <w:r w:rsidR="009A628B" w:rsidRPr="00F668B9">
        <w:t xml:space="preserve"> Smlouvy</w:t>
      </w:r>
      <w:r w:rsidRPr="00F668B9">
        <w:t>.</w:t>
      </w:r>
    </w:p>
    <w:p w14:paraId="68DE085A" w14:textId="77777777" w:rsidR="00910271" w:rsidRDefault="005038AC" w:rsidP="006E7B62">
      <w:pPr>
        <w:pStyle w:val="Nadpis2"/>
        <w:ind w:left="426"/>
        <w:rPr>
          <w:i/>
        </w:rPr>
      </w:pPr>
      <w:r w:rsidRPr="00F668B9">
        <w:t>(d</w:t>
      </w:r>
      <w:r w:rsidR="00910271" w:rsidRPr="00F668B9">
        <w:t>ále souhrnně jako „</w:t>
      </w:r>
      <w:r w:rsidR="00464DFB" w:rsidRPr="00F668B9">
        <w:t>dílo</w:t>
      </w:r>
      <w:r w:rsidR="00910271" w:rsidRPr="00F668B9">
        <w:t>“</w:t>
      </w:r>
      <w:r w:rsidRPr="00F668B9">
        <w:t>)</w:t>
      </w:r>
      <w:r w:rsidR="00003E87" w:rsidRPr="00F668B9">
        <w:t>,</w:t>
      </w:r>
    </w:p>
    <w:p w14:paraId="28F356D0" w14:textId="2FA971F8" w:rsidR="003E54D7" w:rsidRPr="008A36C5" w:rsidRDefault="00464DFB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>
        <w:t xml:space="preserve">Mimo vlastní </w:t>
      </w:r>
      <w:r w:rsidR="00E6155B">
        <w:t>zhotovení a dodávky</w:t>
      </w:r>
      <w:r>
        <w:t xml:space="preserve"> nábytku je součástí díla také</w:t>
      </w:r>
      <w:r w:rsidR="003E54D7" w:rsidRPr="008A36C5">
        <w:t xml:space="preserve">: </w:t>
      </w:r>
    </w:p>
    <w:p w14:paraId="1A56358B" w14:textId="4EB6831E" w:rsidR="003E54D7" w:rsidRPr="00EC7621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včetně složení a manipulace na místo </w:t>
      </w:r>
      <w:r w:rsidR="00B666AC">
        <w:rPr>
          <w:sz w:val="20"/>
        </w:rPr>
        <w:t>převzetí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14:paraId="7850D003" w14:textId="07B0935C" w:rsidR="003E54D7" w:rsidRPr="005038AC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montáž</w:t>
      </w:r>
      <w:r w:rsidR="00F728BA">
        <w:rPr>
          <w:sz w:val="20"/>
        </w:rPr>
        <w:t xml:space="preserve"> na místě </w:t>
      </w:r>
      <w:r w:rsidR="00B666AC">
        <w:rPr>
          <w:sz w:val="20"/>
        </w:rPr>
        <w:t>převzetí</w:t>
      </w:r>
      <w:r w:rsidR="009F53AD">
        <w:rPr>
          <w:sz w:val="20"/>
        </w:rPr>
        <w:t>,</w:t>
      </w:r>
    </w:p>
    <w:p w14:paraId="4F48FDF9" w14:textId="77777777" w:rsidR="002F08BF" w:rsidRDefault="00BD4379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 xml:space="preserve">opravy díla v </w:t>
      </w:r>
      <w:r w:rsidR="003E54D7">
        <w:rPr>
          <w:sz w:val="20"/>
        </w:rPr>
        <w:t xml:space="preserve">záruční </w:t>
      </w:r>
      <w:r w:rsidR="0069134D">
        <w:rPr>
          <w:sz w:val="20"/>
        </w:rPr>
        <w:t>dob</w:t>
      </w:r>
      <w:r>
        <w:rPr>
          <w:sz w:val="20"/>
        </w:rPr>
        <w:t>ě</w:t>
      </w:r>
      <w:r w:rsidR="003E54D7">
        <w:rPr>
          <w:sz w:val="20"/>
        </w:rPr>
        <w:t xml:space="preserve"> </w:t>
      </w:r>
      <w:r w:rsidR="00464DFB">
        <w:rPr>
          <w:sz w:val="20"/>
        </w:rPr>
        <w:t>díla</w:t>
      </w:r>
    </w:p>
    <w:p w14:paraId="3E440F1A" w14:textId="330C2A10" w:rsidR="003E54D7" w:rsidRPr="00824E03" w:rsidRDefault="002F08BF" w:rsidP="006E7B62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 w:val="20"/>
        </w:rPr>
      </w:pPr>
      <w:r>
        <w:rPr>
          <w:sz w:val="20"/>
        </w:rPr>
        <w:t xml:space="preserve">(náklady na uvedené činnosti jsou zahrnuty v ceně díla uvedené </w:t>
      </w:r>
      <w:r w:rsidR="00CB20B3">
        <w:rPr>
          <w:sz w:val="20"/>
        </w:rPr>
        <w:t>v</w:t>
      </w:r>
      <w:r w:rsidR="00C54B39">
        <w:rPr>
          <w:sz w:val="20"/>
        </w:rPr>
        <w:t xml:space="preserve"> čl. 4 </w:t>
      </w:r>
      <w:r>
        <w:rPr>
          <w:sz w:val="20"/>
        </w:rPr>
        <w:t xml:space="preserve">odst. </w:t>
      </w:r>
      <w:r w:rsidR="00010E2E">
        <w:rPr>
          <w:sz w:val="20"/>
        </w:rPr>
        <w:t xml:space="preserve">1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14:paraId="54042386" w14:textId="30B2B814" w:rsidR="00910271" w:rsidRPr="008D230D" w:rsidRDefault="00910271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8D230D">
        <w:t xml:space="preserve">Veškeré dřevo a materiály na bázi dřeva </w:t>
      </w:r>
      <w:r w:rsidR="00E6155B">
        <w:t xml:space="preserve">včetně lehkých třískových desek </w:t>
      </w:r>
      <w:r w:rsidRPr="008D230D">
        <w:t>musí pocházet ze</w:t>
      </w:r>
      <w:r w:rsidR="00E6155B">
        <w:t> </w:t>
      </w:r>
      <w:r w:rsidRPr="008D230D">
        <w:t>zákon</w:t>
      </w:r>
      <w:r w:rsidR="00EC7621" w:rsidRPr="008D230D">
        <w:t>n</w:t>
      </w:r>
      <w:r w:rsidRPr="008D230D">
        <w:t>ě vytěžené suroviny a nést certifikát PEFC nebo FSC.</w:t>
      </w:r>
      <w:r w:rsidR="009A628B" w:rsidRPr="008D230D">
        <w:t xml:space="preserve"> Certifikát bude předán zhotovitelem objednateli při převzetí díla.</w:t>
      </w:r>
    </w:p>
    <w:p w14:paraId="3DD3A5AB" w14:textId="43E59286" w:rsidR="00636D80" w:rsidRDefault="00636D80" w:rsidP="00D02FB7">
      <w:pPr>
        <w:pStyle w:val="Nadpis2"/>
        <w:numPr>
          <w:ilvl w:val="0"/>
          <w:numId w:val="7"/>
        </w:numPr>
        <w:ind w:left="426" w:hanging="426"/>
      </w:pPr>
      <w:r w:rsidRPr="009A5918">
        <w:t xml:space="preserve">Účelem </w:t>
      </w:r>
      <w:r w:rsidR="00AD43CF">
        <w:t>Sml</w:t>
      </w:r>
      <w:r w:rsidR="00D93F0E">
        <w:t>ouvy</w:t>
      </w:r>
      <w:r w:rsidRPr="009A5918">
        <w:t xml:space="preserve"> je</w:t>
      </w:r>
      <w:r w:rsidRPr="00464DFB">
        <w:t xml:space="preserve"> </w:t>
      </w:r>
      <w:r w:rsidR="00E6155B">
        <w:t>doplnění skladových zásob pro ob</w:t>
      </w:r>
      <w:r w:rsidR="00E40026">
        <w:t xml:space="preserve">měnu </w:t>
      </w:r>
      <w:r w:rsidR="00E6155B">
        <w:t xml:space="preserve">a vybavení </w:t>
      </w:r>
      <w:r w:rsidR="00456CD9">
        <w:t xml:space="preserve">kanceláří </w:t>
      </w:r>
      <w:r w:rsidR="00E6155B">
        <w:t>objednatele funkčním typizovaným kancelářským nábytkem</w:t>
      </w:r>
      <w:r w:rsidR="000D020E" w:rsidRPr="00480B76">
        <w:t>.</w:t>
      </w:r>
    </w:p>
    <w:p w14:paraId="7B8770BA" w14:textId="4B3F48B5" w:rsidR="00B533AC" w:rsidRPr="00E80555" w:rsidRDefault="00B0697F" w:rsidP="00A16BE5">
      <w:pPr>
        <w:pStyle w:val="Nadpis1"/>
      </w:pPr>
      <w:r>
        <w:t>3</w:t>
      </w:r>
      <w:r>
        <w:tab/>
      </w:r>
      <w:r w:rsidR="00B533AC" w:rsidRPr="00E80555">
        <w:t>Místo a doba plnění</w:t>
      </w:r>
      <w:r w:rsidR="007D216C">
        <w:t>, předání a převzetí díla</w:t>
      </w:r>
    </w:p>
    <w:p w14:paraId="15FC8715" w14:textId="1254BD75" w:rsidR="00B533AC" w:rsidRPr="00B11C95" w:rsidRDefault="00B533AC" w:rsidP="00D02FB7">
      <w:pPr>
        <w:pStyle w:val="Nadpis2"/>
        <w:numPr>
          <w:ilvl w:val="1"/>
          <w:numId w:val="8"/>
        </w:numPr>
        <w:ind w:left="426" w:hanging="426"/>
      </w:pPr>
      <w:r w:rsidRPr="00E80555">
        <w:t xml:space="preserve">Místem </w:t>
      </w:r>
      <w:r w:rsidRPr="00E80555">
        <w:t>plnění</w:t>
      </w:r>
      <w:r w:rsidR="00315001">
        <w:t xml:space="preserve"> (</w:t>
      </w:r>
      <w:r w:rsidR="00704805">
        <w:t>zhotovování díla</w:t>
      </w:r>
      <w:r w:rsidR="00315001">
        <w:t>)</w:t>
      </w:r>
      <w:r w:rsidRPr="00E80555">
        <w:t xml:space="preserve"> </w:t>
      </w:r>
      <w:r w:rsidR="00B666AC">
        <w:t>je výrobna zhotovitele; místem</w:t>
      </w:r>
      <w:r w:rsidR="00335941">
        <w:t xml:space="preserve"> montáže a</w:t>
      </w:r>
      <w:r w:rsidR="00B666AC">
        <w:t xml:space="preserve"> převzetí </w:t>
      </w:r>
      <w:r w:rsidR="00335941">
        <w:t xml:space="preserve">díla </w:t>
      </w:r>
      <w:r w:rsidR="00B666AC">
        <w:t xml:space="preserve">je sídlo objednatele </w:t>
      </w:r>
      <w:proofErr w:type="spellStart"/>
      <w:r w:rsidRPr="00B11C95">
        <w:t>Těšnov</w:t>
      </w:r>
      <w:proofErr w:type="spellEnd"/>
      <w:r w:rsidRPr="00B11C95">
        <w:t xml:space="preserve"> 65/17, Praha 1</w:t>
      </w:r>
      <w:r w:rsidR="00E50652" w:rsidRPr="00B11C95">
        <w:t>.</w:t>
      </w:r>
    </w:p>
    <w:p w14:paraId="13D6FFAE" w14:textId="3E336E4E" w:rsidR="007E125F" w:rsidRPr="00E91CBC" w:rsidRDefault="007E125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7E125F">
        <w:t xml:space="preserve">Zhotovitel pracuje na svůj náklad a na své nebezpečí, </w:t>
      </w:r>
      <w:r w:rsidR="009E0620">
        <w:t>je v postavení subjektu ve smyslu § 5 ve</w:t>
      </w:r>
      <w:r w:rsidR="00456CD9">
        <w:rPr>
          <w:i/>
        </w:rPr>
        <w:t> </w:t>
      </w:r>
      <w:r w:rsidR="009E0620">
        <w:t>spojení s § 2950 občanského zákoníku</w:t>
      </w:r>
      <w:r w:rsidR="009F53AD">
        <w:t>.</w:t>
      </w:r>
      <w:r w:rsidR="009E0620">
        <w:t xml:space="preserve"> </w:t>
      </w:r>
      <w:r w:rsidR="009F53AD">
        <w:t>Z</w:t>
      </w:r>
      <w:r w:rsidRPr="007E125F">
        <w:t xml:space="preserve">hotovitel je povinen upozornit na nevhodné pokyny nebo nevhodnost věcí mu předaných. Objednatel je oprávněn provádění díla </w:t>
      </w:r>
      <w:r w:rsidR="00F8769F">
        <w:t xml:space="preserve">kdykoliv </w:t>
      </w:r>
      <w:r w:rsidRPr="007E125F">
        <w:t>průběžně kontrolovat, na zjištěné nedostatky upozorní písemně zhotovitele a požádá o jejich odstranění. Takové žádosti je zhotovitel povinen ve lhůtě stanovené mu objednatelem vyhovět.</w:t>
      </w:r>
    </w:p>
    <w:p w14:paraId="37978E6A" w14:textId="1E891F09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Zhotovitel je povinen zahájit práce na realizaci díla nejpozději do </w:t>
      </w:r>
      <w:r w:rsidR="00800B39">
        <w:t>jednoho týdne</w:t>
      </w:r>
      <w:r>
        <w:t xml:space="preserve"> od nabytí účinnosti Smlouvy</w:t>
      </w:r>
      <w:r w:rsidRPr="00800B39">
        <w:annotationRef/>
      </w:r>
      <w:r>
        <w:t xml:space="preserve">. Povinností zhotovitele je předání řádně provedeného díla </w:t>
      </w:r>
      <w:r w:rsidR="00800B39">
        <w:t>včetně</w:t>
      </w:r>
      <w:r w:rsidR="00064719">
        <w:t xml:space="preserve"> kompletní</w:t>
      </w:r>
      <w:r w:rsidR="00800B39">
        <w:t xml:space="preserve"> montáže</w:t>
      </w:r>
      <w:r w:rsidR="00064719">
        <w:t xml:space="preserve"> </w:t>
      </w:r>
      <w:r w:rsidR="00064719">
        <w:lastRenderedPageBreak/>
        <w:t>veškerého nábytku</w:t>
      </w:r>
      <w:r w:rsidR="00800B39">
        <w:t xml:space="preserve"> v místě převzetí (</w:t>
      </w:r>
      <w:r>
        <w:t>dílo bez jakýchkoliv vad včetně vad drobných ojediněle se vyskytujících nebo nedodělků)</w:t>
      </w:r>
      <w:r w:rsidRPr="00800B39">
        <w:annotationRef/>
      </w:r>
      <w:r>
        <w:t xml:space="preserve"> nejpozději </w:t>
      </w:r>
      <w:r w:rsidRPr="00ED70CF">
        <w:rPr>
          <w:b/>
          <w:bCs/>
        </w:rPr>
        <w:t xml:space="preserve">do </w:t>
      </w:r>
      <w:r w:rsidR="00ED70CF">
        <w:rPr>
          <w:b/>
          <w:bCs/>
        </w:rPr>
        <w:t>osmi</w:t>
      </w:r>
      <w:r w:rsidR="00800B39" w:rsidRPr="00ED70CF">
        <w:rPr>
          <w:b/>
          <w:bCs/>
        </w:rPr>
        <w:t xml:space="preserve"> týdnů</w:t>
      </w:r>
      <w:r w:rsidRPr="00ED70CF">
        <w:rPr>
          <w:b/>
          <w:bCs/>
        </w:rPr>
        <w:annotationRef/>
      </w:r>
      <w:r w:rsidR="00800B39">
        <w:t xml:space="preserve"> od nabytí účinnosti této Smlouvy</w:t>
      </w:r>
      <w:r>
        <w:t xml:space="preserve">. </w:t>
      </w:r>
    </w:p>
    <w:p w14:paraId="4C3F3B91" w14:textId="77777777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O převzetí díla bude vyhotoven protokol o předání a převzetí díla. </w:t>
      </w:r>
    </w:p>
    <w:p w14:paraId="30DD1952" w14:textId="522E5BC0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>Má-li objednatel k předanému dílu připomínky, uvede je v protokolu o předání a převzetí díla s</w:t>
      </w:r>
      <w:r w:rsidR="005A1057">
        <w:t> </w:t>
      </w:r>
      <w:r>
        <w:t>připomínkami</w:t>
      </w:r>
      <w:r w:rsidR="005A1057">
        <w:t xml:space="preserve"> s termínem jejich vypořádání</w:t>
      </w:r>
      <w:r>
        <w:t xml:space="preserve">. Zhotovitel je povinen tyto připomínky vypořádat, aniž by tím byl dotčen </w:t>
      </w:r>
      <w:r w:rsidR="00800B39">
        <w:t>termín předání díla</w:t>
      </w:r>
      <w:r>
        <w:t xml:space="preserve"> uveden</w:t>
      </w:r>
      <w:r w:rsidR="00800B39">
        <w:t>ý</w:t>
      </w:r>
      <w:r>
        <w:t xml:space="preserve"> v odst. 3 tohoto článku</w:t>
      </w:r>
      <w:r w:rsidR="00800B39">
        <w:t xml:space="preserve"> Smlouvy</w:t>
      </w:r>
      <w:r>
        <w:t>.</w:t>
      </w:r>
    </w:p>
    <w:p w14:paraId="2D212AFE" w14:textId="112544FE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>Nemá-li objednatel k dílu připomínky, nebo byly-li již připomínky objednatele zhotovitelem vypořádány a objednatel již nemá k dílu žádné další připomínky, bude vyhotoven protokol o předání a převzetí díla bez připomínek podepsaný oběma smluvními stranami,</w:t>
      </w:r>
      <w:r w:rsidRPr="00E93885">
        <w:t xml:space="preserve"> </w:t>
      </w:r>
      <w:r>
        <w:t xml:space="preserve">resp. zástupci ve věcech technických a potvrzující, že výsledek díla odpovídá této </w:t>
      </w:r>
      <w:r w:rsidR="00064719">
        <w:t>S</w:t>
      </w:r>
      <w:r>
        <w:t>mlouvě. Tento protokol o předání a převzetí díla bez připomínek je přílohou faktury.</w:t>
      </w:r>
      <w:r w:rsidRPr="00800B39">
        <w:t xml:space="preserve"> </w:t>
      </w:r>
    </w:p>
    <w:p w14:paraId="6C7B21B2" w14:textId="77777777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Dílo se považuje za předané v souladu s termínem dle odst. 3 tohoto článku podpisem obou smluvních stran na protokolu o předání a převzetí díla bez připomínek. </w:t>
      </w:r>
    </w:p>
    <w:p w14:paraId="290077B9" w14:textId="613B9F79" w:rsidR="00B533AC" w:rsidRPr="00A2073B" w:rsidRDefault="002F08B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2F08BF">
        <w:t>Přechod vlastnictví nastává okamžikem podpisu protokolu o předání a převzetí díla bez připomínek oprávněnými zástupci smluvních stran.</w:t>
      </w:r>
      <w:r w:rsidR="00B533AC" w:rsidRPr="00E80555">
        <w:t xml:space="preserve"> </w:t>
      </w:r>
    </w:p>
    <w:p w14:paraId="4761CC95" w14:textId="45994FAA" w:rsidR="00A2073B" w:rsidRPr="00F668B9" w:rsidRDefault="00A2073B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>
        <w:t xml:space="preserve">Protokol o předání a převzetí díla dle výše uvedeného odst. 5 nebo </w:t>
      </w:r>
      <w:r>
        <w:t>6 připraví zhotovitel ve dvou stejnopisech.</w:t>
      </w:r>
    </w:p>
    <w:p w14:paraId="11FDCC54" w14:textId="6B39D13B" w:rsidR="00F86F10" w:rsidRPr="00010E2E" w:rsidRDefault="00B0697F" w:rsidP="00A16BE5">
      <w:pPr>
        <w:pStyle w:val="Nadpis1"/>
      </w:pPr>
      <w:r>
        <w:t>4</w:t>
      </w:r>
      <w:r>
        <w:tab/>
      </w:r>
      <w:r w:rsidR="002F08BF" w:rsidRPr="00010E2E">
        <w:t>C</w:t>
      </w:r>
      <w:r w:rsidR="00F86F10" w:rsidRPr="00010E2E">
        <w:t xml:space="preserve">ena </w:t>
      </w:r>
      <w:r w:rsidR="00010E2E" w:rsidRPr="00010E2E">
        <w:t>dí</w:t>
      </w:r>
      <w:r w:rsidR="002F08BF" w:rsidRPr="00010E2E">
        <w:t>la</w:t>
      </w:r>
    </w:p>
    <w:p w14:paraId="50946E02" w14:textId="4F305A0F" w:rsidR="0011531A" w:rsidRPr="006E7B62" w:rsidRDefault="0011531A" w:rsidP="00A16BE5">
      <w:pPr>
        <w:pStyle w:val="Nadpis1"/>
        <w:spacing w:before="120"/>
      </w:pPr>
      <w:r w:rsidRPr="006E7B62">
        <w:rPr>
          <w:highlight w:val="yellow"/>
        </w:rPr>
        <w:t xml:space="preserve">VARIANTA čl. </w:t>
      </w:r>
      <w:r w:rsidR="00A16BE5">
        <w:rPr>
          <w:highlight w:val="yellow"/>
        </w:rPr>
        <w:t>4</w:t>
      </w:r>
      <w:r w:rsidRPr="006E7B62">
        <w:rPr>
          <w:highlight w:val="yellow"/>
        </w:rPr>
        <w:t xml:space="preserve"> PRO PLÁTCE DPH – NEPLÁTCE DPH TUTO VARIANTU Z TEXTU SMLOUVY VYMAŽE</w:t>
      </w:r>
    </w:p>
    <w:p w14:paraId="694D251B" w14:textId="7CBD1A61" w:rsidR="002F08BF" w:rsidRPr="006E7B62" w:rsidRDefault="006E7B62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</w:t>
      </w:r>
      <w:r w:rsidRPr="006E7B62">
        <w:t>mluvní strany se dohodly, že maximální celková cena za řádně a včas provedené dílo dle smlouvy činí:</w:t>
      </w:r>
    </w:p>
    <w:p w14:paraId="4F95699B" w14:textId="77777777" w:rsidR="002F08BF" w:rsidRPr="002F08BF" w:rsidRDefault="006D693B" w:rsidP="002F08BF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2F08BF" w:rsidRPr="006E67BF">
        <w:rPr>
          <w:sz w:val="20"/>
          <w:szCs w:val="18"/>
          <w:highlight w:val="yellow"/>
        </w:rPr>
        <w:t>[doplňte</w:t>
      </w:r>
      <w:r w:rsidRPr="006E67BF">
        <w:rPr>
          <w:sz w:val="20"/>
          <w:szCs w:val="18"/>
          <w:highlight w:val="yellow"/>
        </w:rPr>
        <w:t>]</w:t>
      </w:r>
      <w:r w:rsidRPr="006E67BF">
        <w:rPr>
          <w:sz w:val="20"/>
          <w:szCs w:val="18"/>
        </w:rPr>
        <w:t xml:space="preserve"> </w:t>
      </w:r>
      <w:r w:rsidR="002F08BF" w:rsidRPr="002F08BF">
        <w:rPr>
          <w:sz w:val="20"/>
        </w:rPr>
        <w:t>Kč</w:t>
      </w:r>
    </w:p>
    <w:p w14:paraId="32012F42" w14:textId="77777777" w:rsidR="002F08BF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Pr="002F08BF">
        <w:rPr>
          <w:sz w:val="20"/>
          <w:highlight w:val="yellow"/>
        </w:rPr>
        <w:t>…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727EC98B" w14:textId="77777777" w:rsidR="00196CA6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 w:rsidR="006D693B"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  <w:r w:rsidR="00E55F45">
        <w:rPr>
          <w:sz w:val="20"/>
        </w:rPr>
        <w:t xml:space="preserve"> </w:t>
      </w:r>
    </w:p>
    <w:p w14:paraId="0506E025" w14:textId="7BA9A77C" w:rsidR="002F08BF" w:rsidRPr="006E7B62" w:rsidRDefault="002F08BF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jednaná</w:t>
      </w:r>
      <w:r w:rsidRPr="002F08BF">
        <w:t xml:space="preserve"> </w:t>
      </w:r>
      <w:r w:rsidR="00D37308">
        <w:t xml:space="preserve">maximální, nejvýše přípustná </w:t>
      </w:r>
      <w:r w:rsidR="00A6432F">
        <w:t xml:space="preserve">a </w:t>
      </w:r>
      <w:r w:rsidR="00D37308">
        <w:t xml:space="preserve">nepřekročitelná </w:t>
      </w:r>
      <w:r w:rsidRPr="002F08BF">
        <w:t>cena</w:t>
      </w:r>
      <w:r w:rsidR="00D37308">
        <w:t>, s výjimkou zákonné změny sazby DPH</w:t>
      </w:r>
      <w:r w:rsidR="00A6432F">
        <w:t>,</w:t>
      </w:r>
      <w:r w:rsidRPr="002F08BF">
        <w:t xml:space="preserve"> zahrnuje veškeré náklady zhotovitele související s provedením díla</w:t>
      </w:r>
      <w:r w:rsidR="00D37308">
        <w:t xml:space="preserve"> v rozsahu, kvalitě a způsobem </w:t>
      </w:r>
      <w:r w:rsidR="00D37308" w:rsidRPr="006E7B62">
        <w:t>specifikovaným</w:t>
      </w:r>
      <w:r w:rsidR="00D37308">
        <w:t xml:space="preserve"> ve </w:t>
      </w:r>
      <w:r w:rsidR="006D693B">
        <w:t>S</w:t>
      </w:r>
      <w:r w:rsidR="00D37308">
        <w:t>mlouv</w:t>
      </w:r>
      <w:r w:rsidR="00A6432F">
        <w:t>ě</w:t>
      </w:r>
      <w:r w:rsidRPr="002F08BF">
        <w:t xml:space="preserve">. Objednatel je povinen uhradit zhotoviteli </w:t>
      </w:r>
      <w:r w:rsidR="00010E2E">
        <w:t xml:space="preserve">sjednanou </w:t>
      </w:r>
      <w:r w:rsidRPr="002F08BF">
        <w:t>cenu jen po řádném splnění a předání díla, tj. po podpisu obou smluvních stran na protokol o předání a převzetí díla bez připomínek</w:t>
      </w:r>
      <w:r w:rsidR="00E46086">
        <w:t>.</w:t>
      </w:r>
    </w:p>
    <w:p w14:paraId="368B2C18" w14:textId="77777777" w:rsidR="006E7B62" w:rsidRPr="002F08BF" w:rsidRDefault="006E7B62" w:rsidP="006E7B62">
      <w:pPr>
        <w:pStyle w:val="Nadpis2"/>
        <w:ind w:left="426"/>
        <w:rPr>
          <w:i/>
        </w:rPr>
      </w:pPr>
    </w:p>
    <w:p w14:paraId="73D1AEA6" w14:textId="3359600E" w:rsidR="00AE7826" w:rsidRPr="00A16BE5" w:rsidRDefault="00AE7826" w:rsidP="0078664D">
      <w:pPr>
        <w:pStyle w:val="Nadpis2"/>
        <w:jc w:val="center"/>
        <w:rPr>
          <w:b/>
          <w:bCs/>
          <w:i/>
        </w:rPr>
      </w:pPr>
      <w:r w:rsidRPr="00A16BE5">
        <w:rPr>
          <w:b/>
          <w:bCs/>
          <w:highlight w:val="yellow"/>
        </w:rPr>
        <w:t xml:space="preserve">VARIANTA </w:t>
      </w:r>
      <w:r w:rsidR="0078664D" w:rsidRPr="00A16BE5">
        <w:rPr>
          <w:b/>
          <w:bCs/>
          <w:highlight w:val="yellow"/>
        </w:rPr>
        <w:t>ČL.</w:t>
      </w:r>
      <w:r w:rsidRPr="00A16BE5">
        <w:rPr>
          <w:b/>
          <w:bCs/>
          <w:highlight w:val="yellow"/>
        </w:rPr>
        <w:t xml:space="preserve"> </w:t>
      </w:r>
      <w:r w:rsidR="00A16BE5">
        <w:rPr>
          <w:b/>
          <w:bCs/>
          <w:highlight w:val="yellow"/>
        </w:rPr>
        <w:t>4</w:t>
      </w:r>
      <w:r w:rsidRPr="00A16BE5">
        <w:rPr>
          <w:b/>
          <w:bCs/>
          <w:highlight w:val="yellow"/>
        </w:rPr>
        <w:t xml:space="preserve"> PRO NEPLÁTCE DPH – PLÁTCE DPH TUTO VARIANTU Z TEXTU SMLOUVY VYMAŽE</w:t>
      </w:r>
    </w:p>
    <w:p w14:paraId="4E2613E2" w14:textId="6F4BE01D" w:rsidR="00AE7826" w:rsidRPr="0078664D" w:rsidRDefault="00AE7826" w:rsidP="00D02FB7">
      <w:pPr>
        <w:pStyle w:val="Nadpis2"/>
        <w:numPr>
          <w:ilvl w:val="1"/>
          <w:numId w:val="10"/>
        </w:numPr>
        <w:ind w:left="426" w:hanging="426"/>
      </w:pPr>
      <w:r w:rsidRPr="0078664D">
        <w:t xml:space="preserve">Smluvní strany se dohodly, že maximální celková cena za řádně a včas provedené dílo dle Smlouvy činí </w:t>
      </w:r>
      <w:r w:rsidR="006D693B" w:rsidRPr="0078664D">
        <w:rPr>
          <w:szCs w:val="18"/>
          <w:highlight w:val="yellow"/>
        </w:rPr>
        <w:t>[doplňte]</w:t>
      </w:r>
      <w:r w:rsidR="006D693B" w:rsidRPr="0078664D">
        <w:rPr>
          <w:szCs w:val="18"/>
        </w:rPr>
        <w:t xml:space="preserve"> </w:t>
      </w:r>
      <w:r w:rsidRPr="0078664D">
        <w:t>Kč</w:t>
      </w:r>
      <w:r w:rsidR="006D693B" w:rsidRPr="0078664D">
        <w:t>.</w:t>
      </w:r>
    </w:p>
    <w:p w14:paraId="7E34B6A7" w14:textId="445ED5FF" w:rsidR="00FE28C8" w:rsidRPr="002F08BF" w:rsidRDefault="00AE7826" w:rsidP="00FE5926">
      <w:pPr>
        <w:pStyle w:val="Nadpis2"/>
        <w:numPr>
          <w:ilvl w:val="1"/>
          <w:numId w:val="10"/>
        </w:numPr>
        <w:ind w:left="426" w:hanging="426"/>
      </w:pPr>
      <w:r w:rsidRPr="0078664D">
        <w:t xml:space="preserve">Sjednaná maximální, nejvýše přípustná </w:t>
      </w:r>
      <w:r w:rsidR="00A6432F" w:rsidRPr="0078664D">
        <w:t xml:space="preserve">a </w:t>
      </w:r>
      <w:r w:rsidRPr="0078664D">
        <w:t xml:space="preserve">nepřekročitelná cena, zahrnuje veškeré náklady zhotovitele související s provedením díla v rozsahu, kvalitě a způsobem specifikovaným ve </w:t>
      </w:r>
      <w:r w:rsidR="00AD43CF" w:rsidRPr="0078664D">
        <w:t>Sml</w:t>
      </w:r>
      <w:r w:rsidRPr="0078664D">
        <w:t>ouv</w:t>
      </w:r>
      <w:r w:rsidR="00A6432F" w:rsidRPr="0078664D">
        <w:t>ě</w:t>
      </w:r>
      <w:r w:rsidRPr="0078664D">
        <w:t xml:space="preserve">. Objednatel je </w:t>
      </w:r>
      <w:r w:rsidRPr="002F08BF">
        <w:t xml:space="preserve">povinen uhradit zhotoviteli </w:t>
      </w:r>
      <w:r>
        <w:t xml:space="preserve">sjednanou </w:t>
      </w:r>
      <w:r w:rsidRPr="002F08BF">
        <w:t>cenu jen po řádném splnění a předání díla, tj. po podpisu obou smluvních stran na protokol o předání a převzetí díla bez připomínek</w:t>
      </w:r>
      <w:r>
        <w:t>.</w:t>
      </w:r>
      <w:r w:rsidR="004207A7">
        <w:t xml:space="preserve"> </w:t>
      </w:r>
      <w:r w:rsidR="00C31315">
        <w:t xml:space="preserve"> V případě, že vysoutěžený zhotovitel bude v postavení neplátce DPH a v průběhu plnění Smlouvy se stane plátcem DPH, zahrnuje celková maximální cena uvedená v</w:t>
      </w:r>
      <w:r w:rsidR="00C93950">
        <w:t xml:space="preserve"> čl. 4 </w:t>
      </w:r>
      <w:r w:rsidR="00C31315">
        <w:t xml:space="preserve">odst. </w:t>
      </w:r>
      <w:r w:rsidR="00C93950">
        <w:t xml:space="preserve">1 </w:t>
      </w:r>
      <w:r w:rsidR="00C31315">
        <w:t>Smlouvy</w:t>
      </w:r>
      <w:r w:rsidR="00F668B9">
        <w:t xml:space="preserve"> i DPH</w:t>
      </w:r>
      <w:r w:rsidR="00C31315">
        <w:t xml:space="preserve">.  </w:t>
      </w:r>
    </w:p>
    <w:p w14:paraId="11B7B8C6" w14:textId="2CB9F6BE" w:rsidR="00196CA6" w:rsidRPr="00E80555" w:rsidRDefault="00B0697F" w:rsidP="00A16BE5">
      <w:pPr>
        <w:pStyle w:val="Nadpis1"/>
      </w:pPr>
      <w:r>
        <w:lastRenderedPageBreak/>
        <w:t>5</w:t>
      </w:r>
      <w:r>
        <w:tab/>
      </w:r>
      <w:r w:rsidR="00196CA6" w:rsidRPr="00E80555">
        <w:t>PLATEBN</w:t>
      </w:r>
      <w:r w:rsidR="00010E2E">
        <w:t>í</w:t>
      </w:r>
      <w:r w:rsidR="00196CA6" w:rsidRPr="00E80555">
        <w:t xml:space="preserve"> PODMÍNKY A FAKTURACE</w:t>
      </w:r>
    </w:p>
    <w:p w14:paraId="5038450B" w14:textId="047EE6AE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Objednatel je povinen uhradit zhotoviteli cenu</w:t>
      </w:r>
      <w:r w:rsidR="00493E0B">
        <w:t xml:space="preserve"> díla dle </w:t>
      </w:r>
      <w:r w:rsidR="00FD06F0">
        <w:t xml:space="preserve">čl. 4 </w:t>
      </w:r>
      <w:r w:rsidR="00493E0B">
        <w:t>odst. 1 S</w:t>
      </w:r>
      <w:r>
        <w:t>mlouvy</w:t>
      </w:r>
      <w:r w:rsidRPr="00010E2E">
        <w:t xml:space="preserve"> na základě řádně protokolárně předaného a převzatého díla bez připomínek a vystavené faktury doručené do</w:t>
      </w:r>
      <w:r w:rsidR="00B11C95">
        <w:t> </w:t>
      </w:r>
      <w:r w:rsidRPr="00010E2E">
        <w:t>sídla objednatele.</w:t>
      </w:r>
    </w:p>
    <w:p w14:paraId="13A5EBC1" w14:textId="48A29D8C" w:rsidR="002176C4" w:rsidRDefault="00010E2E" w:rsidP="002176C4">
      <w:pPr>
        <w:pStyle w:val="Nadpis2"/>
        <w:numPr>
          <w:ilvl w:val="1"/>
          <w:numId w:val="11"/>
        </w:numPr>
        <w:ind w:left="426" w:hanging="426"/>
      </w:pPr>
      <w:r w:rsidRPr="00010E2E">
        <w:t>Zhotovitel není oprávněn vystavit fakturu dříve, než dojde k protokolárnímu předání a převzetí díla bez připomínek odsouhlasenému oběma smluvními stranami</w:t>
      </w:r>
      <w:r w:rsidR="00DD10A0">
        <w:t xml:space="preserve">, tj. jeho akceptaci dle </w:t>
      </w:r>
      <w:r w:rsidR="00FD06F0">
        <w:t xml:space="preserve">čl. </w:t>
      </w:r>
      <w:r w:rsidR="00FD06F0">
        <w:t xml:space="preserve">3 </w:t>
      </w:r>
      <w:r w:rsidR="00DD10A0">
        <w:t>odst.</w:t>
      </w:r>
      <w:r w:rsidR="005A39DA">
        <w:t> </w:t>
      </w:r>
      <w:r w:rsidR="005A1057">
        <w:t>6</w:t>
      </w:r>
      <w:r w:rsidR="00DD10A0">
        <w:t xml:space="preserve"> </w:t>
      </w:r>
      <w:r w:rsidR="00DD10A0">
        <w:t>Smlouvy</w:t>
      </w:r>
      <w:r w:rsidRPr="002176C4">
        <w:t>.</w:t>
      </w:r>
      <w:r w:rsidR="002176C4" w:rsidRPr="002176C4">
        <w:t xml:space="preserve"> </w:t>
      </w:r>
    </w:p>
    <w:p w14:paraId="5829E441" w14:textId="1B2C758A" w:rsidR="002176C4" w:rsidRPr="002176C4" w:rsidRDefault="002176C4" w:rsidP="002176C4">
      <w:pPr>
        <w:pStyle w:val="Nadpis2"/>
        <w:numPr>
          <w:ilvl w:val="1"/>
          <w:numId w:val="11"/>
        </w:numPr>
        <w:ind w:left="426" w:hanging="426"/>
      </w:pPr>
      <w:r w:rsidRPr="002176C4">
        <w:t xml:space="preserve">Faktura musí být do sídla objednatele doručena nejpozději do </w:t>
      </w:r>
      <w:r>
        <w:t>12</w:t>
      </w:r>
      <w:r w:rsidRPr="002176C4">
        <w:t>. 12. 202</w:t>
      </w:r>
      <w:r>
        <w:t>2</w:t>
      </w:r>
      <w:r w:rsidRPr="002176C4">
        <w:t>. Nebude-li faktura objednateli doručena k tomto datu nebo nebude-li do této doby dílo protokolárně převzato, tj. nebude-li podepsán protokol o předání a převzetí díla bez připomínek oběma smluvními stranami, je zhotovitel oprávněn doručit objednateli fakturu nejdříve 1. 3. 202</w:t>
      </w:r>
      <w:r>
        <w:t>3</w:t>
      </w:r>
      <w:r w:rsidRPr="002176C4">
        <w:t xml:space="preserve">. </w:t>
      </w:r>
    </w:p>
    <w:p w14:paraId="17871DA2" w14:textId="596DAB1B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Splatnost </w:t>
      </w:r>
      <w:r w:rsidR="009128D7">
        <w:t>faktury</w:t>
      </w:r>
      <w:r w:rsidRPr="00010E2E">
        <w:t xml:space="preserve"> </w:t>
      </w:r>
      <w:r w:rsidR="009128D7">
        <w:t>je</w:t>
      </w:r>
      <w:r w:rsidRPr="00010E2E">
        <w:t xml:space="preserve"> 30 kalendářních dnů ode dne doručení faktury </w:t>
      </w:r>
      <w:r w:rsidR="009128D7">
        <w:t>do sídla</w:t>
      </w:r>
      <w:r w:rsidRPr="00010E2E">
        <w:t xml:space="preserve"> objednatel</w:t>
      </w:r>
      <w:r w:rsidR="009128D7">
        <w:t>e</w:t>
      </w:r>
      <w:r w:rsidRPr="00010E2E">
        <w:t>.</w:t>
      </w:r>
    </w:p>
    <w:p w14:paraId="35889589" w14:textId="3BC53415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Faktura </w:t>
      </w:r>
      <w:r w:rsidRPr="00010E2E">
        <w:t xml:space="preserve">musí obsahovat veškeré náležitosti daňového </w:t>
      </w:r>
      <w:r w:rsidR="00DB1B62">
        <w:t xml:space="preserve">dokladu </w:t>
      </w:r>
      <w:r w:rsidR="004207A7">
        <w:t>(v případě, že je zhotovitel neplátcem DPH</w:t>
      </w:r>
      <w:r w:rsidR="005E49D0">
        <w:t>,</w:t>
      </w:r>
      <w:r w:rsidR="004207A7">
        <w:t xml:space="preserve"> účetního</w:t>
      </w:r>
      <w:r w:rsidR="00DB1B62">
        <w:t xml:space="preserve"> dokladu</w:t>
      </w:r>
      <w:r w:rsidR="004207A7">
        <w:t xml:space="preserve">) </w:t>
      </w:r>
      <w:r w:rsidRPr="00010E2E">
        <w:t xml:space="preserve">předepsané příslušnými právními předpisy, zejména § 29 zákona č. 235/2004 Sb., o dani z přidané hodnoty, ve znění pozdějších předpisů, </w:t>
      </w:r>
      <w:r w:rsidR="004207A7">
        <w:t>(v případě, že je zhotovitel neplátcem DPH</w:t>
      </w:r>
      <w:r w:rsidR="005E49D0">
        <w:t>,</w:t>
      </w:r>
      <w:r w:rsidR="004207A7">
        <w:t xml:space="preserve"> zejména náležitosti účetního dokladu dle § 11 zákona č. 563/1991 Sb., o účetnictví, ve znění pozdějších předpisů</w:t>
      </w:r>
      <w:r w:rsidR="00A6432F">
        <w:t>)</w:t>
      </w:r>
      <w:r w:rsidR="004207A7">
        <w:t xml:space="preserve"> </w:t>
      </w:r>
      <w:r w:rsidRPr="00010E2E">
        <w:t>a dále musí faktura obsahovat informace povinně uváděné na obchodních listinách dle § 435 občanského zákoníku</w:t>
      </w:r>
      <w:r w:rsidR="00145C5F">
        <w:t xml:space="preserve"> a číslo Smlouvy (DMS)</w:t>
      </w:r>
      <w:r w:rsidRPr="00010E2E">
        <w:t xml:space="preserve">. Přílohou faktury bude protokol o předání a převzetí díla bez připomínek podepsaný oběma smluvními stranami. Nebude-li faktura splňovat zákonem nebo </w:t>
      </w:r>
      <w:r w:rsidR="00AD43CF">
        <w:t>Sml</w:t>
      </w:r>
      <w:r w:rsidRPr="00010E2E">
        <w:t xml:space="preserve">ouvou stanovené náležitosti (včetně příloh), nebo bude-li mít jiné závady v obsahu, je objednatel oprávněn ji v </w:t>
      </w:r>
      <w:r w:rsidR="00F35EF5">
        <w:t>době</w:t>
      </w:r>
      <w:r w:rsidRPr="00010E2E">
        <w:t xml:space="preserve"> její splatnosti zhotoviteli vrátit a zhotovitel je povinen vystavit fakturu novou – opravenou či doplněnou. V případě vrácení faktury objednatelem dle předchozí věty neplatí původní </w:t>
      </w:r>
      <w:r w:rsidR="00F35EF5">
        <w:t>doba</w:t>
      </w:r>
      <w:r w:rsidRPr="00010E2E">
        <w:t xml:space="preserve"> splatnosti, ale </w:t>
      </w:r>
      <w:r w:rsidR="00F35EF5">
        <w:t>doba</w:t>
      </w:r>
      <w:r w:rsidRPr="00010E2E">
        <w:t xml:space="preserve"> splatnosti </w:t>
      </w:r>
      <w:proofErr w:type="gramStart"/>
      <w:r w:rsidRPr="00010E2E">
        <w:t>běží</w:t>
      </w:r>
      <w:proofErr w:type="gramEnd"/>
      <w:r w:rsidRPr="00010E2E">
        <w:t xml:space="preserve"> znovu </w:t>
      </w:r>
      <w:r w:rsidR="00F35EF5">
        <w:t xml:space="preserve">v délce 30 kalendářních dnů </w:t>
      </w:r>
      <w:r w:rsidRPr="00010E2E">
        <w:t xml:space="preserve">ode </w:t>
      </w:r>
      <w:r w:rsidRPr="00010E2E">
        <w:t>dne doručení nově vystavené faktury.</w:t>
      </w:r>
    </w:p>
    <w:p w14:paraId="53DD7FC3" w14:textId="36A3DA57" w:rsid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Cenu za provedení předmětu plnění uhradí objednatel formou bezhotovostního převodu na účet zhotovitele uvedený v záhlaví </w:t>
      </w:r>
      <w:r w:rsidR="00AD43CF">
        <w:t>S</w:t>
      </w:r>
      <w:r w:rsidRPr="00010E2E">
        <w:t>mlouvy.</w:t>
      </w:r>
    </w:p>
    <w:p w14:paraId="737B3141" w14:textId="46FBFB5F" w:rsidR="009128D7" w:rsidRP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Platba se považuje za splněnou dnem odepsání z účtu objednatele ve prospěch účtu zhotovitele.</w:t>
      </w:r>
    </w:p>
    <w:p w14:paraId="581D8D83" w14:textId="4BE73517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Objednatel neposkytne zhotoviteli </w:t>
      </w:r>
      <w:r w:rsidR="005C1246">
        <w:t xml:space="preserve">žádné </w:t>
      </w:r>
      <w:r w:rsidRPr="00010E2E">
        <w:t>zálohy.</w:t>
      </w:r>
    </w:p>
    <w:p w14:paraId="00CAC105" w14:textId="2182E9FD" w:rsidR="0001380E" w:rsidRDefault="00CB7C74" w:rsidP="00D02FB7">
      <w:pPr>
        <w:pStyle w:val="Nadpis2"/>
        <w:numPr>
          <w:ilvl w:val="1"/>
          <w:numId w:val="11"/>
        </w:numPr>
        <w:ind w:left="426" w:hanging="426"/>
      </w:pPr>
      <w:r w:rsidRPr="00480B76">
        <w:t xml:space="preserve">Objednatel preferuje zaslání elektronické faktury zhotovitele do datové schránky objednatele ID DS: yphaax8 nebo na mailovou adresu </w:t>
      </w:r>
      <w:hyperlink r:id="rId12" w:history="1">
        <w:r w:rsidRPr="00480B76">
          <w:rPr>
            <w:rStyle w:val="Hypertextovodkaz"/>
            <w:rFonts w:ascii="Arial" w:eastAsia="Arial" w:hAnsi="Arial" w:cs="Arial"/>
            <w:szCs w:val="20"/>
          </w:rPr>
          <w:t>podatelna@mze.cz</w:t>
        </w:r>
      </w:hyperlink>
      <w:r w:rsidRPr="00480B76">
        <w:t xml:space="preserve">, ve strukturovaných formátech dle Evropské směrnice 2014/55/EU nebo ve formátu ISDOC 5.2 a vyšším. </w:t>
      </w:r>
    </w:p>
    <w:p w14:paraId="7D5B9BE7" w14:textId="3888C961" w:rsidR="008A36C5" w:rsidRPr="008E350A" w:rsidRDefault="00B0697F" w:rsidP="00A16BE5">
      <w:pPr>
        <w:pStyle w:val="Nadpis1"/>
      </w:pPr>
      <w:r>
        <w:t>6</w:t>
      </w:r>
      <w:r>
        <w:tab/>
      </w:r>
      <w:r w:rsidR="008A36C5" w:rsidRPr="008E350A">
        <w:t>Vady</w:t>
      </w:r>
      <w:r w:rsidR="005C1246" w:rsidRPr="008E350A">
        <w:t xml:space="preserve"> díla a</w:t>
      </w:r>
      <w:r w:rsidR="008A36C5" w:rsidRPr="008E350A">
        <w:t xml:space="preserve"> ZÁRUKA </w:t>
      </w:r>
    </w:p>
    <w:p w14:paraId="3E78EAE0" w14:textId="60450296" w:rsidR="008A36C5" w:rsidRPr="00FD1E6E" w:rsidRDefault="008E350A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FD1E6E">
        <w:t xml:space="preserve">Zhotovitel garantuje, že provedené dílo je úplné a že jeho vlastnosti odpovídají požadavkům a vlastnostem díla sjednaným touto </w:t>
      </w:r>
      <w:r w:rsidR="00AD43CF" w:rsidRPr="00FD1E6E">
        <w:t>Sml</w:t>
      </w:r>
      <w:r w:rsidRPr="00FD1E6E">
        <w:t xml:space="preserve">ouvou. </w:t>
      </w:r>
      <w:r w:rsidR="00D93F0E" w:rsidRPr="00FD1E6E">
        <w:t>Zhotovitel</w:t>
      </w:r>
      <w:r w:rsidR="008A36C5" w:rsidRPr="00FD1E6E">
        <w:t xml:space="preserve"> poskytuje záruku </w:t>
      </w:r>
      <w:r w:rsidRPr="00FD1E6E">
        <w:t>za jakost díla</w:t>
      </w:r>
      <w:r w:rsidR="008A36C5" w:rsidRPr="00FD1E6E">
        <w:t xml:space="preserve"> </w:t>
      </w:r>
      <w:r w:rsidRPr="00FD1E6E">
        <w:t xml:space="preserve">od okamžiku protokolárního předání a převzetí díla bez připomínek, a to </w:t>
      </w:r>
      <w:r w:rsidR="008A36C5" w:rsidRPr="00FD1E6E">
        <w:t xml:space="preserve">v délce trvání 24 měsíců. Reklamaci lze uplatnit nejpozději do posledního dne záruční doby, přičemž i reklamace odeslaná v poslední den záruční doby se </w:t>
      </w:r>
      <w:r w:rsidR="008A36C5" w:rsidRPr="00FD1E6E">
        <w:t xml:space="preserve">považuje za </w:t>
      </w:r>
      <w:r w:rsidR="004C17B3">
        <w:t xml:space="preserve">včas </w:t>
      </w:r>
      <w:r w:rsidR="008A36C5" w:rsidRPr="00FD1E6E">
        <w:t>uplatněnou</w:t>
      </w:r>
      <w:r w:rsidR="008A36C5" w:rsidRPr="00FD1E6E">
        <w:t>.</w:t>
      </w:r>
    </w:p>
    <w:p w14:paraId="3FD75F6D" w14:textId="514D60A6" w:rsidR="00D9067A" w:rsidRDefault="008A36C5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341214">
        <w:t xml:space="preserve">V případě, že </w:t>
      </w:r>
      <w:r w:rsidR="007433DE">
        <w:t>předané dílo</w:t>
      </w:r>
      <w:r w:rsidRPr="00341214">
        <w:t xml:space="preserve"> vykazuj</w:t>
      </w:r>
      <w:r w:rsidR="00B533AC">
        <w:t>e</w:t>
      </w:r>
      <w:r w:rsidRPr="00341214">
        <w:t xml:space="preserve"> vady, </w:t>
      </w:r>
      <w:r w:rsidR="009249F7">
        <w:t>objednatel</w:t>
      </w:r>
      <w:r w:rsidRPr="00341214">
        <w:t xml:space="preserve"> tyto vady bez zbytečného odkladu </w:t>
      </w:r>
      <w:r w:rsidRPr="005C5949">
        <w:t>písemně</w:t>
      </w:r>
      <w:r w:rsidRPr="00341214">
        <w:t xml:space="preserve"> reklamuje</w:t>
      </w:r>
      <w:r w:rsidR="002015BA" w:rsidRPr="002015BA">
        <w:t xml:space="preserve"> </w:t>
      </w:r>
      <w:r w:rsidR="002015BA" w:rsidRPr="00341214">
        <w:t>u </w:t>
      </w:r>
      <w:r w:rsidR="00D93F0E">
        <w:t>zhotovitel</w:t>
      </w:r>
      <w:r w:rsidR="00213326">
        <w:t>e</w:t>
      </w:r>
      <w:r w:rsidRPr="00341214">
        <w:t>, přičemž pozdější uplatnění reklamace v záruční době nemá vliv na platnost této reklamace. Písemná forma je podmínkou platnosti reklamace</w:t>
      </w:r>
      <w:r w:rsidR="005C5949">
        <w:t xml:space="preserve">, přičemž písemnou formou se rozumí </w:t>
      </w:r>
      <w:r w:rsidR="005C5949">
        <w:rPr>
          <w:szCs w:val="20"/>
        </w:rPr>
        <w:t xml:space="preserve">odeslaní reklamace prostřednictvím e-mailu na adresu </w:t>
      </w:r>
      <w:r w:rsidR="00D93F0E">
        <w:rPr>
          <w:szCs w:val="20"/>
        </w:rPr>
        <w:t>zhotovitel</w:t>
      </w:r>
      <w:r w:rsidR="005C5949">
        <w:rPr>
          <w:szCs w:val="20"/>
        </w:rPr>
        <w:t xml:space="preserve">e uvedenou na titulní straně </w:t>
      </w:r>
      <w:r w:rsidR="00AD43CF">
        <w:rPr>
          <w:szCs w:val="20"/>
        </w:rPr>
        <w:t>Sml</w:t>
      </w:r>
      <w:r w:rsidR="005C5949">
        <w:rPr>
          <w:szCs w:val="20"/>
        </w:rPr>
        <w:t>ouvy</w:t>
      </w:r>
      <w:r w:rsidRPr="00341214">
        <w:t xml:space="preserve">. V reklamaci </w:t>
      </w:r>
      <w:r w:rsidR="009249F7">
        <w:t>objednatel</w:t>
      </w:r>
      <w:r w:rsidRPr="00341214">
        <w:t xml:space="preserve"> uvede, jak se zjištěné vady projevují. </w:t>
      </w:r>
    </w:p>
    <w:p w14:paraId="4474C073" w14:textId="14EC4796" w:rsidR="00D9067A" w:rsidRDefault="00D9067A" w:rsidP="00B10D4C">
      <w:pPr>
        <w:pStyle w:val="Nadpis2"/>
        <w:keepLines/>
        <w:numPr>
          <w:ilvl w:val="1"/>
          <w:numId w:val="12"/>
        </w:numPr>
        <w:ind w:left="425" w:hanging="425"/>
        <w:rPr>
          <w:i/>
        </w:rPr>
      </w:pPr>
      <w:r w:rsidRPr="00341214">
        <w:t xml:space="preserve">Odstranění vad provede </w:t>
      </w:r>
      <w:r>
        <w:t>zhotovitel</w:t>
      </w:r>
      <w:r w:rsidRPr="00341214">
        <w:t xml:space="preserve"> na svůj náklad nejpozději do </w:t>
      </w:r>
      <w:r w:rsidR="00B666AC">
        <w:t>1</w:t>
      </w:r>
      <w:r>
        <w:t>0</w:t>
      </w:r>
      <w:r w:rsidRPr="00341214">
        <w:t xml:space="preserve"> pracovních dnů od obdržení písemné reklamace</w:t>
      </w:r>
      <w:r>
        <w:t>, nestanoví-li objednatel ve své reklamaci jinou lhůtu</w:t>
      </w:r>
      <w:r w:rsidRPr="00341214">
        <w:t xml:space="preserve">. Náklady na odstranění vady, které je z titulu své odpovědnosti povinen uhradit </w:t>
      </w:r>
      <w:r>
        <w:t>zhotovitel</w:t>
      </w:r>
      <w:r w:rsidRPr="00341214">
        <w:t>, zahrnují veškeré náklady související s úplným odstraněním vady.</w:t>
      </w:r>
    </w:p>
    <w:p w14:paraId="4E07CC2D" w14:textId="4D4AC368" w:rsidR="00173AA1" w:rsidRPr="00FD06F0" w:rsidRDefault="00173AA1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>
        <w:lastRenderedPageBreak/>
        <w:t xml:space="preserve">V případě, že </w:t>
      </w:r>
      <w:r w:rsidR="00D9067A">
        <w:t>dílo</w:t>
      </w:r>
      <w:r>
        <w:t xml:space="preserve"> vykazuje vady patrné již při převzetí</w:t>
      </w:r>
      <w:r w:rsidR="00A31FFF">
        <w:t>,</w:t>
      </w:r>
      <w:r>
        <w:t xml:space="preserve"> </w:t>
      </w:r>
      <w:r w:rsidR="002D0318">
        <w:t xml:space="preserve">je </w:t>
      </w:r>
      <w:r w:rsidR="009249F7">
        <w:t>objednatel</w:t>
      </w:r>
      <w:r w:rsidR="002D0318">
        <w:t xml:space="preserve"> oprávněn </w:t>
      </w:r>
      <w:r w:rsidR="00D9067A">
        <w:t xml:space="preserve">dílo </w:t>
      </w:r>
      <w:r w:rsidR="002D0318">
        <w:t xml:space="preserve">nepřevzít. Pokud charakter vady umožňuje použití </w:t>
      </w:r>
      <w:r w:rsidR="00D9067A">
        <w:t>díla</w:t>
      </w:r>
      <w:r w:rsidR="002D0318">
        <w:t xml:space="preserve"> a odstranění vady</w:t>
      </w:r>
      <w:r w:rsidR="004C17B3">
        <w:t xml:space="preserve"> v</w:t>
      </w:r>
      <w:r w:rsidR="002D0318">
        <w:t xml:space="preserve"> </w:t>
      </w:r>
      <w:r w:rsidR="00D9067A">
        <w:t xml:space="preserve">místě </w:t>
      </w:r>
      <w:r w:rsidR="00AC05DF">
        <w:t>převzetí díla</w:t>
      </w:r>
      <w:r w:rsidR="002D0318">
        <w:t xml:space="preserve">, může </w:t>
      </w:r>
      <w:r w:rsidR="009249F7">
        <w:t>objednatel</w:t>
      </w:r>
      <w:r w:rsidR="002D0318">
        <w:t xml:space="preserve"> </w:t>
      </w:r>
      <w:r w:rsidR="00D9067A">
        <w:t>dílo</w:t>
      </w:r>
      <w:r w:rsidR="002D0318">
        <w:t xml:space="preserve"> převzít, pokud bude v předávacím protokolu popsán způsob a lhůta odstranění vad.</w:t>
      </w:r>
      <w:r>
        <w:t xml:space="preserve"> </w:t>
      </w:r>
    </w:p>
    <w:p w14:paraId="1C30B05E" w14:textId="460240BF" w:rsidR="00196CA6" w:rsidRPr="00341214" w:rsidRDefault="00B0697F" w:rsidP="00A16BE5">
      <w:pPr>
        <w:pStyle w:val="Nadpis1"/>
      </w:pPr>
      <w:r>
        <w:t>7</w:t>
      </w:r>
      <w:r>
        <w:tab/>
      </w:r>
      <w:r w:rsidR="005B34C1">
        <w:t xml:space="preserve">Sankční ustanovení, </w:t>
      </w:r>
      <w:r w:rsidR="00196CA6" w:rsidRPr="00341214">
        <w:t>NÁHRADA ŠKODY</w:t>
      </w:r>
    </w:p>
    <w:p w14:paraId="12EACDB5" w14:textId="09E04DE0" w:rsidR="005B34C1" w:rsidRPr="005B34C1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5B34C1">
        <w:t>V případě prodlení objednatele s</w:t>
      </w:r>
      <w:r>
        <w:t> úhradou faktury</w:t>
      </w:r>
      <w:r w:rsidRPr="005B34C1">
        <w:t xml:space="preserve">, na kterou vznikl zhotoviteli nárok, </w:t>
      </w:r>
      <w:r>
        <w:t>je</w:t>
      </w:r>
      <w:r w:rsidRPr="005B34C1">
        <w:t xml:space="preserve"> objednatel </w:t>
      </w:r>
      <w:r>
        <w:t xml:space="preserve">povinen zaplatit </w:t>
      </w:r>
      <w:r w:rsidRPr="005B34C1">
        <w:t>úrok z prodlení ve výši 0,0</w:t>
      </w:r>
      <w:r w:rsidR="00B666AC">
        <w:t>5</w:t>
      </w:r>
      <w:r w:rsidRPr="005B34C1">
        <w:t xml:space="preserve"> % z </w:t>
      </w:r>
      <w:r w:rsidR="004207A7">
        <w:t>dlužné</w:t>
      </w:r>
      <w:r w:rsidRPr="005B34C1">
        <w:t xml:space="preserve"> částky za každý i započatý den prodlení.</w:t>
      </w:r>
      <w:r>
        <w:t xml:space="preserve"> </w:t>
      </w:r>
      <w:r w:rsidRPr="005B34C1">
        <w:t xml:space="preserve">Dnem </w:t>
      </w:r>
      <w:r>
        <w:t>úhrady faktury</w:t>
      </w:r>
      <w:r w:rsidRPr="005B34C1">
        <w:t xml:space="preserve"> se pro účely </w:t>
      </w:r>
      <w:r w:rsidR="00AD43CF">
        <w:t>Sml</w:t>
      </w:r>
      <w:r w:rsidRPr="005B34C1">
        <w:t>ouvy rozumí den odepsání fakturované částky z účtu objednatele.</w:t>
      </w:r>
    </w:p>
    <w:p w14:paraId="0B424633" w14:textId="5E2216FC" w:rsidR="005B34C1" w:rsidRPr="00480B76" w:rsidRDefault="00FD3352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6C4691">
        <w:t xml:space="preserve">V případě nesplnění </w:t>
      </w:r>
      <w:r w:rsidRPr="006C4691">
        <w:t xml:space="preserve">termínu </w:t>
      </w:r>
      <w:r w:rsidR="00C839C3">
        <w:t>předání</w:t>
      </w:r>
      <w:r w:rsidR="005B34C1" w:rsidRPr="006C4691">
        <w:t xml:space="preserve"> řádně provedené</w:t>
      </w:r>
      <w:r w:rsidRPr="006C4691">
        <w:t xml:space="preserve">ho </w:t>
      </w:r>
      <w:r w:rsidRPr="006C4691">
        <w:t>díla</w:t>
      </w:r>
      <w:r w:rsidR="005B34C1" w:rsidRPr="006C4691">
        <w:t xml:space="preserve"> objednateli uvedené</w:t>
      </w:r>
      <w:r w:rsidRPr="006C4691">
        <w:t>ho</w:t>
      </w:r>
      <w:r w:rsidR="006C4691" w:rsidRPr="006C4691">
        <w:t xml:space="preserve"> v</w:t>
      </w:r>
      <w:r w:rsidR="00FD06F0">
        <w:t xml:space="preserve"> čl. 3 </w:t>
      </w:r>
      <w:r w:rsidR="005B34C1" w:rsidRPr="006C4691">
        <w:t>odst.</w:t>
      </w:r>
      <w:r w:rsidR="00FD06F0">
        <w:t> </w:t>
      </w:r>
      <w:r w:rsidR="005B34C1" w:rsidRPr="006C4691">
        <w:t xml:space="preserve">3 </w:t>
      </w:r>
      <w:r w:rsidR="00AD43CF">
        <w:t>Sml</w:t>
      </w:r>
      <w:r w:rsidR="005B34C1" w:rsidRPr="006C4691">
        <w:t xml:space="preserve">ouvy je zhotovitel povinen uhradit objednateli </w:t>
      </w:r>
      <w:r w:rsidR="00AD43CF">
        <w:t>sml</w:t>
      </w:r>
      <w:r w:rsidR="005B34C1" w:rsidRPr="006C4691">
        <w:t xml:space="preserve">uvní pokutu </w:t>
      </w:r>
      <w:r w:rsidR="005B34C1" w:rsidRPr="00480B76">
        <w:t xml:space="preserve">ve výši </w:t>
      </w:r>
      <w:r w:rsidR="005A39DA">
        <w:t>1 0</w:t>
      </w:r>
      <w:r w:rsidR="002802EB" w:rsidRPr="00480B76">
        <w:t>00</w:t>
      </w:r>
      <w:r w:rsidR="006C4691" w:rsidRPr="00480B76">
        <w:t xml:space="preserve"> Kč</w:t>
      </w:r>
      <w:r w:rsidR="005B34C1" w:rsidRPr="00480B76">
        <w:t>, a to za každý i započatý den prodlení.</w:t>
      </w:r>
    </w:p>
    <w:p w14:paraId="088BD212" w14:textId="0146032B" w:rsidR="005B34C1" w:rsidRPr="00480B76" w:rsidRDefault="007E66E8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</w:t>
      </w:r>
      <w:r w:rsidR="005B34C1" w:rsidRPr="00480B76">
        <w:t xml:space="preserve">zhotovitel </w:t>
      </w:r>
      <w:r w:rsidRPr="00480B76">
        <w:t xml:space="preserve">neodstraní </w:t>
      </w:r>
      <w:r w:rsidR="005B34C1" w:rsidRPr="00480B76">
        <w:t xml:space="preserve">při provádění díla zjištěné nedostatky podle </w:t>
      </w:r>
      <w:r w:rsidR="00FD06F0">
        <w:t xml:space="preserve">čl. 3 </w:t>
      </w:r>
      <w:r w:rsidR="005B34C1" w:rsidRPr="00480B76">
        <w:t xml:space="preserve">odst. </w:t>
      </w:r>
      <w:r w:rsidR="00FD06F0">
        <w:t>5</w:t>
      </w:r>
      <w:r w:rsidR="006E67BF" w:rsidRPr="00480B76">
        <w:t xml:space="preserve"> </w:t>
      </w:r>
      <w:r w:rsidR="00AD43CF" w:rsidRPr="00480B76">
        <w:t>Sml</w:t>
      </w:r>
      <w:r w:rsidR="005B34C1" w:rsidRPr="00480B76">
        <w:t>ouvy v</w:t>
      </w:r>
      <w:r w:rsidR="005A1057">
        <w:t xml:space="preserve"> termínu</w:t>
      </w:r>
      <w:r w:rsidR="005B34C1" w:rsidRPr="00480B76">
        <w:t xml:space="preserve"> stanovené</w:t>
      </w:r>
      <w:r w:rsidR="005A1057">
        <w:t>m</w:t>
      </w:r>
      <w:r w:rsidR="005B34C1" w:rsidRPr="00480B76">
        <w:t xml:space="preserve"> objednatelem</w:t>
      </w:r>
      <w:r w:rsidR="005B34C1" w:rsidRPr="00480B76">
        <w:t xml:space="preserve">, je zhotovitel povinen zaplatit objednateli smluvní pokutu ve výši </w:t>
      </w:r>
      <w:r w:rsidR="00B666AC">
        <w:t>1 0</w:t>
      </w:r>
      <w:r w:rsidR="002802EB" w:rsidRPr="00480B76">
        <w:t>00</w:t>
      </w:r>
      <w:r w:rsidR="005B34C1" w:rsidRPr="00480B76">
        <w:t xml:space="preserve"> </w:t>
      </w:r>
      <w:r w:rsidRPr="00480B76">
        <w:t>Kč</w:t>
      </w:r>
      <w:r w:rsidR="005B34C1" w:rsidRPr="00480B76">
        <w:t>, a to za každý i započatý den prodlení.</w:t>
      </w:r>
    </w:p>
    <w:p w14:paraId="7706B136" w14:textId="54846FF8" w:rsidR="005B34C1" w:rsidRPr="00480B76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zhotovitel neodstraní vady vytýkané objednatelem v jeho reklamaci ve lhůtě dle </w:t>
      </w:r>
      <w:r w:rsidR="00FD06F0">
        <w:t xml:space="preserve">čl. 6 </w:t>
      </w:r>
      <w:r w:rsidRPr="00480B76">
        <w:t xml:space="preserve">odst. </w:t>
      </w:r>
      <w:r w:rsidR="00FD1E6E" w:rsidRPr="00480B76">
        <w:t>3</w:t>
      </w:r>
      <w:r w:rsidRPr="00480B76">
        <w:t xml:space="preserve"> </w:t>
      </w:r>
      <w:r w:rsidR="00AD43CF" w:rsidRPr="00480B76">
        <w:t>Sml</w:t>
      </w:r>
      <w:r w:rsidRPr="00480B76">
        <w:t xml:space="preserve">ouvy, </w:t>
      </w:r>
      <w:r w:rsidR="007E66E8" w:rsidRPr="00480B76">
        <w:t>je</w:t>
      </w:r>
      <w:r w:rsidRPr="00480B76">
        <w:t xml:space="preserve"> zhotovitel </w:t>
      </w:r>
      <w:r w:rsidR="007E66E8" w:rsidRPr="00480B76">
        <w:t xml:space="preserve">povinen </w:t>
      </w:r>
      <w:r w:rsidRPr="00480B76">
        <w:t xml:space="preserve">uhradit objednateli smluvní pokutu ve výši </w:t>
      </w:r>
      <w:r w:rsidR="00B666AC">
        <w:t>5</w:t>
      </w:r>
      <w:r w:rsidR="002802EB" w:rsidRPr="00480B76">
        <w:t xml:space="preserve">00 </w:t>
      </w:r>
      <w:r w:rsidR="007E66E8" w:rsidRPr="00480B76">
        <w:t>Kč, a</w:t>
      </w:r>
      <w:r w:rsidR="002802EB" w:rsidRPr="00480B76">
        <w:t> </w:t>
      </w:r>
      <w:r w:rsidR="007E66E8" w:rsidRPr="00480B76">
        <w:t>to</w:t>
      </w:r>
      <w:r w:rsidRPr="00480B76">
        <w:t xml:space="preserve"> za každý i započatý den prodlení.</w:t>
      </w:r>
    </w:p>
    <w:p w14:paraId="56C9590E" w14:textId="38D9A056" w:rsidR="005B34C1" w:rsidRPr="00CA5D28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CA5D28">
        <w:t xml:space="preserve">Za každé jednotlivé porušení povinnosti dle </w:t>
      </w:r>
      <w:r w:rsidR="00FD06F0">
        <w:t xml:space="preserve">čl. 8 </w:t>
      </w:r>
      <w:r w:rsidRPr="00CA5D28">
        <w:t xml:space="preserve">odst. </w:t>
      </w:r>
      <w:r w:rsidR="00FD1E6E">
        <w:t>1</w:t>
      </w:r>
      <w:r w:rsidR="002802EB">
        <w:t xml:space="preserve"> </w:t>
      </w:r>
      <w:r w:rsidR="00C31315">
        <w:t xml:space="preserve">a 2 </w:t>
      </w:r>
      <w:r w:rsidR="00AD43CF">
        <w:t>Sml</w:t>
      </w:r>
      <w:r w:rsidR="007E66E8" w:rsidRPr="00CA5D28">
        <w:t>ouvy</w:t>
      </w:r>
      <w:r w:rsidR="00A6432F">
        <w:t>,</w:t>
      </w:r>
      <w:r w:rsidRPr="00CA5D28">
        <w:t xml:space="preserve"> </w:t>
      </w:r>
      <w:r w:rsidR="00A6432F">
        <w:t>nebo každé jednotlivé porušení informační povinnosti uvedené v</w:t>
      </w:r>
      <w:r w:rsidR="00A16BE5">
        <w:t xml:space="preserve"> čl. 11 </w:t>
      </w:r>
      <w:r w:rsidR="00A6432F">
        <w:t xml:space="preserve">odst. </w:t>
      </w:r>
      <w:r w:rsidR="00A16BE5">
        <w:t>4</w:t>
      </w:r>
      <w:r w:rsidR="00A6432F">
        <w:t xml:space="preserve"> </w:t>
      </w:r>
      <w:r w:rsidR="00AD43CF">
        <w:t>Sml</w:t>
      </w:r>
      <w:r w:rsidR="00A6432F">
        <w:t xml:space="preserve">ouvy, </w:t>
      </w:r>
      <w:r w:rsidRPr="00CA5D28">
        <w:t xml:space="preserve">je zhotovitel povinen uhradit objednateli smluvní pokutu ve výši </w:t>
      </w:r>
      <w:r w:rsidR="005A39DA">
        <w:t>10</w:t>
      </w:r>
      <w:r w:rsidR="002802EB">
        <w:t> 000</w:t>
      </w:r>
      <w:r w:rsidRPr="00CA5D28">
        <w:t xml:space="preserve"> </w:t>
      </w:r>
      <w:r w:rsidR="00CA5D28" w:rsidRPr="00CA5D28">
        <w:t>Kč</w:t>
      </w:r>
      <w:r w:rsidRPr="00CA5D28">
        <w:t>.</w:t>
      </w:r>
    </w:p>
    <w:p w14:paraId="5AE88EAA" w14:textId="0AF19C37" w:rsidR="00196CA6" w:rsidRDefault="005B34C1" w:rsidP="00D02FB7">
      <w:pPr>
        <w:pStyle w:val="Nadpis2"/>
        <w:numPr>
          <w:ilvl w:val="1"/>
          <w:numId w:val="13"/>
        </w:numPr>
        <w:ind w:left="426" w:hanging="426"/>
      </w:pPr>
      <w:r w:rsidRPr="0068156B">
        <w:t xml:space="preserve">Zhotovitel souhlasí, aby objednatel každou smluvní pokutu nebo náhradu škody, na níž mu vznikne nárok, započetl vůči platbě (faktuře) ve smyslu ustanovení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</w:t>
      </w:r>
      <w:r w:rsidRPr="0068156B">
        <w:t xml:space="preserve">. Pokud nedojde k započtení dle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,</w:t>
      </w:r>
      <w:r w:rsidRPr="0068156B">
        <w:t xml:space="preserve"> zavazuje se k d</w:t>
      </w:r>
      <w:r w:rsidR="002802EB">
        <w:t>oplacení dlužné částky, a to do </w:t>
      </w:r>
      <w:r w:rsidRPr="0068156B">
        <w:t>30</w:t>
      </w:r>
      <w:r w:rsidR="002802EB">
        <w:t> </w:t>
      </w:r>
      <w:r w:rsidRPr="0068156B">
        <w:t>kalendářních dnů ode dne převzetí písemné výzvy objednatele</w:t>
      </w:r>
      <w:r w:rsidR="00196CA6" w:rsidRPr="0068156B">
        <w:t>.</w:t>
      </w:r>
      <w:r w:rsidR="00FD06F0">
        <w:t xml:space="preserve"> </w:t>
      </w:r>
      <w:r w:rsidRPr="0068156B"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t>Sml</w:t>
      </w:r>
      <w:r w:rsidRPr="0068156B">
        <w:t xml:space="preserve">ouvy, ani povinnost zhotovitele ke splnění </w:t>
      </w:r>
      <w:r w:rsidRPr="0068156B">
        <w:t xml:space="preserve">povinnosti </w:t>
      </w:r>
      <w:r w:rsidR="00C02EC6">
        <w:t xml:space="preserve">utvrzené </w:t>
      </w:r>
      <w:r w:rsidRPr="0068156B">
        <w:t>smluvní pokutou</w:t>
      </w:r>
      <w:r w:rsidR="00E31B6D">
        <w:t>.</w:t>
      </w:r>
      <w:r w:rsidR="006E2B4C" w:rsidRPr="00113C1C">
        <w:rPr>
          <w:highlight w:val="magenta"/>
        </w:rPr>
        <w:t xml:space="preserve">  </w:t>
      </w:r>
      <w:r w:rsidR="00196CA6" w:rsidRPr="00113C1C">
        <w:t xml:space="preserve"> </w:t>
      </w:r>
    </w:p>
    <w:p w14:paraId="26B5E7A7" w14:textId="777A9BC3" w:rsidR="00196CA6" w:rsidRPr="00341214" w:rsidRDefault="00B0697F" w:rsidP="00A16BE5">
      <w:pPr>
        <w:pStyle w:val="Nadpis1"/>
      </w:pPr>
      <w:r>
        <w:t>8</w:t>
      </w:r>
      <w:r>
        <w:tab/>
      </w:r>
      <w:r w:rsidR="00196CA6" w:rsidRPr="00341214">
        <w:t>Mlčenlivost a finanční kontrola</w:t>
      </w:r>
    </w:p>
    <w:p w14:paraId="2B84A79E" w14:textId="6248D9A0" w:rsidR="0068156B" w:rsidRDefault="00D93F0E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196CA6" w:rsidRPr="00341214">
        <w:t xml:space="preserve"> se zavazuje během plnění </w:t>
      </w:r>
      <w:r w:rsidR="00AD43CF">
        <w:t>Sml</w:t>
      </w:r>
      <w:r>
        <w:t>ouvy</w:t>
      </w:r>
      <w:r w:rsidR="00196CA6" w:rsidRPr="00341214">
        <w:t xml:space="preserve"> i po ukončení </w:t>
      </w:r>
      <w:r w:rsidR="00F633A3">
        <w:t xml:space="preserve">účinnosti </w:t>
      </w:r>
      <w:r w:rsidR="00AD43CF">
        <w:t>Sml</w:t>
      </w:r>
      <w:r>
        <w:t>ouvy</w:t>
      </w:r>
      <w:r w:rsidR="00196CA6" w:rsidRPr="00341214">
        <w:t xml:space="preserve"> zachovávat mlčenlivost o všech skutečnostech v souvislosti s plněním </w:t>
      </w:r>
      <w:r w:rsidR="00AD43CF">
        <w:t>Sml</w:t>
      </w:r>
      <w:r>
        <w:t>ouvy</w:t>
      </w:r>
      <w:r w:rsidR="00196CA6" w:rsidRPr="00341214">
        <w:t>.</w:t>
      </w:r>
    </w:p>
    <w:p w14:paraId="1B1F29D9" w14:textId="1FD1C1FE" w:rsidR="0071787F" w:rsidRPr="0086149E" w:rsidRDefault="0071787F" w:rsidP="00D02FB7">
      <w:pPr>
        <w:pStyle w:val="Nadpis2"/>
        <w:numPr>
          <w:ilvl w:val="1"/>
          <w:numId w:val="14"/>
        </w:numPr>
        <w:ind w:left="426" w:hanging="426"/>
        <w:rPr>
          <w:i/>
          <w:szCs w:val="20"/>
        </w:rPr>
      </w:pPr>
      <w:r w:rsidRPr="0068156B">
        <w:t xml:space="preserve">Povinnost mlčenlivosti zahrnuje také mlčenlivost </w:t>
      </w:r>
      <w:r w:rsidR="00D93F0E" w:rsidRPr="0068156B">
        <w:t>zhotovitel</w:t>
      </w:r>
      <w:r w:rsidRPr="0068156B">
        <w:t xml:space="preserve">e ohledně osobních údajů, bude-li </w:t>
      </w:r>
      <w:r w:rsidR="00D93F0E" w:rsidRPr="0068156B">
        <w:t>zhotovitel</w:t>
      </w:r>
      <w:r w:rsidRPr="0068156B">
        <w:t xml:space="preserve"> s osobními údaji nakládat při realizaci předmětu </w:t>
      </w:r>
      <w:r w:rsidR="00AD43CF">
        <w:t>Sml</w:t>
      </w:r>
      <w:r w:rsidRPr="0068156B">
        <w:t xml:space="preserve">ouvy. </w:t>
      </w:r>
      <w:r w:rsidR="00D93F0E" w:rsidRPr="0068156B">
        <w:t>Zhotovitel</w:t>
      </w:r>
      <w:r w:rsidRPr="0068156B"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szCs w:val="20"/>
        </w:rPr>
        <w:t>)</w:t>
      </w:r>
      <w:r w:rsidR="00272048" w:rsidRPr="00272048">
        <w:rPr>
          <w:szCs w:val="20"/>
        </w:rPr>
        <w:t xml:space="preserve"> </w:t>
      </w:r>
      <w:r w:rsidR="00272048" w:rsidRPr="006E67BF">
        <w:rPr>
          <w:color w:val="000000"/>
          <w:szCs w:val="20"/>
        </w:rPr>
        <w:t>a zákonem č. 110/2019 Sb., o zpracování osobních údajů</w:t>
      </w:r>
      <w:r w:rsidRPr="00272048">
        <w:rPr>
          <w:szCs w:val="20"/>
        </w:rPr>
        <w:t>.</w:t>
      </w:r>
    </w:p>
    <w:p w14:paraId="15952E52" w14:textId="677E396D" w:rsidR="0068156B" w:rsidRPr="00FD06F0" w:rsidRDefault="0068156B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2A7407">
        <w:t xml:space="preserve"> je podle</w:t>
      </w:r>
      <w:r w:rsidRPr="00341214">
        <w:t xml:space="preserve"> § 2 písm. e) zákona č. 320/2001 Sb., o finanční kontrole ve veřejné správě a o změně </w:t>
      </w:r>
      <w:r w:rsidRPr="00BE0B6A">
        <w:t>některých</w:t>
      </w:r>
      <w:r w:rsidRPr="00341214">
        <w:t xml:space="preserve">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71EB404" w14:textId="57E1AEBD" w:rsidR="004D095B" w:rsidRPr="00BE0B6A" w:rsidRDefault="00B0697F" w:rsidP="00A16BE5">
      <w:pPr>
        <w:pStyle w:val="Nadpis1"/>
      </w:pPr>
      <w:r>
        <w:t>9</w:t>
      </w:r>
      <w:r>
        <w:tab/>
      </w:r>
      <w:r w:rsidR="009F0451" w:rsidRPr="009F0451">
        <w:t>Autorské právo</w:t>
      </w:r>
    </w:p>
    <w:p w14:paraId="0FECC816" w14:textId="448250D9" w:rsidR="004D095B" w:rsidRPr="00BE0B6A" w:rsidRDefault="00033039" w:rsidP="00D02FB7">
      <w:pPr>
        <w:pStyle w:val="Nadpis2"/>
        <w:numPr>
          <w:ilvl w:val="1"/>
          <w:numId w:val="15"/>
        </w:numPr>
        <w:ind w:left="426" w:hanging="426"/>
        <w:rPr>
          <w:b/>
          <w:caps/>
        </w:rPr>
      </w:pPr>
      <w:r w:rsidRPr="00BE0B6A">
        <w:t xml:space="preserve">V případě, že by plnění </w:t>
      </w:r>
      <w:r w:rsidR="004D095B" w:rsidRPr="00BE0B6A">
        <w:t>Zhotovitel</w:t>
      </w:r>
      <w:r w:rsidRPr="00BE0B6A">
        <w:t xml:space="preserve">e na základě Smlouvy nebo kterákoliv </w:t>
      </w:r>
      <w:r w:rsidR="001D6532" w:rsidRPr="00BE0B6A">
        <w:t xml:space="preserve">jeho část měly náležitosti </w:t>
      </w:r>
      <w:r w:rsidR="00263D06">
        <w:t xml:space="preserve">autorského </w:t>
      </w:r>
      <w:r w:rsidR="001D6532" w:rsidRPr="00BE0B6A">
        <w:t>díla</w:t>
      </w:r>
      <w:r w:rsidR="004D095B" w:rsidRPr="00BE0B6A">
        <w:t xml:space="preserve"> ve smyslu zákona č. 121/2000 Sb., o právu autorském, o právech souvisejících </w:t>
      </w:r>
      <w:r w:rsidR="004D095B" w:rsidRPr="00BE0B6A">
        <w:lastRenderedPageBreak/>
        <w:t>s</w:t>
      </w:r>
      <w:r w:rsidR="00BE0B6A">
        <w:t> </w:t>
      </w:r>
      <w:r w:rsidR="004D095B" w:rsidRPr="00BE0B6A">
        <w:t>právem autorským a o změně některých zákonů (autorský zákon), ve znění pozdějších předpisů (dále jen „autorský zákon“)</w:t>
      </w:r>
      <w:r w:rsidR="00C024EB" w:rsidRPr="00BE0B6A">
        <w:t>.</w:t>
      </w:r>
      <w:r w:rsidR="004D095B" w:rsidRPr="00BE0B6A">
        <w:t xml:space="preserve"> </w:t>
      </w:r>
      <w:r w:rsidRPr="00BE0B6A">
        <w:t xml:space="preserve">Zhotovitel díla prohlašuje, že </w:t>
      </w:r>
      <w:r w:rsidR="004D095B" w:rsidRPr="00BE0B6A">
        <w:t>je oprávněn vykonávat svým jménem a na svůj účet majetková práva autorů k</w:t>
      </w:r>
      <w:r w:rsidR="00263D06">
        <w:t xml:space="preserve"> takovému</w:t>
      </w:r>
      <w:r w:rsidR="004D095B" w:rsidRPr="00BE0B6A">
        <w:t xml:space="preserve"> dílu, resp. k jeho částem, a že má souhlas autorů k uzavření následujících licenčních ujednání, toto prohlášení zahrnuje i taková práva autorů, která by vytvořením díla teprve vznikla.</w:t>
      </w:r>
    </w:p>
    <w:p w14:paraId="09C4A42D" w14:textId="7202A326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objednateli (nabyvateli licence) ke dni předání díla oprávnění ke všem v</w:t>
      </w:r>
      <w:r>
        <w:t> </w:t>
      </w:r>
      <w:r w:rsidRPr="004D095B">
        <w:t>úvahu přicházejícím způsobům užití díla, a to bez jakéhokoliv omezení, a to zejména pokud jde o územní, časový nebo množstevní rozsah užití.</w:t>
      </w:r>
    </w:p>
    <w:p w14:paraId="57DAFDF4" w14:textId="6FD0C651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 xml:space="preserve">Smluvní strany se výslovně dohodly, že cena za poskytnutí této licence je již zahrnuta v ceně díla podle čl. </w:t>
      </w:r>
      <w:r w:rsidR="00CB20B3">
        <w:t>4</w:t>
      </w:r>
      <w:r w:rsidRPr="004D095B">
        <w:t xml:space="preserve"> této </w:t>
      </w:r>
      <w:r w:rsidR="00BE0B6A">
        <w:t>S</w:t>
      </w:r>
      <w:r w:rsidRPr="004D095B">
        <w:t xml:space="preserve">mlouvy. </w:t>
      </w:r>
    </w:p>
    <w:p w14:paraId="074D6EE8" w14:textId="3755093D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licenci objednateli (nabyvateli licence) jako výhradní, kdy se zavazuje neposkytnout licenci třetí osobě a dílo sám neužít.</w:t>
      </w:r>
    </w:p>
    <w:p w14:paraId="40A47806" w14:textId="54502DB8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Objednatel (nabyvatel licence) není povinen licenci využít.</w:t>
      </w:r>
    </w:p>
    <w:p w14:paraId="009D4B6F" w14:textId="22F6CD67" w:rsidR="004D095B" w:rsidRPr="004D095B" w:rsidRDefault="00B024FA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>
        <w:t xml:space="preserve">Objednatel (nabyvatel licence) </w:t>
      </w:r>
      <w:r w:rsidR="004D095B" w:rsidRPr="004D095B">
        <w:t xml:space="preserve">je oprávněn upravit či jinak měnit dílo, </w:t>
      </w:r>
      <w:r w:rsidR="00033039">
        <w:t xml:space="preserve">resp. jeho část, zveřejnit jej, </w:t>
      </w:r>
      <w:r w:rsidR="004D095B" w:rsidRPr="004D095B">
        <w:t xml:space="preserve">stejně jako spojit dílo s jiným dílem nebo zařadit dílo do díla souborného, a to přímo nebo prostřednictvím třetích osob.  </w:t>
      </w:r>
    </w:p>
    <w:p w14:paraId="2D639F37" w14:textId="50F45255" w:rsidR="009F0451" w:rsidRPr="00D02FB7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Smluvní strany se výslovně dohodly, že vylučují § 2364, § 2370, § 2378 a § 2382 občanského zákoníku.</w:t>
      </w:r>
    </w:p>
    <w:p w14:paraId="61DFDC2B" w14:textId="70DD8420" w:rsidR="00196CA6" w:rsidRPr="00341214" w:rsidRDefault="00B0697F" w:rsidP="00A16BE5">
      <w:pPr>
        <w:pStyle w:val="Nadpis1"/>
      </w:pPr>
      <w:r>
        <w:t>10</w:t>
      </w:r>
      <w:r>
        <w:tab/>
      </w:r>
      <w:r w:rsidR="00196CA6" w:rsidRPr="00341214">
        <w:t xml:space="preserve">DOBA TRVÁNÍ </w:t>
      </w:r>
      <w:r w:rsidR="00AD43CF">
        <w:t>SML</w:t>
      </w:r>
      <w:r w:rsidR="00D93F0E">
        <w:t>OUVY</w:t>
      </w:r>
    </w:p>
    <w:p w14:paraId="640E4522" w14:textId="4B0CB8D3" w:rsidR="00196CA6" w:rsidRPr="00341214" w:rsidRDefault="00AD43CF" w:rsidP="003C3EA7">
      <w:pPr>
        <w:pStyle w:val="Nadpis2"/>
        <w:numPr>
          <w:ilvl w:val="1"/>
          <w:numId w:val="17"/>
        </w:numPr>
        <w:ind w:left="426" w:hanging="426"/>
        <w:rPr>
          <w:i/>
        </w:rPr>
      </w:pPr>
      <w:r>
        <w:t>Sml</w:t>
      </w:r>
      <w:r w:rsidR="00D93F0E">
        <w:t>ouva</w:t>
      </w:r>
      <w:r w:rsidR="00196CA6" w:rsidRPr="00341214">
        <w:t xml:space="preserve"> nabývá </w:t>
      </w:r>
      <w:r w:rsidR="009D18AA" w:rsidRPr="009D18AA">
        <w:t xml:space="preserve">platnosti podpisem druhé smluvní strany a účinnosti dnem jejího </w:t>
      </w:r>
      <w:r w:rsidR="0001380E">
        <w:t>u</w:t>
      </w:r>
      <w:r w:rsidR="009D18AA" w:rsidRPr="000539AA">
        <w:t>veřejnění v</w:t>
      </w:r>
      <w:r w:rsidR="00BE0B6A">
        <w:t> </w:t>
      </w:r>
      <w:r w:rsidR="009D18AA" w:rsidRPr="000539AA">
        <w:t>registru smluv</w:t>
      </w:r>
      <w:r w:rsidR="00196CA6" w:rsidRPr="000539AA">
        <w:t xml:space="preserve">. </w:t>
      </w:r>
    </w:p>
    <w:p w14:paraId="127F13E7" w14:textId="421B5FDA" w:rsidR="00196CA6" w:rsidRPr="00341214" w:rsidRDefault="00AD43CF" w:rsidP="003C3EA7">
      <w:pPr>
        <w:pStyle w:val="Nadpis2"/>
        <w:numPr>
          <w:ilvl w:val="1"/>
          <w:numId w:val="17"/>
        </w:numPr>
        <w:ind w:left="426" w:hanging="426"/>
        <w:rPr>
          <w:i/>
        </w:rPr>
      </w:pPr>
      <w:r>
        <w:t>Sml</w:t>
      </w:r>
      <w:r w:rsidR="00D93F0E">
        <w:t>ouva</w:t>
      </w:r>
      <w:r w:rsidR="00196CA6" w:rsidRPr="00341214">
        <w:t xml:space="preserve"> bude ukončena, nastane-li některý z následujících případů:</w:t>
      </w:r>
    </w:p>
    <w:p w14:paraId="302B43A2" w14:textId="77777777" w:rsidR="0068156B" w:rsidRDefault="0068156B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14:paraId="06CE78F8" w14:textId="77777777" w:rsidR="00196CA6" w:rsidRPr="00341214" w:rsidRDefault="00196CA6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14:paraId="3A0370C6" w14:textId="323A2B06" w:rsidR="00196CA6" w:rsidRPr="00B86C5C" w:rsidRDefault="00196CA6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</w:t>
      </w:r>
      <w:r w:rsidR="003C3EA7">
        <w:rPr>
          <w:sz w:val="20"/>
        </w:rPr>
        <w:t xml:space="preserve">čl. 10 </w:t>
      </w:r>
      <w:r w:rsidRPr="00B86C5C">
        <w:rPr>
          <w:sz w:val="20"/>
        </w:rPr>
        <w:t xml:space="preserve">odst. </w:t>
      </w:r>
      <w:r w:rsidR="003452AE" w:rsidRPr="00B86C5C">
        <w:rPr>
          <w:sz w:val="20"/>
        </w:rPr>
        <w:t>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14:paraId="310A3BFD" w14:textId="2C2A3B45" w:rsidR="00196CA6" w:rsidRPr="00341214" w:rsidRDefault="006E671A" w:rsidP="007D7C69">
      <w:pPr>
        <w:pStyle w:val="Nadpis2"/>
        <w:numPr>
          <w:ilvl w:val="1"/>
          <w:numId w:val="10"/>
        </w:numPr>
        <w:ind w:left="426" w:right="-143" w:hanging="426"/>
        <w:rPr>
          <w:i/>
        </w:rPr>
      </w:pPr>
      <w:r>
        <w:t>Objednatel</w:t>
      </w:r>
      <w:r w:rsidR="00196CA6" w:rsidRPr="00341214">
        <w:t xml:space="preserve"> je </w:t>
      </w:r>
      <w:r w:rsidR="0068156B">
        <w:t xml:space="preserve">oprávněn </w:t>
      </w:r>
      <w:r w:rsidR="00196CA6" w:rsidRPr="00341214">
        <w:t xml:space="preserve">bez jakýchkoliv sankcí vůči jeho osobě odstoupit od </w:t>
      </w:r>
      <w:r w:rsidR="00AD43CF">
        <w:t>Sml</w:t>
      </w:r>
      <w:r w:rsidR="00D93F0E">
        <w:t>ouvy</w:t>
      </w:r>
      <w:r w:rsidR="00196CA6" w:rsidRPr="00341214">
        <w:t xml:space="preserve"> v případě, že</w:t>
      </w:r>
      <w:r w:rsidR="0068156B">
        <w:t>:</w:t>
      </w:r>
    </w:p>
    <w:p w14:paraId="70AC2D80" w14:textId="77777777" w:rsidR="00196CA6" w:rsidRPr="00341214" w:rsidRDefault="00196CA6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14:paraId="185A8A7A" w14:textId="77777777" w:rsidR="00FD1E6E" w:rsidRDefault="00D93F0E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14:paraId="647F3147" w14:textId="77777777" w:rsidR="00196CA6" w:rsidRPr="00FD1E6E" w:rsidRDefault="00D93F0E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14:paraId="7E924B27" w14:textId="6A39D958" w:rsidR="00196CA6" w:rsidRDefault="00196CA6" w:rsidP="005C2CCD">
      <w:pPr>
        <w:pStyle w:val="Nadpis3"/>
        <w:keepNext w:val="0"/>
        <w:widowControl w:val="0"/>
        <w:numPr>
          <w:ilvl w:val="0"/>
          <w:numId w:val="4"/>
        </w:numPr>
        <w:spacing w:before="60" w:after="120" w:line="276" w:lineRule="auto"/>
        <w:ind w:left="1135" w:hanging="284"/>
        <w:rPr>
          <w:sz w:val="20"/>
        </w:rPr>
      </w:pPr>
      <w:r w:rsidRPr="00341214">
        <w:rPr>
          <w:sz w:val="20"/>
        </w:rPr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B11C95">
        <w:rPr>
          <w:sz w:val="20"/>
        </w:rPr>
        <w:t>dán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A80F12">
        <w:rPr>
          <w:sz w:val="20"/>
        </w:rPr>
        <w:t>3</w:t>
      </w:r>
      <w:r w:rsidRPr="00341214">
        <w:rPr>
          <w:sz w:val="20"/>
        </w:rPr>
        <w:t>0 dnů</w:t>
      </w:r>
      <w:r w:rsidR="00B0697F">
        <w:rPr>
          <w:sz w:val="20"/>
        </w:rPr>
        <w:t>, nebo</w:t>
      </w:r>
    </w:p>
    <w:p w14:paraId="099874C0" w14:textId="39374D22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závazek dle </w:t>
      </w:r>
      <w:r w:rsidR="00B666AC">
        <w:rPr>
          <w:rFonts w:eastAsia="Arial" w:cs="Arial"/>
          <w:bCs/>
        </w:rPr>
        <w:t xml:space="preserve">čl. 1 </w:t>
      </w:r>
      <w:r w:rsidR="00CB20B3" w:rsidRPr="005C2CCD">
        <w:rPr>
          <w:rFonts w:eastAsia="Arial" w:cs="Arial"/>
          <w:bCs/>
        </w:rPr>
        <w:t xml:space="preserve">odst. 2 </w:t>
      </w:r>
      <w:r w:rsidRPr="005C2CCD">
        <w:rPr>
          <w:rFonts w:eastAsia="Arial" w:cs="Arial"/>
          <w:bCs/>
        </w:rPr>
        <w:t xml:space="preserve">Smlouvy udržovat po celou dobu jejího trvání prohlášení zhotovitele dle </w:t>
      </w:r>
      <w:r w:rsidR="00B666AC">
        <w:rPr>
          <w:rFonts w:eastAsia="Arial" w:cs="Arial"/>
          <w:bCs/>
        </w:rPr>
        <w:t xml:space="preserve">čl. 1 </w:t>
      </w:r>
      <w:r w:rsidR="00CB20B3" w:rsidRPr="005C2CCD">
        <w:rPr>
          <w:rFonts w:eastAsia="Arial" w:cs="Arial"/>
          <w:bCs/>
        </w:rPr>
        <w:t>odst.</w:t>
      </w:r>
      <w:r w:rsidR="00B666AC">
        <w:rPr>
          <w:rFonts w:eastAsia="Arial" w:cs="Arial"/>
          <w:bCs/>
        </w:rPr>
        <w:t xml:space="preserve"> </w:t>
      </w:r>
      <w:r w:rsidR="00CB20B3" w:rsidRPr="005C2CCD">
        <w:rPr>
          <w:rFonts w:eastAsia="Arial" w:cs="Arial"/>
          <w:bCs/>
        </w:rPr>
        <w:t xml:space="preserve">1 </w:t>
      </w:r>
      <w:r w:rsidRPr="005C2CCD">
        <w:rPr>
          <w:rFonts w:eastAsia="Arial" w:cs="Arial"/>
          <w:bCs/>
        </w:rPr>
        <w:t>Smlouvy v pravdivosti a platnosti, nebo</w:t>
      </w:r>
    </w:p>
    <w:p w14:paraId="38C3AA57" w14:textId="2CD7FC50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povinnost dle </w:t>
      </w:r>
      <w:r w:rsidR="00B666AC">
        <w:rPr>
          <w:rFonts w:eastAsia="Arial" w:cs="Arial"/>
          <w:bCs/>
        </w:rPr>
        <w:t xml:space="preserve">čl. 11 </w:t>
      </w:r>
      <w:r w:rsidR="00CB20B3" w:rsidRPr="005C2CCD">
        <w:rPr>
          <w:rFonts w:eastAsia="Arial" w:cs="Arial"/>
          <w:bCs/>
        </w:rPr>
        <w:t xml:space="preserve">odst. 4 </w:t>
      </w:r>
      <w:r w:rsidRPr="005C2CCD">
        <w:rPr>
          <w:rFonts w:eastAsia="Arial" w:cs="Arial"/>
          <w:bCs/>
        </w:rPr>
        <w:t>Smlouvy, nebo</w:t>
      </w:r>
    </w:p>
    <w:p w14:paraId="456A951C" w14:textId="4B2A7FB8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</w:t>
      </w:r>
      <w:proofErr w:type="gramStart"/>
      <w:r w:rsidRPr="005C2CCD">
        <w:rPr>
          <w:rFonts w:eastAsia="Arial" w:cs="Arial"/>
          <w:bCs/>
        </w:rPr>
        <w:t>poruší</w:t>
      </w:r>
      <w:proofErr w:type="gramEnd"/>
      <w:r w:rsidRPr="005C2CCD">
        <w:rPr>
          <w:rFonts w:eastAsia="Arial" w:cs="Arial"/>
          <w:bCs/>
        </w:rPr>
        <w:t xml:space="preserve"> závazek dle </w:t>
      </w:r>
      <w:r w:rsidR="00B666AC">
        <w:rPr>
          <w:rFonts w:eastAsia="Arial" w:cs="Arial"/>
          <w:bCs/>
        </w:rPr>
        <w:t xml:space="preserve">čl. 11 </w:t>
      </w:r>
      <w:r w:rsidR="00CB20B3" w:rsidRPr="005C2CCD">
        <w:rPr>
          <w:rFonts w:eastAsia="Arial" w:cs="Arial"/>
          <w:bCs/>
        </w:rPr>
        <w:t>o</w:t>
      </w:r>
      <w:r w:rsidRPr="005C2CCD">
        <w:rPr>
          <w:rFonts w:eastAsia="Arial" w:cs="Arial"/>
          <w:bCs/>
        </w:rPr>
        <w:t>dst. 6 Smlouvy.</w:t>
      </w:r>
    </w:p>
    <w:p w14:paraId="4D5A199E" w14:textId="0B3B2721" w:rsidR="00196CA6" w:rsidRDefault="00F86FCB" w:rsidP="005C2CCD">
      <w:pPr>
        <w:pStyle w:val="Nadpis2"/>
        <w:ind w:left="426" w:hanging="426"/>
        <w:rPr>
          <w:i/>
        </w:rPr>
      </w:pPr>
      <w:r>
        <w:t>4</w:t>
      </w:r>
      <w:r w:rsidR="005C2CCD">
        <w:t>.</w:t>
      </w:r>
      <w:r>
        <w:tab/>
      </w:r>
      <w:r w:rsidR="00196CA6" w:rsidRPr="00341214">
        <w:t xml:space="preserve">Účinky odstoupení od </w:t>
      </w:r>
      <w:r w:rsidR="00AD43CF">
        <w:t>Sml</w:t>
      </w:r>
      <w:r w:rsidR="00D93F0E">
        <w:t>ouvy</w:t>
      </w:r>
      <w:r w:rsidR="00196CA6" w:rsidRPr="00341214">
        <w:t xml:space="preserve"> nastávají dnem doručení písemného oznámení o odstoupení druhé smluvní straně. Odstoupení od </w:t>
      </w:r>
      <w:r w:rsidR="00AD43CF">
        <w:t>Sml</w:t>
      </w:r>
      <w:r w:rsidR="00D93F0E">
        <w:t>ouvy</w:t>
      </w:r>
      <w:r w:rsidR="00196CA6" w:rsidRPr="00341214">
        <w:t xml:space="preserve"> ze strany </w:t>
      </w:r>
      <w:r w:rsidR="006E671A">
        <w:t>objednatele</w:t>
      </w:r>
      <w:r w:rsidR="00196CA6" w:rsidRPr="00341214">
        <w:t xml:space="preserve"> je vždy bez jakýchkoliv sankcí vůči </w:t>
      </w:r>
      <w:r w:rsidR="006E671A">
        <w:t>objednateli</w:t>
      </w:r>
      <w:r w:rsidR="00196CA6" w:rsidRPr="00341214">
        <w:t>.</w:t>
      </w:r>
      <w:r w:rsidR="00E17CCF">
        <w:t xml:space="preserve"> </w:t>
      </w:r>
    </w:p>
    <w:p w14:paraId="1495A562" w14:textId="6E3700E9" w:rsidR="009C5B0E" w:rsidRDefault="00F86FCB" w:rsidP="005C2CCD">
      <w:pPr>
        <w:pStyle w:val="Nadpis2"/>
        <w:ind w:left="426" w:hanging="426"/>
      </w:pPr>
      <w:r>
        <w:t>5</w:t>
      </w:r>
      <w:r w:rsidR="005C2CCD">
        <w:t>.</w:t>
      </w:r>
      <w:r>
        <w:tab/>
      </w:r>
      <w:r w:rsidR="009C5B0E" w:rsidRPr="009C5B0E">
        <w:t>U</w:t>
      </w:r>
      <w:r w:rsidR="00961AEB">
        <w:t xml:space="preserve">končením účinnosti </w:t>
      </w:r>
      <w:r w:rsidR="00AD43CF">
        <w:t>Sml</w:t>
      </w:r>
      <w:r w:rsidR="00D93F0E">
        <w:t>ouvy</w:t>
      </w:r>
      <w:r w:rsidR="0068156B">
        <w:t xml:space="preserve"> </w:t>
      </w:r>
      <w:r w:rsidR="009C5B0E" w:rsidRPr="009C5B0E">
        <w:t>ne</w:t>
      </w:r>
      <w:r w:rsidR="00961AEB">
        <w:t xml:space="preserve">jsou dotčena ustanovení </w:t>
      </w:r>
      <w:r w:rsidR="00AD43CF">
        <w:t>Sml</w:t>
      </w:r>
      <w:r w:rsidR="00D93F0E">
        <w:t>ouvy</w:t>
      </w:r>
      <w:r w:rsidR="009C5B0E" w:rsidRPr="009C5B0E">
        <w:t xml:space="preserve"> týkající se </w:t>
      </w:r>
      <w:r w:rsidR="00113C1C">
        <w:t xml:space="preserve">záruk, nároku z vadného plnění, </w:t>
      </w:r>
      <w:r w:rsidR="009C5B0E" w:rsidRPr="009C5B0E">
        <w:t>nároku z náhrady škody, nároku ze smluvních pokut či úroků z prodlení, ustanovení o ochraně informací a mlčenlivosti,</w:t>
      </w:r>
      <w:r w:rsidR="00961AEB">
        <w:t xml:space="preserve"> </w:t>
      </w:r>
      <w:r w:rsidR="009C5B0E" w:rsidRPr="009C5B0E">
        <w:t>ani další ustanovení a nároky, z jejichž povahy vyplývá, že mají</w:t>
      </w:r>
      <w:r w:rsidR="00961AEB">
        <w:t xml:space="preserve"> trvat i po zániku </w:t>
      </w:r>
      <w:r w:rsidR="00113C1C">
        <w:t xml:space="preserve">účinnosti </w:t>
      </w:r>
      <w:r w:rsidR="00AD43CF">
        <w:t>Sml</w:t>
      </w:r>
      <w:r w:rsidR="00D93F0E">
        <w:t>ouvy</w:t>
      </w:r>
      <w:r w:rsidR="009C5B0E" w:rsidRPr="009C5B0E">
        <w:t>.</w:t>
      </w:r>
    </w:p>
    <w:p w14:paraId="4BF6520E" w14:textId="05BB2E82" w:rsidR="00196CA6" w:rsidRPr="00341214" w:rsidRDefault="00B0697F" w:rsidP="00A16BE5">
      <w:pPr>
        <w:pStyle w:val="Nadpis1"/>
      </w:pPr>
      <w:r>
        <w:lastRenderedPageBreak/>
        <w:t>11</w:t>
      </w:r>
      <w:r>
        <w:tab/>
      </w:r>
      <w:r w:rsidR="00196CA6" w:rsidRPr="00341214">
        <w:t>Společná ujednání</w:t>
      </w:r>
    </w:p>
    <w:p w14:paraId="43B6B86E" w14:textId="1EBEC607" w:rsidR="00196CA6" w:rsidRPr="00341214" w:rsidRDefault="00F86FCB" w:rsidP="005C2CCD">
      <w:pPr>
        <w:pStyle w:val="Nadpis2"/>
        <w:ind w:left="426" w:hanging="426"/>
        <w:rPr>
          <w:i/>
        </w:rPr>
      </w:pPr>
      <w:r>
        <w:t>1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je držitelem veškerých povolení a oprávnění, umožňujících mu </w:t>
      </w:r>
      <w:r w:rsidR="00113C1C">
        <w:t>uskutečnit dílo</w:t>
      </w:r>
      <w:r w:rsidR="00196CA6" w:rsidRPr="00341214">
        <w:t xml:space="preserve"> dle </w:t>
      </w:r>
      <w:r w:rsidR="00AD43CF">
        <w:t>Sml</w:t>
      </w:r>
      <w:r w:rsidR="00D93F0E">
        <w:t>ouvy</w:t>
      </w:r>
      <w:r w:rsidR="00196CA6" w:rsidRPr="00341214">
        <w:t>.</w:t>
      </w:r>
    </w:p>
    <w:p w14:paraId="53CE2987" w14:textId="240ADE41" w:rsidR="00196CA6" w:rsidRPr="00341214" w:rsidRDefault="00F86FCB" w:rsidP="005C2CCD">
      <w:pPr>
        <w:pStyle w:val="Nadpis2"/>
        <w:ind w:left="426" w:hanging="426"/>
        <w:rPr>
          <w:i/>
        </w:rPr>
      </w:pPr>
      <w:r>
        <w:t>2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v době uzavření </w:t>
      </w:r>
      <w:r w:rsidR="00AD43CF">
        <w:t>Sml</w:t>
      </w:r>
      <w:r w:rsidR="00D93F0E">
        <w:t>ouvy</w:t>
      </w:r>
      <w:r w:rsidR="00196CA6" w:rsidRPr="00341214"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t>obj</w:t>
      </w:r>
      <w:r w:rsidR="00DC7BE2">
        <w:t>e</w:t>
      </w:r>
      <w:r w:rsidR="006E671A">
        <w:t>dnatele</w:t>
      </w:r>
      <w:r w:rsidR="00196CA6" w:rsidRPr="00341214">
        <w:t xml:space="preserve"> bezodkladně informovat o všech skutečnostech o hrozícím úpadku, popř. o prohlášení úpadku jeho společnosti.</w:t>
      </w:r>
    </w:p>
    <w:p w14:paraId="271C0A85" w14:textId="0A500E8F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>
        <w:t>3</w:t>
      </w:r>
      <w:r w:rsidR="005C2CCD">
        <w:t>.</w:t>
      </w:r>
      <w:r>
        <w:tab/>
      </w:r>
      <w:r w:rsidR="00113C1C" w:rsidRPr="005C2CCD">
        <w:rPr>
          <w:szCs w:val="20"/>
        </w:rPr>
        <w:t xml:space="preserve">Zhotovitel má povinnost řídit se veškerými písemnými pokyny objednatele, pokud nejsou v přímém rozporu se z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a s příslušnými platnými právními předpisy.</w:t>
      </w:r>
    </w:p>
    <w:p w14:paraId="0A14F775" w14:textId="75534E8B" w:rsidR="00B0697F" w:rsidRPr="005C2CCD" w:rsidRDefault="00B0697F" w:rsidP="005C2CCD">
      <w:pPr>
        <w:spacing w:before="120" w:after="120" w:line="276" w:lineRule="auto"/>
        <w:ind w:left="425" w:hanging="425"/>
        <w:rPr>
          <w:rFonts w:eastAsia="Calibri"/>
          <w:bCs/>
          <w:sz w:val="20"/>
          <w:szCs w:val="20"/>
          <w:lang w:eastAsia="cs-CZ"/>
        </w:rPr>
      </w:pPr>
      <w:r w:rsidRPr="005C2CCD">
        <w:rPr>
          <w:bCs/>
          <w:sz w:val="20"/>
          <w:szCs w:val="20"/>
        </w:rPr>
        <w:t>4</w:t>
      </w:r>
      <w:r w:rsidR="005C2CCD" w:rsidRPr="005C2CCD">
        <w:rPr>
          <w:bCs/>
          <w:sz w:val="20"/>
          <w:szCs w:val="20"/>
        </w:rPr>
        <w:t>.</w:t>
      </w:r>
      <w:r w:rsidRPr="005C2CCD">
        <w:rPr>
          <w:bCs/>
          <w:sz w:val="20"/>
          <w:szCs w:val="20"/>
        </w:rPr>
        <w:tab/>
        <w:t xml:space="preserve">Zhotovitel je </w:t>
      </w:r>
      <w:r w:rsidRPr="005C2CCD">
        <w:rPr>
          <w:sz w:val="20"/>
          <w:szCs w:val="20"/>
        </w:rPr>
        <w:t xml:space="preserve">povinen bezodkladně (nejpozději však do 3 pracovních dnů ode dne, kdy příslušná změna nastala) oznámit objednateli změnu jakýchkoliv skutečností v jeho prohlášení dle </w:t>
      </w:r>
      <w:r w:rsidR="005C2CCD" w:rsidRPr="005C2CCD">
        <w:rPr>
          <w:sz w:val="20"/>
          <w:szCs w:val="20"/>
        </w:rPr>
        <w:t>čl. 1 odst. </w:t>
      </w:r>
      <w:r w:rsidR="006D6806" w:rsidRPr="005C2CCD">
        <w:rPr>
          <w:sz w:val="20"/>
          <w:szCs w:val="20"/>
        </w:rPr>
        <w:t xml:space="preserve">1. </w:t>
      </w:r>
      <w:r w:rsidR="005C2CCD" w:rsidRPr="005C2CCD">
        <w:rPr>
          <w:sz w:val="20"/>
          <w:szCs w:val="20"/>
        </w:rPr>
        <w:t xml:space="preserve">a </w:t>
      </w:r>
      <w:r w:rsidR="006D6806" w:rsidRPr="005C2CCD">
        <w:rPr>
          <w:sz w:val="20"/>
          <w:szCs w:val="20"/>
        </w:rPr>
        <w:t>2. S</w:t>
      </w:r>
      <w:r w:rsidRPr="005C2CCD">
        <w:rPr>
          <w:sz w:val="20"/>
          <w:szCs w:val="20"/>
        </w:rPr>
        <w:t xml:space="preserve">mlouvy nebo v ustanovení </w:t>
      </w:r>
      <w:r w:rsidR="006D6806" w:rsidRPr="005C2CCD">
        <w:rPr>
          <w:sz w:val="20"/>
          <w:szCs w:val="20"/>
        </w:rPr>
        <w:t xml:space="preserve">odst. </w:t>
      </w:r>
      <w:r w:rsidR="005C2CCD" w:rsidRPr="005C2CCD">
        <w:rPr>
          <w:sz w:val="20"/>
          <w:szCs w:val="20"/>
        </w:rPr>
        <w:t xml:space="preserve">čl. </w:t>
      </w:r>
      <w:r w:rsidR="006D6806" w:rsidRPr="005C2CCD">
        <w:rPr>
          <w:sz w:val="20"/>
          <w:szCs w:val="20"/>
        </w:rPr>
        <w:t>11.</w:t>
      </w:r>
      <w:r w:rsidR="005C2CCD" w:rsidRPr="005C2CCD">
        <w:rPr>
          <w:sz w:val="20"/>
          <w:szCs w:val="20"/>
        </w:rPr>
        <w:t xml:space="preserve"> odst. 6</w:t>
      </w:r>
      <w:r w:rsidRPr="005C2CCD">
        <w:rPr>
          <w:sz w:val="20"/>
          <w:szCs w:val="20"/>
        </w:rPr>
        <w:t xml:space="preserve"> Smlouvy</w:t>
      </w:r>
    </w:p>
    <w:p w14:paraId="79CC480F" w14:textId="4FFF2202" w:rsidR="00196CA6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5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7B18BF" w:rsidRPr="005C2CCD">
        <w:rPr>
          <w:szCs w:val="20"/>
        </w:rPr>
        <w:t>Zhotovitel může pověřit zhotovením části díla třetí osobu</w:t>
      </w:r>
      <w:r w:rsidR="00B0697F" w:rsidRPr="005C2CCD">
        <w:rPr>
          <w:szCs w:val="20"/>
        </w:rPr>
        <w:t xml:space="preserve"> (poddodavatele)</w:t>
      </w:r>
      <w:r w:rsidR="007B18BF" w:rsidRPr="005C2CCD">
        <w:rPr>
          <w:szCs w:val="20"/>
        </w:rPr>
        <w:t>. Při provádění díla touto třetí osobou má zhotovitel odpovědnost jako by dílo prováděl sám</w:t>
      </w:r>
      <w:r w:rsidR="00113C1C" w:rsidRPr="005C2CCD">
        <w:rPr>
          <w:szCs w:val="20"/>
        </w:rPr>
        <w:t>.</w:t>
      </w:r>
    </w:p>
    <w:p w14:paraId="5C08BF00" w14:textId="4853FE94" w:rsidR="00E067EC" w:rsidRPr="009D1981" w:rsidRDefault="00F86FCB" w:rsidP="009D1981">
      <w:pPr>
        <w:pStyle w:val="Zkladntext"/>
        <w:spacing w:before="120" w:line="276" w:lineRule="auto"/>
        <w:ind w:left="425" w:hanging="425"/>
        <w:jc w:val="both"/>
        <w:rPr>
          <w:rFonts w:cs="Arial"/>
        </w:rPr>
      </w:pPr>
      <w:r w:rsidRPr="005C2CCD">
        <w:rPr>
          <w:rFonts w:cs="Arial"/>
        </w:rPr>
        <w:t>6</w:t>
      </w:r>
      <w:r w:rsidR="005C2CCD" w:rsidRPr="005C2CCD">
        <w:rPr>
          <w:rFonts w:cs="Arial"/>
        </w:rPr>
        <w:t>.</w:t>
      </w:r>
      <w:r w:rsidRPr="005C2CCD">
        <w:rPr>
          <w:rFonts w:cs="Arial"/>
        </w:rPr>
        <w:tab/>
      </w:r>
      <w:r w:rsidR="00B0697F" w:rsidRPr="005C2CCD">
        <w:rPr>
          <w:rFonts w:cs="Arial"/>
        </w:rPr>
        <w:t xml:space="preserve">Zhotovitel dále odpovídá za to, že žádný jeho poddodavatel </w:t>
      </w:r>
      <w:r w:rsidR="00B0697F" w:rsidRPr="005C2CCD">
        <w:rPr>
          <w:rFonts w:cs="Arial"/>
          <w:lang w:eastAsia="en-US"/>
        </w:rPr>
        <w:t xml:space="preserve">není po celou dobu trvání této </w:t>
      </w:r>
      <w:r w:rsidR="00935593">
        <w:rPr>
          <w:rFonts w:cs="Arial"/>
          <w:lang w:eastAsia="en-US"/>
        </w:rPr>
        <w:t>S</w:t>
      </w:r>
      <w:r w:rsidR="00B0697F" w:rsidRPr="005C2CCD">
        <w:rPr>
          <w:rFonts w:cs="Arial"/>
          <w:lang w:eastAsia="en-US"/>
        </w:rPr>
        <w:t xml:space="preserve">mlouvy osobou, na niž by se vztahovaly (i) sankční režimy zavedené Evropskou unií na základě nařízení Rady (EU) č. 269/14 </w:t>
      </w:r>
      <w:r w:rsidR="00B0697F" w:rsidRPr="005C2CCD">
        <w:rPr>
          <w:rFonts w:cs="Arial"/>
        </w:rPr>
        <w:t xml:space="preserve">o omezujících opatřeních vzhledem k činnostem narušujícím nebo ohrožujícím územní celistvost, svrchovanost a nezávislost Ukrajiny a nařízení Rady (EU) č. 208/2014 </w:t>
      </w:r>
      <w:r w:rsidR="00B0697F" w:rsidRPr="005C2CCD">
        <w:rPr>
          <w:rFonts w:cs="Arial"/>
          <w:color w:val="000000"/>
        </w:rPr>
        <w:t>o omezujících opatřeních vůči některým osobám, subjektům a orgánům vzhledem k situaci na Ukrajině</w:t>
      </w:r>
      <w:r w:rsidR="00B0697F" w:rsidRPr="005C2CCD">
        <w:rPr>
          <w:rFonts w:cs="Arial"/>
        </w:rPr>
        <w:t xml:space="preserve">, stejně jako na základě nařízení Rady (ES) č. 765/2006 </w:t>
      </w:r>
      <w:r w:rsidR="00B0697F" w:rsidRPr="005C2CCD">
        <w:rPr>
          <w:rFonts w:cs="Arial"/>
          <w:color w:val="000000"/>
        </w:rPr>
        <w:t>o omezujících opatřeních vůči prezidentu Lukašenkovi a některým představitelům Běloruska,</w:t>
      </w:r>
      <w:r w:rsidR="00B0697F" w:rsidRPr="005C2CCD">
        <w:rPr>
          <w:rFonts w:cs="Arial"/>
        </w:rPr>
        <w:t xml:space="preserve"> a dále (</w:t>
      </w:r>
      <w:proofErr w:type="spellStart"/>
      <w:r w:rsidR="00B0697F" w:rsidRPr="005C2CCD">
        <w:rPr>
          <w:rFonts w:cs="Arial"/>
        </w:rPr>
        <w:t>ii</w:t>
      </w:r>
      <w:proofErr w:type="spellEnd"/>
      <w:r w:rsidR="00B0697F" w:rsidRPr="005C2CCD">
        <w:rPr>
          <w:rFonts w:cs="Arial"/>
        </w:rPr>
        <w:t>) české právní předpisy, zejména zákon č. 69/2006 Sb., o provádění mezinárodních sankcí, v platném znění, navazující na výše uvedená nařízení EU.</w:t>
      </w:r>
    </w:p>
    <w:p w14:paraId="2CF56D0C" w14:textId="78D5E543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7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</w:t>
      </w:r>
      <w:r w:rsidR="002C5BF5" w:rsidRPr="005C2CCD">
        <w:rPr>
          <w:szCs w:val="20"/>
        </w:rPr>
        <w:t>je povinen</w:t>
      </w:r>
      <w:r w:rsidR="00113C1C" w:rsidRPr="005C2CCD">
        <w:rPr>
          <w:szCs w:val="20"/>
        </w:rPr>
        <w:t xml:space="preserve"> mít po celou dobu účinnosti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uzavřené pojištění pro případ vzniku odpovědnosti za škodu způsobenou objednateli či třetím osobám v 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, a to s horní hranicí pojistného plnění nejméně </w:t>
      </w:r>
      <w:r w:rsidR="00A80F12" w:rsidRPr="005C2CCD">
        <w:rPr>
          <w:szCs w:val="20"/>
        </w:rPr>
        <w:t>500 000</w:t>
      </w:r>
      <w:r w:rsidR="00113C1C" w:rsidRPr="005C2CCD">
        <w:rPr>
          <w:szCs w:val="20"/>
        </w:rPr>
        <w:t xml:space="preserve"> Kč.</w:t>
      </w:r>
    </w:p>
    <w:p w14:paraId="5E653A1A" w14:textId="40C93B3E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8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.</w:t>
      </w:r>
    </w:p>
    <w:p w14:paraId="6C72E1FE" w14:textId="02F295C4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9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je povinen před podpise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předložit úředně ověřen</w:t>
      </w:r>
      <w:r w:rsidR="002C5BF5" w:rsidRPr="005C2CCD">
        <w:rPr>
          <w:szCs w:val="20"/>
        </w:rPr>
        <w:t>ou kopii</w:t>
      </w:r>
      <w:r w:rsidR="00113C1C" w:rsidRPr="005C2CCD">
        <w:rPr>
          <w:szCs w:val="20"/>
        </w:rPr>
        <w:t xml:space="preserve"> účinné pojistné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</w:t>
      </w:r>
      <w:r w:rsidR="002C5BF5" w:rsidRPr="005C2CCD">
        <w:rPr>
          <w:szCs w:val="20"/>
        </w:rPr>
        <w:t>nebo pojistného certifikátu</w:t>
      </w:r>
      <w:r w:rsidR="00113C1C" w:rsidRPr="005C2CCD">
        <w:rPr>
          <w:szCs w:val="20"/>
        </w:rPr>
        <w:t>.</w:t>
      </w:r>
    </w:p>
    <w:p w14:paraId="0E54B25B" w14:textId="4D47BEFE" w:rsidR="00196CA6" w:rsidRPr="005C2CCD" w:rsidRDefault="00F86FCB" w:rsidP="005C2CCD">
      <w:pPr>
        <w:pStyle w:val="Nadpis2"/>
        <w:spacing w:after="120"/>
        <w:ind w:left="425" w:hanging="425"/>
        <w:rPr>
          <w:rStyle w:val="Hyperlink0"/>
          <w:szCs w:val="20"/>
        </w:rPr>
      </w:pPr>
      <w:r w:rsidRPr="005C2CCD">
        <w:rPr>
          <w:rStyle w:val="Hyperlink0"/>
          <w:szCs w:val="20"/>
        </w:rPr>
        <w:t>10</w:t>
      </w:r>
      <w:r w:rsidR="005C2CCD" w:rsidRPr="005C2CCD">
        <w:rPr>
          <w:rStyle w:val="Hyperlink0"/>
          <w:szCs w:val="20"/>
        </w:rPr>
        <w:t>.</w:t>
      </w:r>
      <w:r w:rsidRPr="005C2CCD">
        <w:rPr>
          <w:rStyle w:val="Hyperlink0"/>
          <w:szCs w:val="20"/>
        </w:rPr>
        <w:tab/>
      </w:r>
      <w:r w:rsidR="00D93F0E" w:rsidRPr="005C2CCD">
        <w:rPr>
          <w:rStyle w:val="Hyperlink0"/>
          <w:szCs w:val="20"/>
        </w:rPr>
        <w:t>Zhotovitel</w:t>
      </w:r>
      <w:r w:rsidR="00383FEA" w:rsidRPr="005C2CCD">
        <w:rPr>
          <w:rStyle w:val="Hyperlink0"/>
          <w:szCs w:val="20"/>
        </w:rPr>
        <w:t xml:space="preserve"> svým podpisem níže potvrzuje, že souhlasí s tím, aby obraz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y</w:t>
      </w:r>
      <w:r w:rsidR="00383FEA" w:rsidRPr="005C2CCD">
        <w:rPr>
          <w:rStyle w:val="Hyperlink0"/>
          <w:szCs w:val="20"/>
        </w:rPr>
        <w:t xml:space="preserve"> včetně jejích příloh a případných dodatků a metadata k</w:t>
      </w:r>
      <w:r w:rsidR="00F633A3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ě</w:t>
      </w:r>
      <w:r w:rsidR="00383FEA" w:rsidRPr="005C2CCD">
        <w:rPr>
          <w:rStyle w:val="Hyperlink0"/>
          <w:szCs w:val="20"/>
        </w:rPr>
        <w:t xml:space="preserve"> byl</w:t>
      </w:r>
      <w:r w:rsidR="00935593">
        <w:rPr>
          <w:rStyle w:val="Hyperlink0"/>
          <w:szCs w:val="20"/>
        </w:rPr>
        <w:t>y</w:t>
      </w:r>
      <w:r w:rsidR="00383FEA" w:rsidRPr="005C2CCD">
        <w:rPr>
          <w:rStyle w:val="Hyperlink0"/>
          <w:szCs w:val="20"/>
        </w:rPr>
        <w:t xml:space="preserve"> uveřejněn</w:t>
      </w:r>
      <w:r w:rsidR="00935593">
        <w:rPr>
          <w:rStyle w:val="Hyperlink0"/>
          <w:szCs w:val="20"/>
        </w:rPr>
        <w:t>y</w:t>
      </w:r>
      <w:r w:rsidR="00383FEA" w:rsidRPr="005C2CCD">
        <w:rPr>
          <w:rStyle w:val="Hyperlink0"/>
          <w:szCs w:val="20"/>
        </w:rPr>
        <w:t xml:space="preserve"> v registru smluv v souladu se zákonem č.</w:t>
      </w:r>
      <w:r w:rsidR="006F1D09" w:rsidRPr="005C2CCD">
        <w:rPr>
          <w:rStyle w:val="Hyperlink0"/>
          <w:szCs w:val="20"/>
        </w:rPr>
        <w:t> </w:t>
      </w:r>
      <w:r w:rsidR="00383FEA" w:rsidRPr="005C2CCD">
        <w:rPr>
          <w:rStyle w:val="Hyperlink0"/>
          <w:szCs w:val="20"/>
        </w:rPr>
        <w:t>340/2015 Sb., o zvláštních podmínkách účinnosti některých smluv, uveřejňování těchto smluv a o registru smluv</w:t>
      </w:r>
      <w:r w:rsidR="00935593">
        <w:rPr>
          <w:rStyle w:val="Hyperlink0"/>
          <w:szCs w:val="20"/>
        </w:rPr>
        <w:t xml:space="preserve"> (zákon o registru smluv)</w:t>
      </w:r>
      <w:r w:rsidR="00383FEA" w:rsidRPr="005C2CCD">
        <w:rPr>
          <w:rStyle w:val="Hyperlink0"/>
          <w:szCs w:val="20"/>
        </w:rPr>
        <w:t xml:space="preserve">, ve znění pozdějších předpisů. Smluvní strany se dohodly, že podklady dle předchozí věty odešle za účelem jejich uveřejnění správci registru smluv </w:t>
      </w:r>
      <w:r w:rsidR="006E671A" w:rsidRPr="005C2CCD">
        <w:rPr>
          <w:rStyle w:val="Hyperlink0"/>
          <w:szCs w:val="20"/>
        </w:rPr>
        <w:t>objednatel</w:t>
      </w:r>
      <w:r w:rsidR="00383FEA" w:rsidRPr="005C2CCD">
        <w:rPr>
          <w:rStyle w:val="Hyperlink0"/>
          <w:szCs w:val="20"/>
        </w:rPr>
        <w:t xml:space="preserve">; tím není dotčeno právo </w:t>
      </w:r>
      <w:r w:rsidR="00D93F0E" w:rsidRPr="005C2CCD">
        <w:rPr>
          <w:rStyle w:val="Hyperlink0"/>
          <w:szCs w:val="20"/>
        </w:rPr>
        <w:t>zhotovitel</w:t>
      </w:r>
      <w:r w:rsidR="00213326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k jejich odeslání.</w:t>
      </w:r>
      <w:r w:rsidR="00517ADE" w:rsidRPr="005C2CCD">
        <w:rPr>
          <w:rStyle w:val="Hyperlink0"/>
          <w:szCs w:val="20"/>
        </w:rPr>
        <w:t xml:space="preserve"> </w:t>
      </w:r>
      <w:r w:rsidR="005F68AD">
        <w:rPr>
          <w:rStyle w:val="Hyperlink0"/>
          <w:szCs w:val="20"/>
        </w:rPr>
        <w:t>Zhotovitel prohlašuje, že tato Smlouva ani žádná její část ne</w:t>
      </w:r>
      <w:r w:rsidR="00A31FFF">
        <w:rPr>
          <w:rStyle w:val="Hyperlink0"/>
          <w:szCs w:val="20"/>
        </w:rPr>
        <w:t>obsahuje</w:t>
      </w:r>
      <w:r w:rsidR="005F68AD">
        <w:rPr>
          <w:rStyle w:val="Hyperlink0"/>
          <w:szCs w:val="20"/>
        </w:rPr>
        <w:t xml:space="preserve"> obchodní tajemství zhotovitele.</w:t>
      </w:r>
    </w:p>
    <w:p w14:paraId="64A453D2" w14:textId="49462666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1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zajistit po celou dobu plnění této Smlouvy dodržování veškerých právních předpisů České republiky s důrazem na legální zaměstnávání, spravedlivé odměňování a dodržování bezpečnosti a ochrany zdraví při práci, přičemž uvedené je takový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i u svých </w:t>
      </w:r>
      <w:r w:rsidR="003F18E9" w:rsidRPr="005C2CCD">
        <w:rPr>
          <w:sz w:val="20"/>
          <w:szCs w:val="20"/>
        </w:rPr>
        <w:t>poddodavatelů</w:t>
      </w:r>
      <w:r w:rsidR="00B700A7" w:rsidRPr="005C2CCD">
        <w:rPr>
          <w:sz w:val="20"/>
          <w:szCs w:val="20"/>
        </w:rPr>
        <w:t xml:space="preserve">, kteří vykonávají činnost na území České republiky. </w:t>
      </w:r>
    </w:p>
    <w:p w14:paraId="0F307B74" w14:textId="233BE1E9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2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Ve smlouvách s poddodavateli je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srovnatelnou úroveň s podmínkami této Smlouvy. Zhotovitel odpovídá za sjednání a dodržování nediskriminačních smluvních podmínek se svými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 xml:space="preserve">dodavateli, včetně poskytování řádných plateb za provedené práce těmto svým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>dodavatelům.</w:t>
      </w:r>
    </w:p>
    <w:p w14:paraId="51FCD4A6" w14:textId="2ECA8A99" w:rsidR="00B700A7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lastRenderedPageBreak/>
        <w:t>13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při výkonu administrativních činností souvisejících s plněním předmětu Smlouvy používat, je-li to objektivně možné recyklované nebo recyklovatelné materiály, výrobky a obaly. </w:t>
      </w:r>
    </w:p>
    <w:p w14:paraId="2B33C981" w14:textId="7EF38F6C" w:rsidR="008B7211" w:rsidRPr="005C2CCD" w:rsidRDefault="008B7211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14.  Smluvní strany se dohodly, že použití ustanovení § 1765 a § 1766 občanského zákoníku se vylučuje.</w:t>
      </w:r>
    </w:p>
    <w:p w14:paraId="624B01E2" w14:textId="5917F803" w:rsidR="00196CA6" w:rsidRPr="00341214" w:rsidRDefault="00B0697F" w:rsidP="00A16BE5">
      <w:pPr>
        <w:pStyle w:val="Nadpis1"/>
      </w:pPr>
      <w:r>
        <w:t>12</w:t>
      </w:r>
      <w:r>
        <w:tab/>
      </w:r>
      <w:r w:rsidR="00196CA6" w:rsidRPr="00341214">
        <w:t>Závěrečná ustanovení</w:t>
      </w:r>
    </w:p>
    <w:p w14:paraId="7294171C" w14:textId="66B0327F" w:rsidR="00196CA6" w:rsidRPr="00341214" w:rsidRDefault="00CB20B3" w:rsidP="00257015">
      <w:pPr>
        <w:pStyle w:val="Nadpis2"/>
        <w:ind w:left="426" w:hanging="426"/>
        <w:rPr>
          <w:i/>
        </w:rPr>
      </w:pPr>
      <w:r>
        <w:t>1</w:t>
      </w:r>
      <w:r w:rsidR="00257015">
        <w:t>.</w:t>
      </w:r>
      <w:r>
        <w:tab/>
      </w:r>
      <w:r w:rsidR="00196CA6" w:rsidRPr="00341214">
        <w:t xml:space="preserve">Veškeré změny a doplňky </w:t>
      </w:r>
      <w:r w:rsidR="00AD43CF">
        <w:t>Sml</w:t>
      </w:r>
      <w:r w:rsidR="00D93F0E">
        <w:t>ouvy</w:t>
      </w:r>
      <w:r w:rsidR="00196CA6" w:rsidRPr="00341214">
        <w:t xml:space="preserve"> budou uskutečněny po vzájemné </w:t>
      </w:r>
      <w:r w:rsidR="00AD43CF">
        <w:t>dohodě</w:t>
      </w:r>
      <w:r w:rsidR="00196CA6" w:rsidRPr="00341214">
        <w:t xml:space="preserve"> smluvních stran formou </w:t>
      </w:r>
      <w:r w:rsidR="00517ADE">
        <w:t xml:space="preserve">vzestupně číslovaných </w:t>
      </w:r>
      <w:r w:rsidR="00196CA6" w:rsidRPr="00341214">
        <w:t>písemných dodatků, podepsaný</w:t>
      </w:r>
      <w:r w:rsidR="00184B4B">
        <w:t>ch</w:t>
      </w:r>
      <w:r w:rsidR="00196CA6" w:rsidRPr="00341214">
        <w:t xml:space="preserve"> oprávněnými zástupci obou smluvních stran.</w:t>
      </w:r>
      <w:r w:rsidR="004207A7">
        <w:t xml:space="preserve"> Zhotovitel je povinen písemně oznámit objednateli změnu údajů o zhotoviteli uvedených v záhlaví </w:t>
      </w:r>
      <w:r w:rsidR="00AD43CF">
        <w:t>Sml</w:t>
      </w:r>
      <w:r w:rsidR="004207A7">
        <w:t>ouvy a jakékoliv změny týkající se registrace zhotovitele jako plátce DPH, a to nejpozději do 5 pracovních dnů od uskutečnění takové změny.</w:t>
      </w:r>
    </w:p>
    <w:p w14:paraId="36478F79" w14:textId="5F951316" w:rsidR="00196CA6" w:rsidRPr="00D908AC" w:rsidRDefault="00CB20B3" w:rsidP="00257015">
      <w:pPr>
        <w:pStyle w:val="Nadpis2"/>
        <w:ind w:left="426" w:hanging="426"/>
      </w:pPr>
      <w:r>
        <w:t>2</w:t>
      </w:r>
      <w:r w:rsidR="00257015">
        <w:t>.</w:t>
      </w:r>
      <w:r>
        <w:tab/>
      </w:r>
      <w:r w:rsidR="00196CA6" w:rsidRPr="00341214">
        <w:t xml:space="preserve">V případě, že práva a povinnosti smluvních stran nejsou upraveny </w:t>
      </w:r>
      <w:r w:rsidR="00184B4B">
        <w:t>Smlouvou</w:t>
      </w:r>
      <w:r w:rsidR="00833035">
        <w:t xml:space="preserve">, řídí se </w:t>
      </w:r>
      <w:r w:rsidR="00196CA6" w:rsidRPr="00341214">
        <w:t xml:space="preserve">§ </w:t>
      </w:r>
      <w:r w:rsidR="00A16BE5">
        <w:t>2586</w:t>
      </w:r>
      <w:r w:rsidR="00196CA6" w:rsidRPr="00341214">
        <w:t xml:space="preserve"> a násl. občanského zákoníku, subsidiárně dalšími ustanoveními občanského zákoníku. </w:t>
      </w:r>
    </w:p>
    <w:p w14:paraId="3DF53DF6" w14:textId="489390D4" w:rsidR="00D908AC" w:rsidRDefault="00CB20B3" w:rsidP="00A16BE5">
      <w:pPr>
        <w:tabs>
          <w:tab w:val="left" w:pos="426"/>
        </w:tabs>
        <w:spacing w:after="120" w:line="280" w:lineRule="exact"/>
        <w:ind w:left="426" w:hanging="426"/>
        <w:rPr>
          <w:rFonts w:eastAsia="Times New Roman"/>
          <w:lang w:eastAsia="cs-CZ"/>
        </w:rPr>
      </w:pPr>
      <w:r w:rsidRPr="00D908AC">
        <w:rPr>
          <w:sz w:val="20"/>
        </w:rPr>
        <w:t>3</w:t>
      </w:r>
      <w:r w:rsidR="00257015" w:rsidRPr="00D908AC">
        <w:rPr>
          <w:sz w:val="20"/>
        </w:rPr>
        <w:t>.</w:t>
      </w:r>
      <w:r w:rsidRPr="00D908AC">
        <w:rPr>
          <w:sz w:val="20"/>
        </w:rPr>
        <w:tab/>
      </w:r>
      <w:r w:rsidR="00D908AC" w:rsidRPr="00D908AC">
        <w:rPr>
          <w:sz w:val="20"/>
        </w:rPr>
        <w:t xml:space="preserve">Tato Smlouva se řídí právním řádem České republiky. Veškeré spory vyplývající z této Smlouvy budou řešeny soudy České republiky, přičemž v případě, že </w:t>
      </w:r>
      <w:r w:rsidR="00D908AC">
        <w:rPr>
          <w:sz w:val="20"/>
        </w:rPr>
        <w:t>zhotovitel</w:t>
      </w:r>
      <w:r w:rsidR="00D908AC" w:rsidRPr="00D908AC">
        <w:rPr>
          <w:sz w:val="20"/>
        </w:rPr>
        <w:t xml:space="preserve"> má sídlo/bydliště mimo území České republiky (spory s mezinárodním prvkem), bude věcně a místně příslušným soudem vždy soud určený podle sídla </w:t>
      </w:r>
      <w:r w:rsidR="00D908AC">
        <w:rPr>
          <w:sz w:val="20"/>
        </w:rPr>
        <w:t>objednatele.</w:t>
      </w:r>
      <w:r w:rsidR="00D908AC" w:rsidRPr="00121CA4">
        <w:rPr>
          <w:rFonts w:eastAsia="Times New Roman"/>
          <w:lang w:eastAsia="cs-CZ"/>
        </w:rPr>
        <w:t xml:space="preserve"> </w:t>
      </w:r>
    </w:p>
    <w:p w14:paraId="31B8E20F" w14:textId="14ECAE9E" w:rsidR="00341214" w:rsidRPr="00341214" w:rsidRDefault="00CB20B3" w:rsidP="00257015">
      <w:pPr>
        <w:pStyle w:val="Nadpis2"/>
        <w:ind w:left="426" w:hanging="426"/>
        <w:rPr>
          <w:i/>
        </w:rPr>
      </w:pPr>
      <w:r>
        <w:t>4</w:t>
      </w:r>
      <w:r w:rsidR="00257015">
        <w:t>.</w:t>
      </w:r>
      <w:r>
        <w:tab/>
      </w:r>
      <w:r w:rsidR="00D93F0E">
        <w:t>Smlouva</w:t>
      </w:r>
      <w:r w:rsidR="00341214" w:rsidRPr="00341214">
        <w:t xml:space="preserve"> je vyhotovena a </w:t>
      </w:r>
      <w:r w:rsidR="00FD1E6E">
        <w:t>smluvními stranami podepsána v pěti</w:t>
      </w:r>
      <w:r w:rsidR="00341214" w:rsidRPr="00341214">
        <w:t xml:space="preserve"> vyhotoveních, z</w:t>
      </w:r>
      <w:r w:rsidR="006E67BF">
        <w:t xml:space="preserve"> </w:t>
      </w:r>
      <w:r w:rsidR="002A32FF">
        <w:t xml:space="preserve">toho </w:t>
      </w:r>
      <w:r w:rsidR="00FD1E6E">
        <w:t>objednatel</w:t>
      </w:r>
      <w:r w:rsidR="00341214" w:rsidRPr="00341214">
        <w:t xml:space="preserve"> </w:t>
      </w:r>
      <w:proofErr w:type="gramStart"/>
      <w:r w:rsidR="00341214" w:rsidRPr="00341214">
        <w:t>obdrží</w:t>
      </w:r>
      <w:proofErr w:type="gramEnd"/>
      <w:r w:rsidR="00341214" w:rsidRPr="00341214">
        <w:t xml:space="preserve"> </w:t>
      </w:r>
      <w:r w:rsidR="00FD1E6E">
        <w:t>tři</w:t>
      </w:r>
      <w:r w:rsidR="00341214" w:rsidRPr="00341214">
        <w:t xml:space="preserve"> vyhotovení</w:t>
      </w:r>
      <w:r w:rsidR="00FD1E6E">
        <w:t xml:space="preserve"> a zhotovitel obdrží dvě vyhotovení</w:t>
      </w:r>
      <w:r w:rsidR="00341214" w:rsidRPr="00341214">
        <w:t>.</w:t>
      </w:r>
    </w:p>
    <w:p w14:paraId="1CC52E32" w14:textId="6E643104" w:rsidR="00341214" w:rsidRDefault="00CB20B3" w:rsidP="00257015">
      <w:pPr>
        <w:pStyle w:val="Nadpis2"/>
        <w:ind w:left="426" w:hanging="426"/>
        <w:rPr>
          <w:i/>
        </w:rPr>
      </w:pPr>
      <w:r>
        <w:t>5</w:t>
      </w:r>
      <w:r w:rsidR="00257015">
        <w:t>.</w:t>
      </w:r>
      <w:r>
        <w:tab/>
      </w:r>
      <w:r w:rsidR="00341214" w:rsidRPr="00341214">
        <w:t xml:space="preserve">Smluvní strany prohlašují, že </w:t>
      </w:r>
      <w:r w:rsidR="003B65DD">
        <w:t xml:space="preserve">se s obsahem </w:t>
      </w:r>
      <w:r w:rsidR="00AD43CF">
        <w:t>Sml</w:t>
      </w:r>
      <w:r w:rsidR="00D93F0E">
        <w:t>ouvy</w:t>
      </w:r>
      <w:r w:rsidR="003B65DD">
        <w:t xml:space="preserve"> seznámily, rozumějí mu a souhlasí s ním, a dále potvrzují, že </w:t>
      </w:r>
      <w:r w:rsidR="00AD43CF">
        <w:t>Sml</w:t>
      </w:r>
      <w:r w:rsidR="00D93F0E">
        <w:t>ouva</w:t>
      </w:r>
      <w:r w:rsidR="003B65DD">
        <w:t xml:space="preserve"> je uzavřena bez jakýchkoliv podmínek znevýhodňujících jednu ze stran. Tato </w:t>
      </w:r>
      <w:r w:rsidR="00AD43CF">
        <w:t>Sml</w:t>
      </w:r>
      <w:r w:rsidR="00D93F0E">
        <w:t>ouva</w:t>
      </w:r>
      <w:r w:rsidR="003B65DD">
        <w:t xml:space="preserve"> je projevem vážné pravé a svobodné vůle smluvních stran, na důkaz čehož smluvní strany připojují své podpisy.</w:t>
      </w:r>
    </w:p>
    <w:p w14:paraId="5389F859" w14:textId="25DC837C" w:rsidR="00B86C5C" w:rsidRDefault="00CB20B3" w:rsidP="00257015">
      <w:pPr>
        <w:pStyle w:val="Nadpis2"/>
        <w:ind w:left="426" w:hanging="426"/>
        <w:rPr>
          <w:i/>
        </w:rPr>
      </w:pPr>
      <w:r>
        <w:t>6</w:t>
      </w:r>
      <w:r w:rsidR="00257015">
        <w:t>.</w:t>
      </w:r>
      <w:r>
        <w:tab/>
      </w:r>
      <w:r w:rsidR="00B86C5C" w:rsidRPr="00341214">
        <w:t xml:space="preserve">Nedílnou součást </w:t>
      </w:r>
      <w:r w:rsidR="00AD43CF">
        <w:t>Sml</w:t>
      </w:r>
      <w:r w:rsidR="00B86C5C">
        <w:t>ouvy</w:t>
      </w:r>
      <w:r w:rsidR="00B86C5C" w:rsidRPr="00341214">
        <w:t xml:space="preserve"> </w:t>
      </w:r>
      <w:proofErr w:type="gramStart"/>
      <w:r w:rsidR="00B86C5C" w:rsidRPr="00341214">
        <w:t>tvoří</w:t>
      </w:r>
      <w:proofErr w:type="gramEnd"/>
      <w:r w:rsidR="00B86C5C" w:rsidRPr="00341214">
        <w:t xml:space="preserve"> tyto přílohy:</w:t>
      </w:r>
    </w:p>
    <w:p w14:paraId="6F095368" w14:textId="77777777" w:rsidR="002802EB" w:rsidRDefault="00670851" w:rsidP="00257015">
      <w:pPr>
        <w:pStyle w:val="Nadpis2"/>
        <w:ind w:left="426"/>
        <w:rPr>
          <w:i/>
        </w:rPr>
      </w:pPr>
      <w:r>
        <w:t>Příloha č. 1:</w:t>
      </w:r>
      <w:r>
        <w:tab/>
      </w:r>
      <w:r w:rsidR="002802EB">
        <w:t xml:space="preserve">Specifikace nábytku a </w:t>
      </w:r>
      <w:r w:rsidR="009F53AD">
        <w:t>cenová nabídka</w:t>
      </w:r>
    </w:p>
    <w:p w14:paraId="307CBF05" w14:textId="02F9A124" w:rsidR="004B3A50" w:rsidRDefault="002A32FF" w:rsidP="00257015">
      <w:pPr>
        <w:pStyle w:val="Nadpis2"/>
        <w:ind w:left="426"/>
      </w:pPr>
      <w:r>
        <w:t xml:space="preserve">Příloha č. </w:t>
      </w:r>
      <w:r w:rsidR="00917983">
        <w:t>2</w:t>
      </w:r>
      <w:r>
        <w:t>:</w:t>
      </w:r>
      <w:r w:rsidR="00670851">
        <w:tab/>
      </w:r>
      <w:r w:rsidR="00616BF5">
        <w:t xml:space="preserve">Metodika pro nákup nábytku </w:t>
      </w:r>
    </w:p>
    <w:p w14:paraId="3DA7812D" w14:textId="77777777" w:rsidR="00DC7AA4" w:rsidRDefault="00DC7AA4" w:rsidP="00257015">
      <w:pPr>
        <w:pStyle w:val="Nadpis2"/>
        <w:ind w:left="426"/>
      </w:pPr>
    </w:p>
    <w:p w14:paraId="1A6F14E4" w14:textId="77777777" w:rsidR="00DC7AA4" w:rsidRPr="004B3A50" w:rsidRDefault="00DC7AA4" w:rsidP="00DC7AA4">
      <w:pPr>
        <w:pStyle w:val="Nadpis1"/>
        <w:tabs>
          <w:tab w:val="left" w:pos="5103"/>
        </w:tabs>
        <w:spacing w:before="120"/>
        <w:jc w:val="left"/>
        <w:rPr>
          <w:b w:val="0"/>
          <w:sz w:val="20"/>
          <w:szCs w:val="20"/>
        </w:rPr>
      </w:pPr>
      <w:r>
        <w:rPr>
          <w:caps w:val="0"/>
          <w:sz w:val="20"/>
          <w:szCs w:val="20"/>
        </w:rPr>
        <w:t>Objednatel:</w:t>
      </w:r>
      <w:r w:rsidRPr="004B3A50">
        <w:rPr>
          <w:caps w:val="0"/>
          <w:sz w:val="20"/>
          <w:szCs w:val="20"/>
        </w:rPr>
        <w:t xml:space="preserve"> </w:t>
      </w:r>
      <w:r w:rsidRPr="004B3A50">
        <w:rPr>
          <w:caps w:val="0"/>
          <w:sz w:val="20"/>
          <w:szCs w:val="20"/>
        </w:rPr>
        <w:tab/>
      </w:r>
      <w:r>
        <w:rPr>
          <w:caps w:val="0"/>
          <w:sz w:val="20"/>
          <w:szCs w:val="20"/>
        </w:rPr>
        <w:t>Zhotovitel:</w:t>
      </w:r>
    </w:p>
    <w:p w14:paraId="21B15D9E" w14:textId="77777777" w:rsidR="00DC7AA4" w:rsidRPr="00257015" w:rsidRDefault="00DC7AA4" w:rsidP="00DC7AA4">
      <w:pPr>
        <w:pStyle w:val="Nadpis1"/>
        <w:tabs>
          <w:tab w:val="left" w:pos="5103"/>
        </w:tabs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v P</w:t>
      </w:r>
      <w:r w:rsidRPr="00257015">
        <w:rPr>
          <w:b w:val="0"/>
          <w:caps w:val="0"/>
          <w:sz w:val="20"/>
          <w:szCs w:val="20"/>
        </w:rPr>
        <w:t xml:space="preserve">raze dne ……………… </w:t>
      </w:r>
      <w:r w:rsidRPr="00257015">
        <w:rPr>
          <w:b w:val="0"/>
          <w:caps w:val="0"/>
          <w:sz w:val="20"/>
          <w:szCs w:val="20"/>
        </w:rPr>
        <w:tab/>
        <w:t xml:space="preserve">v </w:t>
      </w:r>
      <w:r w:rsidRPr="00257015">
        <w:rPr>
          <w:b w:val="0"/>
          <w:caps w:val="0"/>
          <w:sz w:val="20"/>
          <w:szCs w:val="18"/>
          <w:highlight w:val="yellow"/>
        </w:rPr>
        <w:t>[doplňte]</w:t>
      </w:r>
      <w:r w:rsidRPr="00257015">
        <w:rPr>
          <w:b w:val="0"/>
          <w:caps w:val="0"/>
          <w:sz w:val="20"/>
          <w:szCs w:val="20"/>
        </w:rPr>
        <w:t xml:space="preserve"> dne </w:t>
      </w:r>
      <w:r w:rsidRPr="00257015">
        <w:rPr>
          <w:b w:val="0"/>
          <w:caps w:val="0"/>
          <w:sz w:val="20"/>
          <w:szCs w:val="18"/>
          <w:highlight w:val="yellow"/>
        </w:rPr>
        <w:t>[doplňte]</w:t>
      </w:r>
    </w:p>
    <w:p w14:paraId="26F46618" w14:textId="5E135D6F" w:rsidR="00DC7AA4" w:rsidRDefault="00DC7AA4" w:rsidP="00DC7AA4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27F4641C" w14:textId="77777777" w:rsidR="00DC7AA4" w:rsidRPr="004B3A50" w:rsidRDefault="00DC7AA4" w:rsidP="00DC7AA4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08FD6A3C" w14:textId="77777777" w:rsidR="00DC7AA4" w:rsidRPr="004B3A50" w:rsidRDefault="00DC7AA4" w:rsidP="00DC7AA4">
      <w:pPr>
        <w:pStyle w:val="Nadpis1"/>
        <w:tabs>
          <w:tab w:val="center" w:pos="1985"/>
          <w:tab w:val="center" w:pos="6804"/>
        </w:tabs>
        <w:rPr>
          <w:sz w:val="20"/>
          <w:szCs w:val="20"/>
        </w:rPr>
      </w:pPr>
      <w:r w:rsidRPr="004B3A50">
        <w:rPr>
          <w:sz w:val="20"/>
          <w:szCs w:val="20"/>
        </w:rPr>
        <w:tab/>
        <w:t>............................................................</w:t>
      </w:r>
      <w:r w:rsidRPr="004B3A50">
        <w:rPr>
          <w:sz w:val="20"/>
          <w:szCs w:val="20"/>
        </w:rPr>
        <w:tab/>
        <w:t>............................................................</w:t>
      </w:r>
    </w:p>
    <w:p w14:paraId="7CE12628" w14:textId="77777777" w:rsidR="00DC7AA4" w:rsidRPr="004B3A50" w:rsidRDefault="00DC7AA4" w:rsidP="00DC7AA4">
      <w:pPr>
        <w:pStyle w:val="RLdajeosmluvnstran0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2630B">
        <w:rPr>
          <w:rFonts w:ascii="Arial" w:eastAsia="Arial" w:hAnsi="Arial" w:cs="Arial"/>
          <w:b/>
          <w:bCs/>
          <w:sz w:val="21"/>
          <w:szCs w:val="21"/>
        </w:rPr>
        <w:t>Č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ab/>
      </w:r>
      <w:r w:rsidRPr="006E67BF">
        <w:rPr>
          <w:rFonts w:ascii="Arial" w:eastAsia="Arial" w:hAnsi="Arial" w:cs="Arial"/>
          <w:b/>
          <w:sz w:val="20"/>
          <w:szCs w:val="18"/>
          <w:highlight w:val="yellow"/>
        </w:rPr>
        <w:t>[doplňte]</w:t>
      </w:r>
    </w:p>
    <w:p w14:paraId="6481CCBB" w14:textId="77777777" w:rsidR="00DC7AA4" w:rsidRPr="00B86C5C" w:rsidRDefault="00DC7AA4" w:rsidP="00DC7AA4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sz w:val="20"/>
          <w:szCs w:val="20"/>
        </w:rPr>
        <w:tab/>
      </w:r>
      <w:r w:rsidRPr="004B3A50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Pr="006E67BF">
        <w:rPr>
          <w:rFonts w:ascii="Arial" w:eastAsia="Arial" w:hAnsi="Arial" w:cs="Arial"/>
          <w:b w:val="0"/>
          <w:sz w:val="20"/>
          <w:szCs w:val="18"/>
          <w:highlight w:val="yellow"/>
        </w:rPr>
        <w:t>[doplňte]</w:t>
      </w:r>
    </w:p>
    <w:p w14:paraId="62981A0B" w14:textId="77777777" w:rsidR="00DC7AA4" w:rsidRPr="00B86C5C" w:rsidRDefault="00DC7AA4" w:rsidP="00DC7AA4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>
        <w:rPr>
          <w:rFonts w:ascii="Arial" w:eastAsia="Arial" w:hAnsi="Arial" w:cs="Arial"/>
          <w:b w:val="0"/>
          <w:bCs/>
          <w:sz w:val="20"/>
          <w:szCs w:val="20"/>
        </w:rPr>
        <w:t>ř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 xml:space="preserve">editel odboru vnitřní správy 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ab/>
      </w:r>
      <w:r w:rsidRPr="00B86C5C" w:rsidDel="0081336F">
        <w:rPr>
          <w:rFonts w:ascii="Arial" w:eastAsia="Arial" w:hAnsi="Arial" w:cs="Arial"/>
          <w:b w:val="0"/>
          <w:sz w:val="20"/>
          <w:szCs w:val="20"/>
          <w:highlight w:val="yellow"/>
        </w:rPr>
        <w:t xml:space="preserve"> </w:t>
      </w:r>
      <w:r w:rsidRPr="006E67BF">
        <w:rPr>
          <w:rFonts w:ascii="Arial" w:eastAsia="Arial" w:hAnsi="Arial" w:cs="Arial"/>
          <w:b w:val="0"/>
          <w:sz w:val="20"/>
          <w:szCs w:val="18"/>
          <w:highlight w:val="yellow"/>
        </w:rPr>
        <w:t>[doplňte]</w:t>
      </w:r>
    </w:p>
    <w:sectPr w:rsidR="00DC7AA4" w:rsidRPr="00B86C5C" w:rsidSect="00315ADB">
      <w:footerReference w:type="default" r:id="rId13"/>
      <w:pgSz w:w="11907" w:h="16840"/>
      <w:pgMar w:top="1276" w:right="1418" w:bottom="1560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673C" w14:textId="77777777" w:rsidR="000F1201" w:rsidRDefault="000F1201">
      <w:r>
        <w:separator/>
      </w:r>
    </w:p>
  </w:endnote>
  <w:endnote w:type="continuationSeparator" w:id="0">
    <w:p w14:paraId="0C3BE1ED" w14:textId="77777777" w:rsidR="000F1201" w:rsidRDefault="000F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8BB0" w14:textId="16702628"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B10D4C">
      <w:rPr>
        <w:noProof/>
        <w:sz w:val="18"/>
      </w:rPr>
      <w:t>6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14:paraId="7209BAB9" w14:textId="77777777"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FEF3" w14:textId="77777777" w:rsidR="000F1201" w:rsidRDefault="000F1201">
      <w:r>
        <w:separator/>
      </w:r>
    </w:p>
  </w:footnote>
  <w:footnote w:type="continuationSeparator" w:id="0">
    <w:p w14:paraId="4247855D" w14:textId="77777777" w:rsidR="000F1201" w:rsidRDefault="000F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99D"/>
    <w:multiLevelType w:val="hybridMultilevel"/>
    <w:tmpl w:val="10502E9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490"/>
    <w:multiLevelType w:val="hybridMultilevel"/>
    <w:tmpl w:val="0794173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9F2"/>
    <w:multiLevelType w:val="hybridMultilevel"/>
    <w:tmpl w:val="14C65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B27BE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781268"/>
    <w:multiLevelType w:val="hybridMultilevel"/>
    <w:tmpl w:val="C060C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E53"/>
    <w:multiLevelType w:val="hybridMultilevel"/>
    <w:tmpl w:val="930A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2B222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7C2A"/>
    <w:multiLevelType w:val="multilevel"/>
    <w:tmpl w:val="58843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4CC53A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7880EC5"/>
    <w:multiLevelType w:val="hybridMultilevel"/>
    <w:tmpl w:val="92125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370"/>
    <w:multiLevelType w:val="hybridMultilevel"/>
    <w:tmpl w:val="ECA62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CC4B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113"/>
    <w:multiLevelType w:val="hybridMultilevel"/>
    <w:tmpl w:val="A28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782831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7944"/>
    <w:multiLevelType w:val="hybridMultilevel"/>
    <w:tmpl w:val="1C5C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EC6D90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9B0"/>
    <w:multiLevelType w:val="hybridMultilevel"/>
    <w:tmpl w:val="4E50D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8B833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75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BFF"/>
    <w:multiLevelType w:val="hybridMultilevel"/>
    <w:tmpl w:val="3522D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5E85A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1EE"/>
    <w:multiLevelType w:val="hybridMultilevel"/>
    <w:tmpl w:val="50D8C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9480C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2E5425"/>
    <w:multiLevelType w:val="hybridMultilevel"/>
    <w:tmpl w:val="B2F27692"/>
    <w:lvl w:ilvl="0" w:tplc="5E08B4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2700F7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2"/>
  </w:num>
  <w:num w:numId="7">
    <w:abstractNumId w:val="21"/>
  </w:num>
  <w:num w:numId="8">
    <w:abstractNumId w:val="12"/>
  </w:num>
  <w:num w:numId="9">
    <w:abstractNumId w:val="3"/>
  </w:num>
  <w:num w:numId="10">
    <w:abstractNumId w:val="18"/>
  </w:num>
  <w:num w:numId="11">
    <w:abstractNumId w:val="7"/>
  </w:num>
  <w:num w:numId="12">
    <w:abstractNumId w:val="19"/>
  </w:num>
  <w:num w:numId="13">
    <w:abstractNumId w:val="4"/>
  </w:num>
  <w:num w:numId="14">
    <w:abstractNumId w:val="11"/>
  </w:num>
  <w:num w:numId="15">
    <w:abstractNumId w:val="15"/>
  </w:num>
  <w:num w:numId="16">
    <w:abstractNumId w:val="10"/>
  </w:num>
  <w:num w:numId="17">
    <w:abstractNumId w:val="1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10E2E"/>
    <w:rsid w:val="0001380E"/>
    <w:rsid w:val="00013ADC"/>
    <w:rsid w:val="00014D15"/>
    <w:rsid w:val="00016589"/>
    <w:rsid w:val="000239A9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4719"/>
    <w:rsid w:val="00065E88"/>
    <w:rsid w:val="00074FD6"/>
    <w:rsid w:val="00084E2C"/>
    <w:rsid w:val="00085473"/>
    <w:rsid w:val="00086929"/>
    <w:rsid w:val="00090ECA"/>
    <w:rsid w:val="000A5D88"/>
    <w:rsid w:val="000B4547"/>
    <w:rsid w:val="000B4A84"/>
    <w:rsid w:val="000C3B97"/>
    <w:rsid w:val="000C6BC7"/>
    <w:rsid w:val="000D020E"/>
    <w:rsid w:val="000D067F"/>
    <w:rsid w:val="000E371C"/>
    <w:rsid w:val="000E73A8"/>
    <w:rsid w:val="000E73D6"/>
    <w:rsid w:val="000F1201"/>
    <w:rsid w:val="000F3E0E"/>
    <w:rsid w:val="000F6634"/>
    <w:rsid w:val="00100E47"/>
    <w:rsid w:val="00112522"/>
    <w:rsid w:val="00113C1C"/>
    <w:rsid w:val="0011531A"/>
    <w:rsid w:val="00121E4B"/>
    <w:rsid w:val="00122FE2"/>
    <w:rsid w:val="00136985"/>
    <w:rsid w:val="00145C5F"/>
    <w:rsid w:val="00147210"/>
    <w:rsid w:val="00150F13"/>
    <w:rsid w:val="00153225"/>
    <w:rsid w:val="00157FDC"/>
    <w:rsid w:val="00161606"/>
    <w:rsid w:val="00162CAF"/>
    <w:rsid w:val="00167DFF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BAE"/>
    <w:rsid w:val="001A3BD1"/>
    <w:rsid w:val="001C0A16"/>
    <w:rsid w:val="001D6532"/>
    <w:rsid w:val="001E1C25"/>
    <w:rsid w:val="001E5744"/>
    <w:rsid w:val="001F3529"/>
    <w:rsid w:val="001F5565"/>
    <w:rsid w:val="001F735F"/>
    <w:rsid w:val="00200C4B"/>
    <w:rsid w:val="002015BA"/>
    <w:rsid w:val="002100FD"/>
    <w:rsid w:val="00211784"/>
    <w:rsid w:val="002129CF"/>
    <w:rsid w:val="00213326"/>
    <w:rsid w:val="00216FCE"/>
    <w:rsid w:val="002176C4"/>
    <w:rsid w:val="00244177"/>
    <w:rsid w:val="00255228"/>
    <w:rsid w:val="002556C7"/>
    <w:rsid w:val="00255F22"/>
    <w:rsid w:val="00257015"/>
    <w:rsid w:val="00262638"/>
    <w:rsid w:val="00262F66"/>
    <w:rsid w:val="00263964"/>
    <w:rsid w:val="00263D06"/>
    <w:rsid w:val="002646EA"/>
    <w:rsid w:val="00272048"/>
    <w:rsid w:val="0027248C"/>
    <w:rsid w:val="00276CB2"/>
    <w:rsid w:val="002802EB"/>
    <w:rsid w:val="00280972"/>
    <w:rsid w:val="00284842"/>
    <w:rsid w:val="00286211"/>
    <w:rsid w:val="0028700B"/>
    <w:rsid w:val="0029364E"/>
    <w:rsid w:val="002A32FF"/>
    <w:rsid w:val="002A5E1D"/>
    <w:rsid w:val="002A7407"/>
    <w:rsid w:val="002A7F22"/>
    <w:rsid w:val="002B3D01"/>
    <w:rsid w:val="002B75D3"/>
    <w:rsid w:val="002B765E"/>
    <w:rsid w:val="002C5BF5"/>
    <w:rsid w:val="002D0318"/>
    <w:rsid w:val="002D34DB"/>
    <w:rsid w:val="002D727C"/>
    <w:rsid w:val="002E2A33"/>
    <w:rsid w:val="002E30FA"/>
    <w:rsid w:val="002E6153"/>
    <w:rsid w:val="002F08BF"/>
    <w:rsid w:val="002F0A20"/>
    <w:rsid w:val="002F0BB2"/>
    <w:rsid w:val="002F5832"/>
    <w:rsid w:val="00301308"/>
    <w:rsid w:val="003044EB"/>
    <w:rsid w:val="00310F09"/>
    <w:rsid w:val="00315001"/>
    <w:rsid w:val="00315ADB"/>
    <w:rsid w:val="003170E7"/>
    <w:rsid w:val="00325987"/>
    <w:rsid w:val="00330EE5"/>
    <w:rsid w:val="00335941"/>
    <w:rsid w:val="00341214"/>
    <w:rsid w:val="003413E8"/>
    <w:rsid w:val="00343577"/>
    <w:rsid w:val="003452AE"/>
    <w:rsid w:val="00347427"/>
    <w:rsid w:val="00357C88"/>
    <w:rsid w:val="0037154E"/>
    <w:rsid w:val="00383FEA"/>
    <w:rsid w:val="0039546E"/>
    <w:rsid w:val="00397A7C"/>
    <w:rsid w:val="003A4CEC"/>
    <w:rsid w:val="003A6851"/>
    <w:rsid w:val="003B1D99"/>
    <w:rsid w:val="003B2498"/>
    <w:rsid w:val="003B65DD"/>
    <w:rsid w:val="003B7939"/>
    <w:rsid w:val="003C05E1"/>
    <w:rsid w:val="003C194F"/>
    <w:rsid w:val="003C3EA7"/>
    <w:rsid w:val="003D13E1"/>
    <w:rsid w:val="003D188D"/>
    <w:rsid w:val="003D1D52"/>
    <w:rsid w:val="003E34BC"/>
    <w:rsid w:val="003E54D7"/>
    <w:rsid w:val="003E6D22"/>
    <w:rsid w:val="003F18E9"/>
    <w:rsid w:val="00404216"/>
    <w:rsid w:val="00404753"/>
    <w:rsid w:val="0041674B"/>
    <w:rsid w:val="00417269"/>
    <w:rsid w:val="004207A7"/>
    <w:rsid w:val="0042627F"/>
    <w:rsid w:val="00432DBE"/>
    <w:rsid w:val="00433459"/>
    <w:rsid w:val="00437D34"/>
    <w:rsid w:val="00444454"/>
    <w:rsid w:val="00450D8B"/>
    <w:rsid w:val="00450FBF"/>
    <w:rsid w:val="00451240"/>
    <w:rsid w:val="004535C0"/>
    <w:rsid w:val="0045590B"/>
    <w:rsid w:val="00456CD9"/>
    <w:rsid w:val="00464DFB"/>
    <w:rsid w:val="00465587"/>
    <w:rsid w:val="0047064B"/>
    <w:rsid w:val="00473384"/>
    <w:rsid w:val="00475BFE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17B3"/>
    <w:rsid w:val="004C3566"/>
    <w:rsid w:val="004C6791"/>
    <w:rsid w:val="004D095B"/>
    <w:rsid w:val="004D614E"/>
    <w:rsid w:val="004D7B8E"/>
    <w:rsid w:val="004E0BF6"/>
    <w:rsid w:val="004F14FA"/>
    <w:rsid w:val="004F1A7C"/>
    <w:rsid w:val="004F644C"/>
    <w:rsid w:val="004F66F2"/>
    <w:rsid w:val="0050258C"/>
    <w:rsid w:val="005038AC"/>
    <w:rsid w:val="00505E8D"/>
    <w:rsid w:val="005069E0"/>
    <w:rsid w:val="00517ADE"/>
    <w:rsid w:val="00523A90"/>
    <w:rsid w:val="00527DC6"/>
    <w:rsid w:val="005312E9"/>
    <w:rsid w:val="00531489"/>
    <w:rsid w:val="005413C6"/>
    <w:rsid w:val="00541BA6"/>
    <w:rsid w:val="00544D8D"/>
    <w:rsid w:val="00544E98"/>
    <w:rsid w:val="00552AA9"/>
    <w:rsid w:val="00553A41"/>
    <w:rsid w:val="00556FA6"/>
    <w:rsid w:val="0056026C"/>
    <w:rsid w:val="005625F6"/>
    <w:rsid w:val="0056517A"/>
    <w:rsid w:val="00566304"/>
    <w:rsid w:val="00571ECE"/>
    <w:rsid w:val="00572085"/>
    <w:rsid w:val="0058231A"/>
    <w:rsid w:val="00593E57"/>
    <w:rsid w:val="005953DA"/>
    <w:rsid w:val="005A1057"/>
    <w:rsid w:val="005A377D"/>
    <w:rsid w:val="005A39DA"/>
    <w:rsid w:val="005B0D04"/>
    <w:rsid w:val="005B34C1"/>
    <w:rsid w:val="005C1246"/>
    <w:rsid w:val="005C2CCD"/>
    <w:rsid w:val="005C5949"/>
    <w:rsid w:val="005C7276"/>
    <w:rsid w:val="005D0787"/>
    <w:rsid w:val="005D13E9"/>
    <w:rsid w:val="005D3DE0"/>
    <w:rsid w:val="005D7C43"/>
    <w:rsid w:val="005E4550"/>
    <w:rsid w:val="005E49D0"/>
    <w:rsid w:val="005E59D8"/>
    <w:rsid w:val="005F210E"/>
    <w:rsid w:val="005F68AD"/>
    <w:rsid w:val="00612EEE"/>
    <w:rsid w:val="00616BF5"/>
    <w:rsid w:val="00634786"/>
    <w:rsid w:val="006347AA"/>
    <w:rsid w:val="00636D80"/>
    <w:rsid w:val="00640510"/>
    <w:rsid w:val="00644EF2"/>
    <w:rsid w:val="006467E5"/>
    <w:rsid w:val="00657BC6"/>
    <w:rsid w:val="00661095"/>
    <w:rsid w:val="00661305"/>
    <w:rsid w:val="00665B90"/>
    <w:rsid w:val="0067069C"/>
    <w:rsid w:val="00670851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B63B4"/>
    <w:rsid w:val="006C1622"/>
    <w:rsid w:val="006C4691"/>
    <w:rsid w:val="006D4766"/>
    <w:rsid w:val="006D6806"/>
    <w:rsid w:val="006D693B"/>
    <w:rsid w:val="006E2B4C"/>
    <w:rsid w:val="006E5200"/>
    <w:rsid w:val="006E671A"/>
    <w:rsid w:val="006E67BF"/>
    <w:rsid w:val="006E7B62"/>
    <w:rsid w:val="006F111A"/>
    <w:rsid w:val="006F1D09"/>
    <w:rsid w:val="006F6BCA"/>
    <w:rsid w:val="006F7CA2"/>
    <w:rsid w:val="006F7DFB"/>
    <w:rsid w:val="00702366"/>
    <w:rsid w:val="00702867"/>
    <w:rsid w:val="00704805"/>
    <w:rsid w:val="00712B2B"/>
    <w:rsid w:val="00713F91"/>
    <w:rsid w:val="0071787F"/>
    <w:rsid w:val="00717FAD"/>
    <w:rsid w:val="00723308"/>
    <w:rsid w:val="0072760B"/>
    <w:rsid w:val="007276DD"/>
    <w:rsid w:val="007433DE"/>
    <w:rsid w:val="007475E1"/>
    <w:rsid w:val="0075316F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294E"/>
    <w:rsid w:val="0078664D"/>
    <w:rsid w:val="00787483"/>
    <w:rsid w:val="00787B5B"/>
    <w:rsid w:val="00792135"/>
    <w:rsid w:val="00793A5F"/>
    <w:rsid w:val="00796056"/>
    <w:rsid w:val="00797F75"/>
    <w:rsid w:val="007A4807"/>
    <w:rsid w:val="007A57F9"/>
    <w:rsid w:val="007A585D"/>
    <w:rsid w:val="007A676D"/>
    <w:rsid w:val="007A6C54"/>
    <w:rsid w:val="007B18BF"/>
    <w:rsid w:val="007C19F2"/>
    <w:rsid w:val="007C6C95"/>
    <w:rsid w:val="007D10C8"/>
    <w:rsid w:val="007D216C"/>
    <w:rsid w:val="007D4033"/>
    <w:rsid w:val="007D7C69"/>
    <w:rsid w:val="007E125F"/>
    <w:rsid w:val="007E3A61"/>
    <w:rsid w:val="007E4D75"/>
    <w:rsid w:val="007E66E8"/>
    <w:rsid w:val="007E74D4"/>
    <w:rsid w:val="007F18F5"/>
    <w:rsid w:val="007F7543"/>
    <w:rsid w:val="00800B39"/>
    <w:rsid w:val="008035E0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639B7"/>
    <w:rsid w:val="00871E44"/>
    <w:rsid w:val="00883FD5"/>
    <w:rsid w:val="008858B6"/>
    <w:rsid w:val="008923C1"/>
    <w:rsid w:val="00894A4C"/>
    <w:rsid w:val="0089500B"/>
    <w:rsid w:val="008A075F"/>
    <w:rsid w:val="008A1C4C"/>
    <w:rsid w:val="008A2552"/>
    <w:rsid w:val="008A299D"/>
    <w:rsid w:val="008A36C5"/>
    <w:rsid w:val="008B05D2"/>
    <w:rsid w:val="008B2E23"/>
    <w:rsid w:val="008B3D2D"/>
    <w:rsid w:val="008B7211"/>
    <w:rsid w:val="008B7861"/>
    <w:rsid w:val="008D1EC3"/>
    <w:rsid w:val="008D230D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17983"/>
    <w:rsid w:val="009249F7"/>
    <w:rsid w:val="00925892"/>
    <w:rsid w:val="00935593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87C81"/>
    <w:rsid w:val="009913A0"/>
    <w:rsid w:val="009920FE"/>
    <w:rsid w:val="009A1A8D"/>
    <w:rsid w:val="009A5918"/>
    <w:rsid w:val="009A628B"/>
    <w:rsid w:val="009B015F"/>
    <w:rsid w:val="009B0347"/>
    <w:rsid w:val="009B0F1B"/>
    <w:rsid w:val="009B2977"/>
    <w:rsid w:val="009B3B8E"/>
    <w:rsid w:val="009B4937"/>
    <w:rsid w:val="009B4C00"/>
    <w:rsid w:val="009C5B0E"/>
    <w:rsid w:val="009C5D03"/>
    <w:rsid w:val="009D18AA"/>
    <w:rsid w:val="009D1981"/>
    <w:rsid w:val="009D3A66"/>
    <w:rsid w:val="009D64FA"/>
    <w:rsid w:val="009D6CDF"/>
    <w:rsid w:val="009E0620"/>
    <w:rsid w:val="009E3F2E"/>
    <w:rsid w:val="009E6981"/>
    <w:rsid w:val="009F0451"/>
    <w:rsid w:val="009F53AD"/>
    <w:rsid w:val="009F567D"/>
    <w:rsid w:val="009F7B6A"/>
    <w:rsid w:val="00A019B5"/>
    <w:rsid w:val="00A05999"/>
    <w:rsid w:val="00A06391"/>
    <w:rsid w:val="00A07CA5"/>
    <w:rsid w:val="00A113B4"/>
    <w:rsid w:val="00A13AF4"/>
    <w:rsid w:val="00A150D5"/>
    <w:rsid w:val="00A16BE5"/>
    <w:rsid w:val="00A1726A"/>
    <w:rsid w:val="00A17308"/>
    <w:rsid w:val="00A2073B"/>
    <w:rsid w:val="00A20FB4"/>
    <w:rsid w:val="00A24971"/>
    <w:rsid w:val="00A261D9"/>
    <w:rsid w:val="00A31FFF"/>
    <w:rsid w:val="00A352E2"/>
    <w:rsid w:val="00A4135A"/>
    <w:rsid w:val="00A41837"/>
    <w:rsid w:val="00A4361D"/>
    <w:rsid w:val="00A4432A"/>
    <w:rsid w:val="00A445A2"/>
    <w:rsid w:val="00A51366"/>
    <w:rsid w:val="00A6432F"/>
    <w:rsid w:val="00A66DEA"/>
    <w:rsid w:val="00A72248"/>
    <w:rsid w:val="00A73B34"/>
    <w:rsid w:val="00A77FBA"/>
    <w:rsid w:val="00A80F12"/>
    <w:rsid w:val="00A82C1F"/>
    <w:rsid w:val="00A914D6"/>
    <w:rsid w:val="00A9267A"/>
    <w:rsid w:val="00A96BF6"/>
    <w:rsid w:val="00A96E6A"/>
    <w:rsid w:val="00AA4C04"/>
    <w:rsid w:val="00AB1568"/>
    <w:rsid w:val="00AB185B"/>
    <w:rsid w:val="00AB4688"/>
    <w:rsid w:val="00AC05DF"/>
    <w:rsid w:val="00AC1336"/>
    <w:rsid w:val="00AC16D7"/>
    <w:rsid w:val="00AC5000"/>
    <w:rsid w:val="00AC5764"/>
    <w:rsid w:val="00AC5CA3"/>
    <w:rsid w:val="00AD4172"/>
    <w:rsid w:val="00AD4344"/>
    <w:rsid w:val="00AD43CF"/>
    <w:rsid w:val="00AD6AA7"/>
    <w:rsid w:val="00AD7F31"/>
    <w:rsid w:val="00AE06D1"/>
    <w:rsid w:val="00AE3D70"/>
    <w:rsid w:val="00AE7826"/>
    <w:rsid w:val="00AF3A78"/>
    <w:rsid w:val="00B024FA"/>
    <w:rsid w:val="00B06961"/>
    <w:rsid w:val="00B0697F"/>
    <w:rsid w:val="00B10D4C"/>
    <w:rsid w:val="00B116FC"/>
    <w:rsid w:val="00B11C95"/>
    <w:rsid w:val="00B12364"/>
    <w:rsid w:val="00B24C2C"/>
    <w:rsid w:val="00B30DD2"/>
    <w:rsid w:val="00B40327"/>
    <w:rsid w:val="00B44720"/>
    <w:rsid w:val="00B44B34"/>
    <w:rsid w:val="00B533AC"/>
    <w:rsid w:val="00B557A7"/>
    <w:rsid w:val="00B55CE7"/>
    <w:rsid w:val="00B60909"/>
    <w:rsid w:val="00B6310C"/>
    <w:rsid w:val="00B666AC"/>
    <w:rsid w:val="00B700A7"/>
    <w:rsid w:val="00B70B7E"/>
    <w:rsid w:val="00B80886"/>
    <w:rsid w:val="00B8297E"/>
    <w:rsid w:val="00B86C5C"/>
    <w:rsid w:val="00B94A42"/>
    <w:rsid w:val="00BB303C"/>
    <w:rsid w:val="00BB51B4"/>
    <w:rsid w:val="00BB620D"/>
    <w:rsid w:val="00BC6780"/>
    <w:rsid w:val="00BC6FC7"/>
    <w:rsid w:val="00BC7C62"/>
    <w:rsid w:val="00BD4379"/>
    <w:rsid w:val="00BD71FE"/>
    <w:rsid w:val="00BE0B6A"/>
    <w:rsid w:val="00BE0BBB"/>
    <w:rsid w:val="00BE743B"/>
    <w:rsid w:val="00BF1F45"/>
    <w:rsid w:val="00BF6476"/>
    <w:rsid w:val="00C00A02"/>
    <w:rsid w:val="00C01ED0"/>
    <w:rsid w:val="00C024EB"/>
    <w:rsid w:val="00C02EAE"/>
    <w:rsid w:val="00C02EC6"/>
    <w:rsid w:val="00C03E16"/>
    <w:rsid w:val="00C10DD5"/>
    <w:rsid w:val="00C110D9"/>
    <w:rsid w:val="00C12844"/>
    <w:rsid w:val="00C2307B"/>
    <w:rsid w:val="00C31315"/>
    <w:rsid w:val="00C346FA"/>
    <w:rsid w:val="00C3620F"/>
    <w:rsid w:val="00C36729"/>
    <w:rsid w:val="00C416C8"/>
    <w:rsid w:val="00C5085D"/>
    <w:rsid w:val="00C50889"/>
    <w:rsid w:val="00C54B39"/>
    <w:rsid w:val="00C573E7"/>
    <w:rsid w:val="00C61268"/>
    <w:rsid w:val="00C7438A"/>
    <w:rsid w:val="00C803DB"/>
    <w:rsid w:val="00C839C3"/>
    <w:rsid w:val="00C83D1E"/>
    <w:rsid w:val="00C87399"/>
    <w:rsid w:val="00C93950"/>
    <w:rsid w:val="00CA2322"/>
    <w:rsid w:val="00CA5674"/>
    <w:rsid w:val="00CA5D28"/>
    <w:rsid w:val="00CB106B"/>
    <w:rsid w:val="00CB20B3"/>
    <w:rsid w:val="00CB7BAB"/>
    <w:rsid w:val="00CB7C74"/>
    <w:rsid w:val="00CC15B4"/>
    <w:rsid w:val="00CD13EB"/>
    <w:rsid w:val="00CD3B68"/>
    <w:rsid w:val="00CD7CD4"/>
    <w:rsid w:val="00CE30E7"/>
    <w:rsid w:val="00CF0036"/>
    <w:rsid w:val="00CF3553"/>
    <w:rsid w:val="00D02FB7"/>
    <w:rsid w:val="00D03D63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54F2"/>
    <w:rsid w:val="00D57436"/>
    <w:rsid w:val="00D603A1"/>
    <w:rsid w:val="00D6381A"/>
    <w:rsid w:val="00D63ED4"/>
    <w:rsid w:val="00D66BEF"/>
    <w:rsid w:val="00D74183"/>
    <w:rsid w:val="00D9067A"/>
    <w:rsid w:val="00D908AC"/>
    <w:rsid w:val="00D913EE"/>
    <w:rsid w:val="00D93F0E"/>
    <w:rsid w:val="00D968A9"/>
    <w:rsid w:val="00DA34C8"/>
    <w:rsid w:val="00DA638A"/>
    <w:rsid w:val="00DA7317"/>
    <w:rsid w:val="00DB1B62"/>
    <w:rsid w:val="00DB5CBD"/>
    <w:rsid w:val="00DC4B70"/>
    <w:rsid w:val="00DC5CAB"/>
    <w:rsid w:val="00DC5CE2"/>
    <w:rsid w:val="00DC7AA4"/>
    <w:rsid w:val="00DC7BE2"/>
    <w:rsid w:val="00DD10A0"/>
    <w:rsid w:val="00DD28D2"/>
    <w:rsid w:val="00DD556D"/>
    <w:rsid w:val="00DD5C61"/>
    <w:rsid w:val="00DD60E7"/>
    <w:rsid w:val="00DE3644"/>
    <w:rsid w:val="00DE3BC0"/>
    <w:rsid w:val="00DE5E25"/>
    <w:rsid w:val="00DE713B"/>
    <w:rsid w:val="00DE7E19"/>
    <w:rsid w:val="00DF09A2"/>
    <w:rsid w:val="00DF419E"/>
    <w:rsid w:val="00E04DF5"/>
    <w:rsid w:val="00E0510D"/>
    <w:rsid w:val="00E067EC"/>
    <w:rsid w:val="00E17CCF"/>
    <w:rsid w:val="00E21E7F"/>
    <w:rsid w:val="00E31B6D"/>
    <w:rsid w:val="00E32DB6"/>
    <w:rsid w:val="00E40026"/>
    <w:rsid w:val="00E42F8B"/>
    <w:rsid w:val="00E45A23"/>
    <w:rsid w:val="00E45D41"/>
    <w:rsid w:val="00E46086"/>
    <w:rsid w:val="00E4692A"/>
    <w:rsid w:val="00E50652"/>
    <w:rsid w:val="00E5478C"/>
    <w:rsid w:val="00E55F45"/>
    <w:rsid w:val="00E60196"/>
    <w:rsid w:val="00E6155B"/>
    <w:rsid w:val="00E629E7"/>
    <w:rsid w:val="00E778DF"/>
    <w:rsid w:val="00E80555"/>
    <w:rsid w:val="00E83236"/>
    <w:rsid w:val="00E9026C"/>
    <w:rsid w:val="00E91CBC"/>
    <w:rsid w:val="00E9420E"/>
    <w:rsid w:val="00E952EC"/>
    <w:rsid w:val="00E955C1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D70CF"/>
    <w:rsid w:val="00EE0A46"/>
    <w:rsid w:val="00EE359F"/>
    <w:rsid w:val="00EE7EF5"/>
    <w:rsid w:val="00F15787"/>
    <w:rsid w:val="00F1665E"/>
    <w:rsid w:val="00F35D9D"/>
    <w:rsid w:val="00F35EF5"/>
    <w:rsid w:val="00F40014"/>
    <w:rsid w:val="00F52CF8"/>
    <w:rsid w:val="00F540E3"/>
    <w:rsid w:val="00F554E2"/>
    <w:rsid w:val="00F57AA3"/>
    <w:rsid w:val="00F633A3"/>
    <w:rsid w:val="00F65EB9"/>
    <w:rsid w:val="00F66823"/>
    <w:rsid w:val="00F668B9"/>
    <w:rsid w:val="00F728BA"/>
    <w:rsid w:val="00F748F5"/>
    <w:rsid w:val="00F82F2F"/>
    <w:rsid w:val="00F83A2E"/>
    <w:rsid w:val="00F84457"/>
    <w:rsid w:val="00F85F8F"/>
    <w:rsid w:val="00F86BBB"/>
    <w:rsid w:val="00F86F10"/>
    <w:rsid w:val="00F86FCB"/>
    <w:rsid w:val="00F8769F"/>
    <w:rsid w:val="00F9195B"/>
    <w:rsid w:val="00FA2D19"/>
    <w:rsid w:val="00FB57EE"/>
    <w:rsid w:val="00FB649E"/>
    <w:rsid w:val="00FB7478"/>
    <w:rsid w:val="00FC48B1"/>
    <w:rsid w:val="00FD06F0"/>
    <w:rsid w:val="00FD1E6E"/>
    <w:rsid w:val="00FD3352"/>
    <w:rsid w:val="00FE1AAB"/>
    <w:rsid w:val="00FE28C8"/>
    <w:rsid w:val="00FE2DDC"/>
    <w:rsid w:val="00FE4E73"/>
    <w:rsid w:val="00FE59AA"/>
    <w:rsid w:val="00FF02AD"/>
    <w:rsid w:val="00FF0400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8F44"/>
  <w15:docId w15:val="{40B5508A-92A1-469C-9ED6-E4DAF26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A16BE5"/>
    <w:pPr>
      <w:widowControl w:val="0"/>
      <w:spacing w:before="360" w:after="120" w:line="276" w:lineRule="auto"/>
      <w:jc w:val="center"/>
      <w:outlineLvl w:val="0"/>
    </w:pPr>
    <w:rPr>
      <w:b/>
      <w:caps/>
    </w:rPr>
  </w:style>
  <w:style w:type="paragraph" w:styleId="Nadpis2">
    <w:name w:val="heading 2"/>
    <w:basedOn w:val="Normln"/>
    <w:qFormat/>
    <w:rsid w:val="006E7B62"/>
    <w:pPr>
      <w:widowControl w:val="0"/>
      <w:spacing w:before="120" w:after="60" w:line="276" w:lineRule="auto"/>
      <w:outlineLvl w:val="1"/>
    </w:pPr>
    <w:rPr>
      <w:sz w:val="20"/>
    </w:rPr>
  </w:style>
  <w:style w:type="paragraph" w:styleId="Nadpis3">
    <w:name w:val="heading 3"/>
    <w:basedOn w:val="Normln"/>
    <w:qFormat/>
    <w:pPr>
      <w:keepNext/>
      <w:numPr>
        <w:ilvl w:val="2"/>
        <w:numId w:val="5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5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5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41214"/>
    <w:pPr>
      <w:numPr>
        <w:ilvl w:val="1"/>
        <w:numId w:val="2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B700A7"/>
    <w:rPr>
      <w:rFonts w:ascii="Arial" w:eastAsia="Arial" w:hAnsi="Arial" w:cs="Arial"/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D6CDF"/>
    <w:rPr>
      <w:color w:val="605E5C"/>
      <w:shd w:val="clear" w:color="auto" w:fill="E1DFDD"/>
    </w:rPr>
  </w:style>
  <w:style w:type="character" w:customStyle="1" w:styleId="TSTextlnkuslovanChar">
    <w:name w:val="TS Text článku číslovaný Char"/>
    <w:link w:val="TSTextlnkuslovan"/>
    <w:locked/>
    <w:rsid w:val="00112522"/>
    <w:rPr>
      <w:rFonts w:ascii="Arial" w:hAnsi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112522"/>
    <w:pPr>
      <w:tabs>
        <w:tab w:val="num" w:pos="737"/>
      </w:tabs>
      <w:spacing w:after="120" w:line="280" w:lineRule="exact"/>
      <w:ind w:left="737" w:hanging="737"/>
    </w:pPr>
    <w:rPr>
      <w:rFonts w:eastAsia="Times New Roman" w:cs="Times New Roman"/>
      <w:sz w:val="20"/>
      <w:lang w:eastAsia="ar-SA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67EC"/>
    <w:rPr>
      <w:rFonts w:ascii="Calibri" w:hAnsi="Calibri"/>
      <w:sz w:val="22"/>
      <w:szCs w:val="24"/>
      <w:lang w:eastAsia="cs-CZ"/>
    </w:rPr>
  </w:style>
  <w:style w:type="character" w:customStyle="1" w:styleId="Odkaznakoment1">
    <w:name w:val="Odkaz na komentář1"/>
    <w:basedOn w:val="Standardnpsmoodstavce"/>
    <w:semiHidden/>
    <w:unhideWhenUsed/>
    <w:rsid w:val="003150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mz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9370-0BE1-46F6-99F3-29ED93C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395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bová Hana</dc:creator>
  <cp:lastModifiedBy>Švábová Hana</cp:lastModifiedBy>
  <cp:revision>5</cp:revision>
  <cp:lastPrinted>2017-03-27T14:23:00Z</cp:lastPrinted>
  <dcterms:created xsi:type="dcterms:W3CDTF">2022-09-09T09:57:00Z</dcterms:created>
  <dcterms:modified xsi:type="dcterms:W3CDTF">2022-09-09T11:08:00Z</dcterms:modified>
</cp:coreProperties>
</file>